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3C" w:rsidRPr="00FB6BB6" w:rsidRDefault="0009393C" w:rsidP="0009393C">
      <w:pPr>
        <w:jc w:val="center"/>
        <w:rPr>
          <w:rFonts w:eastAsia="標楷體" w:cs="標楷體"/>
          <w:color w:val="FF0000"/>
          <w:sz w:val="56"/>
          <w:szCs w:val="56"/>
        </w:rPr>
      </w:pPr>
    </w:p>
    <w:p w:rsidR="0009393C" w:rsidRDefault="0009393C" w:rsidP="0009393C">
      <w:pPr>
        <w:pStyle w:val="ad"/>
        <w:ind w:leftChars="148" w:left="355" w:firstLine="3"/>
        <w:rPr>
          <w:rFonts w:ascii="Times New Roman" w:eastAsia="標楷體" w:hAnsi="Times New Roman" w:cs="Times New Roman"/>
          <w:sz w:val="44"/>
          <w:szCs w:val="44"/>
        </w:rPr>
      </w:pPr>
      <w:bookmarkStart w:id="0" w:name="_Toc3498247"/>
      <w:bookmarkStart w:id="1" w:name="_Toc3257287"/>
      <w:bookmarkStart w:id="2" w:name="_Toc3256679"/>
      <w:bookmarkStart w:id="3" w:name="_Toc2961490"/>
      <w:bookmarkStart w:id="4" w:name="_Toc2943523"/>
      <w:bookmarkStart w:id="5" w:name="_Toc2761708"/>
      <w:bookmarkStart w:id="6" w:name="_Toc2761530"/>
      <w:bookmarkStart w:id="7" w:name="_Toc2558446"/>
      <w:bookmarkStart w:id="8" w:name="_Toc2558000"/>
      <w:bookmarkStart w:id="9" w:name="_Toc2546174"/>
      <w:r>
        <w:rPr>
          <w:rFonts w:ascii="Times New Roman" w:eastAsia="標楷體" w:hAnsi="Times New Roman" w:cs="Times New Roman"/>
          <w:sz w:val="44"/>
          <w:szCs w:val="44"/>
        </w:rPr>
        <w:t>Padone: Patients &amp; Doctors' Netwo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9393C" w:rsidRPr="00FB6BB6" w:rsidRDefault="0009393C" w:rsidP="0009393C">
      <w:pPr>
        <w:jc w:val="center"/>
        <w:rPr>
          <w:rFonts w:eastAsia="標楷體" w:cs="標楷體"/>
          <w:sz w:val="56"/>
          <w:szCs w:val="56"/>
        </w:rPr>
      </w:pPr>
    </w:p>
    <w:p w:rsidR="0009393C" w:rsidRPr="00FB6BB6" w:rsidRDefault="0009393C" w:rsidP="0009393C">
      <w:pPr>
        <w:jc w:val="center"/>
        <w:rPr>
          <w:rFonts w:eastAsia="標楷體" w:cs="標楷體"/>
          <w:sz w:val="56"/>
          <w:szCs w:val="56"/>
        </w:rPr>
      </w:pPr>
    </w:p>
    <w:p w:rsidR="0009393C" w:rsidRPr="00FB6BB6" w:rsidRDefault="0009393C" w:rsidP="0009393C">
      <w:pPr>
        <w:jc w:val="center"/>
        <w:rPr>
          <w:rFonts w:eastAsia="標楷體" w:cs="標楷體"/>
          <w:sz w:val="56"/>
          <w:szCs w:val="56"/>
          <w:shd w:val="pct15" w:color="auto" w:fill="FFFFFF"/>
        </w:rPr>
      </w:pPr>
      <w:r w:rsidRPr="00FB6BB6">
        <w:rPr>
          <w:rFonts w:eastAsia="標楷體" w:cs="標楷體"/>
          <w:sz w:val="56"/>
          <w:szCs w:val="56"/>
          <w:shd w:val="pct15" w:color="auto" w:fill="FFFFFF"/>
        </w:rPr>
        <w:t>測試文件</w:t>
      </w: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09393C" w:rsidRPr="00FB6BB6" w:rsidTr="0009393C">
        <w:trPr>
          <w:trHeight w:val="495"/>
          <w:jc w:val="center"/>
        </w:trPr>
        <w:tc>
          <w:tcPr>
            <w:tcW w:w="1620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標楷體"/>
                <w:sz w:val="28"/>
                <w:szCs w:val="28"/>
              </w:rPr>
            </w:pPr>
            <w:r w:rsidRPr="00FB6BB6">
              <w:rPr>
                <w:rFonts w:eastAsia="標楷體" w:cs="標楷體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09393C" w:rsidRPr="00FB6BB6" w:rsidRDefault="0009393C" w:rsidP="0009393C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標楷體" w:cs="標楷體"/>
                <w:color w:val="000000" w:themeColor="text1"/>
                <w:sz w:val="28"/>
                <w:szCs w:val="28"/>
              </w:rPr>
              <w:t>Paone:Patients</w:t>
            </w:r>
            <w:proofErr w:type="spellEnd"/>
            <w:r>
              <w:rPr>
                <w:rFonts w:eastAsia="標楷體" w:cs="標楷體"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eastAsia="標楷體" w:cs="標楷體"/>
                <w:color w:val="000000" w:themeColor="text1"/>
                <w:sz w:val="28"/>
                <w:szCs w:val="28"/>
              </w:rPr>
              <w:t>Doctors’Network</w:t>
            </w:r>
            <w:proofErr w:type="spellEnd"/>
          </w:p>
        </w:tc>
      </w:tr>
      <w:tr w:rsidR="0009393C" w:rsidRPr="00FB6BB6" w:rsidTr="0009393C">
        <w:trPr>
          <w:trHeight w:val="495"/>
          <w:jc w:val="center"/>
        </w:trPr>
        <w:tc>
          <w:tcPr>
            <w:tcW w:w="1620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標楷體"/>
                <w:sz w:val="28"/>
                <w:szCs w:val="28"/>
              </w:rPr>
            </w:pPr>
            <w:r w:rsidRPr="00FB6BB6">
              <w:rPr>
                <w:rFonts w:eastAsia="標楷體" w:cs="標楷體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09393C" w:rsidRPr="00FB6BB6" w:rsidRDefault="0009393C" w:rsidP="0009393C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cs="標楷體"/>
                <w:color w:val="000000" w:themeColor="text1"/>
                <w:sz w:val="28"/>
                <w:szCs w:val="28"/>
              </w:rPr>
              <w:t>2019</w:t>
            </w:r>
            <w:r w:rsidRPr="00FB6BB6">
              <w:rPr>
                <w:rFonts w:eastAsia="標楷體" w:cs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cs="標楷體"/>
                <w:color w:val="000000" w:themeColor="text1"/>
                <w:sz w:val="28"/>
                <w:szCs w:val="28"/>
              </w:rPr>
              <w:t>11/01</w:t>
            </w:r>
          </w:p>
        </w:tc>
      </w:tr>
      <w:tr w:rsidR="0009393C" w:rsidRPr="00FB6BB6" w:rsidTr="0009393C">
        <w:trPr>
          <w:trHeight w:val="495"/>
          <w:jc w:val="center"/>
        </w:trPr>
        <w:tc>
          <w:tcPr>
            <w:tcW w:w="1620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標楷體"/>
                <w:sz w:val="28"/>
                <w:szCs w:val="28"/>
              </w:rPr>
            </w:pPr>
            <w:r w:rsidRPr="00FB6BB6">
              <w:rPr>
                <w:rFonts w:eastAsia="標楷體" w:cs="標楷體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09393C" w:rsidRPr="00FB6BB6" w:rsidRDefault="0009393C" w:rsidP="0009393C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張力升、張文譯、黃郁文、吳冠穎</w:t>
            </w:r>
          </w:p>
        </w:tc>
      </w:tr>
    </w:tbl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rPr>
          <w:rFonts w:eastAsia="標楷體" w:cs="標楷體"/>
        </w:rPr>
        <w:sectPr w:rsidR="0009393C" w:rsidRPr="00FB6BB6" w:rsidSect="0009393C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0"/>
          <w:cols w:space="480"/>
          <w:titlePg/>
          <w:docGrid w:linePitch="326" w:charSpace="157240"/>
        </w:sectPr>
      </w:pPr>
    </w:p>
    <w:p w:rsidR="0009393C" w:rsidRPr="00FB6BB6" w:rsidRDefault="0009393C" w:rsidP="0009393C">
      <w:pPr>
        <w:rPr>
          <w:rFonts w:eastAsia="標楷體" w:cs="標楷體"/>
        </w:rPr>
        <w:sectPr w:rsidR="0009393C" w:rsidRPr="00FB6BB6" w:rsidSect="0009393C"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</w:p>
    <w:p w:rsidR="0009393C" w:rsidRPr="00FB6BB6" w:rsidRDefault="0009393C" w:rsidP="0009393C">
      <w:pPr>
        <w:autoSpaceDE w:val="0"/>
        <w:autoSpaceDN w:val="0"/>
        <w:adjustRightInd w:val="0"/>
        <w:outlineLvl w:val="0"/>
        <w:rPr>
          <w:rFonts w:eastAsia="標楷體" w:cs="標楷體"/>
          <w:b/>
          <w:kern w:val="0"/>
          <w:sz w:val="28"/>
          <w:szCs w:val="28"/>
        </w:rPr>
      </w:pPr>
      <w:bookmarkStart w:id="10" w:name="_Toc62013288"/>
      <w:bookmarkStart w:id="11" w:name="_Toc213730371"/>
      <w:bookmarkStart w:id="12" w:name="_Toc277807211"/>
      <w:bookmarkStart w:id="13" w:name="_Toc470041940"/>
      <w:r w:rsidRPr="00FB6BB6">
        <w:rPr>
          <w:rFonts w:eastAsia="標楷體" w:cs="標楷體"/>
          <w:b/>
          <w:kern w:val="0"/>
          <w:sz w:val="28"/>
          <w:szCs w:val="28"/>
        </w:rPr>
        <w:lastRenderedPageBreak/>
        <w:t>版次變更記錄</w:t>
      </w:r>
      <w:bookmarkEnd w:id="10"/>
      <w:bookmarkEnd w:id="11"/>
      <w:bookmarkEnd w:id="12"/>
      <w:bookmarkEnd w:id="13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974"/>
        <w:gridCol w:w="2788"/>
      </w:tblGrid>
      <w:tr w:rsidR="0009393C" w:rsidRPr="00FB6BB6" w:rsidTr="0009393C">
        <w:trPr>
          <w:trHeight w:val="715"/>
        </w:trPr>
        <w:tc>
          <w:tcPr>
            <w:tcW w:w="1600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 w:cs="標楷體"/>
                <w:kern w:val="0"/>
              </w:rPr>
            </w:pPr>
            <w:r w:rsidRPr="00FB6BB6">
              <w:rPr>
                <w:rFonts w:eastAsia="標楷體" w:cs="標楷體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 w:cs="標楷體"/>
                <w:kern w:val="0"/>
              </w:rPr>
            </w:pPr>
            <w:r w:rsidRPr="00FB6BB6">
              <w:rPr>
                <w:rFonts w:eastAsia="標楷體" w:cs="標楷體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 w:cs="標楷體"/>
                <w:kern w:val="0"/>
              </w:rPr>
            </w:pPr>
            <w:r w:rsidRPr="00FB6BB6">
              <w:rPr>
                <w:rFonts w:eastAsia="標楷體" w:cs="標楷體"/>
                <w:kern w:val="0"/>
              </w:rPr>
              <w:t>變更日期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0.1</w:t>
            </w:r>
          </w:p>
        </w:tc>
        <w:tc>
          <w:tcPr>
            <w:tcW w:w="3974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測試環境</w:t>
            </w:r>
          </w:p>
        </w:tc>
        <w:tc>
          <w:tcPr>
            <w:tcW w:w="2788" w:type="dxa"/>
          </w:tcPr>
          <w:p w:rsidR="0009393C" w:rsidRDefault="001747AB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1/01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 w:rsidRPr="00FB6BB6">
              <w:rPr>
                <w:rFonts w:eastAsia="標楷體" w:cs="標楷體"/>
                <w:color w:val="000000" w:themeColor="text1"/>
                <w:kern w:val="0"/>
              </w:rPr>
              <w:t>0.</w:t>
            </w:r>
            <w:r>
              <w:rPr>
                <w:rFonts w:eastAsia="標楷體" w:cs="標楷體"/>
                <w:color w:val="000000" w:themeColor="text1"/>
                <w:kern w:val="0"/>
              </w:rPr>
              <w:t>2</w:t>
            </w:r>
          </w:p>
        </w:tc>
        <w:tc>
          <w:tcPr>
            <w:tcW w:w="3974" w:type="dxa"/>
          </w:tcPr>
          <w:p w:rsidR="0009393C" w:rsidRPr="00FB6BB6" w:rsidRDefault="0009393C" w:rsidP="000971EF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 w:rsidRPr="00FB6BB6">
              <w:rPr>
                <w:rFonts w:eastAsia="標楷體" w:cs="標楷體" w:hint="eastAsia"/>
                <w:color w:val="000000" w:themeColor="text1"/>
                <w:kern w:val="0"/>
              </w:rPr>
              <w:t>新增測試案例</w:t>
            </w:r>
          </w:p>
        </w:tc>
        <w:tc>
          <w:tcPr>
            <w:tcW w:w="2788" w:type="dxa"/>
          </w:tcPr>
          <w:p w:rsidR="0009393C" w:rsidRPr="00FB6BB6" w:rsidRDefault="000971EF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1/20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0</w:t>
            </w:r>
            <w:r w:rsidR="00B061AD">
              <w:rPr>
                <w:rFonts w:eastAsia="標楷體" w:cs="標楷體"/>
                <w:color w:val="000000" w:themeColor="text1"/>
                <w:kern w:val="0"/>
              </w:rPr>
              <w:t>.</w:t>
            </w:r>
            <w:r w:rsidR="00B061AD">
              <w:rPr>
                <w:rFonts w:eastAsia="標楷體" w:cs="標楷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974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 w:rsidRPr="00BC79C8">
              <w:rPr>
                <w:rFonts w:eastAsia="標楷體" w:cs="標楷體" w:hint="eastAsia"/>
                <w:color w:val="000000" w:themeColor="text1"/>
                <w:kern w:val="0"/>
              </w:rPr>
              <w:t>測試結果與分析</w:t>
            </w:r>
            <w:r>
              <w:rPr>
                <w:rFonts w:eastAsia="標楷體" w:cs="標楷體" w:hint="eastAsia"/>
                <w:color w:val="000000" w:themeColor="text1"/>
                <w:kern w:val="0"/>
              </w:rPr>
              <w:t>(</w:t>
            </w:r>
            <w:r>
              <w:rPr>
                <w:rFonts w:eastAsia="標楷體" w:cs="標楷體" w:hint="eastAsia"/>
                <w:color w:val="000000" w:themeColor="text1"/>
                <w:kern w:val="0"/>
              </w:rPr>
              <w:t>醫生端</w:t>
            </w:r>
            <w:r>
              <w:rPr>
                <w:rFonts w:eastAsia="標楷體" w:cs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2788" w:type="dxa"/>
          </w:tcPr>
          <w:p w:rsidR="0009393C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2/02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0.6</w:t>
            </w:r>
          </w:p>
        </w:tc>
        <w:tc>
          <w:tcPr>
            <w:tcW w:w="3974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 w:rsidRPr="00C6228E">
              <w:rPr>
                <w:rFonts w:eastAsia="標楷體" w:cs="標楷體" w:hint="eastAsia"/>
                <w:color w:val="000000" w:themeColor="text1"/>
                <w:kern w:val="0"/>
              </w:rPr>
              <w:t>追溯表</w:t>
            </w:r>
          </w:p>
        </w:tc>
        <w:tc>
          <w:tcPr>
            <w:tcW w:w="2788" w:type="dxa"/>
          </w:tcPr>
          <w:p w:rsidR="0009393C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2/02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 w:rsidRPr="00FB6BB6">
              <w:rPr>
                <w:rFonts w:eastAsia="標楷體" w:cs="標楷體" w:hint="eastAsia"/>
                <w:color w:val="000000" w:themeColor="text1"/>
                <w:kern w:val="0"/>
              </w:rPr>
              <w:t>1.0</w:t>
            </w:r>
          </w:p>
        </w:tc>
        <w:tc>
          <w:tcPr>
            <w:tcW w:w="3974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 w:rsidRPr="00FB6BB6">
              <w:rPr>
                <w:rFonts w:eastAsia="標楷體" w:cs="標楷體" w:hint="eastAsia"/>
                <w:color w:val="000000" w:themeColor="text1"/>
                <w:kern w:val="0"/>
              </w:rPr>
              <w:t>第一版</w:t>
            </w:r>
          </w:p>
        </w:tc>
        <w:tc>
          <w:tcPr>
            <w:tcW w:w="2788" w:type="dxa"/>
          </w:tcPr>
          <w:p w:rsidR="0009393C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</w:p>
        </w:tc>
      </w:tr>
      <w:tr w:rsidR="0009393C" w:rsidRPr="00FB6BB6" w:rsidTr="0009393C">
        <w:tc>
          <w:tcPr>
            <w:tcW w:w="1600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1</w:t>
            </w:r>
            <w:r w:rsidRPr="00FB6BB6">
              <w:rPr>
                <w:rFonts w:eastAsia="標楷體" w:cs="標楷體" w:hint="eastAsia"/>
                <w:color w:val="000000" w:themeColor="text1"/>
                <w:kern w:val="0"/>
              </w:rPr>
              <w:t>.1</w:t>
            </w:r>
          </w:p>
        </w:tc>
        <w:tc>
          <w:tcPr>
            <w:tcW w:w="3974" w:type="dxa"/>
          </w:tcPr>
          <w:p w:rsidR="0009393C" w:rsidRPr="00FB6BB6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修改</w:t>
            </w:r>
            <w:r w:rsidR="0009393C" w:rsidRPr="00FB6BB6">
              <w:rPr>
                <w:rFonts w:eastAsia="標楷體" w:cs="標楷體" w:hint="eastAsia"/>
                <w:color w:val="000000" w:themeColor="text1"/>
                <w:kern w:val="0"/>
              </w:rPr>
              <w:t>測試案例</w:t>
            </w:r>
          </w:p>
        </w:tc>
        <w:tc>
          <w:tcPr>
            <w:tcW w:w="2788" w:type="dxa"/>
          </w:tcPr>
          <w:p w:rsidR="0009393C" w:rsidRPr="00FB6BB6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2/08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Pr="00FB6BB6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1.2</w:t>
            </w:r>
          </w:p>
        </w:tc>
        <w:tc>
          <w:tcPr>
            <w:tcW w:w="3974" w:type="dxa"/>
          </w:tcPr>
          <w:p w:rsidR="0009393C" w:rsidRPr="00FB6BB6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修改</w:t>
            </w:r>
            <w:r w:rsidR="0009393C" w:rsidRPr="00BC79C8">
              <w:rPr>
                <w:rFonts w:eastAsia="標楷體" w:cs="標楷體" w:hint="eastAsia"/>
                <w:color w:val="000000" w:themeColor="text1"/>
                <w:kern w:val="0"/>
              </w:rPr>
              <w:t>結果與分析</w:t>
            </w:r>
          </w:p>
        </w:tc>
        <w:tc>
          <w:tcPr>
            <w:tcW w:w="2788" w:type="dxa"/>
          </w:tcPr>
          <w:p w:rsidR="0009393C" w:rsidRPr="00FB6BB6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2/09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1.3</w:t>
            </w:r>
          </w:p>
        </w:tc>
        <w:tc>
          <w:tcPr>
            <w:tcW w:w="3974" w:type="dxa"/>
          </w:tcPr>
          <w:p w:rsidR="0009393C" w:rsidRPr="00C6228E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更新</w:t>
            </w:r>
            <w:r w:rsidRPr="00BC79C8">
              <w:rPr>
                <w:rFonts w:eastAsia="標楷體" w:cs="標楷體" w:hint="eastAsia"/>
                <w:color w:val="000000" w:themeColor="text1"/>
                <w:kern w:val="0"/>
              </w:rPr>
              <w:t>測試結果與分析</w:t>
            </w:r>
          </w:p>
        </w:tc>
        <w:tc>
          <w:tcPr>
            <w:tcW w:w="2788" w:type="dxa"/>
          </w:tcPr>
          <w:p w:rsidR="0009393C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2/09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1.4</w:t>
            </w:r>
          </w:p>
        </w:tc>
        <w:tc>
          <w:tcPr>
            <w:tcW w:w="3974" w:type="dxa"/>
          </w:tcPr>
          <w:p w:rsidR="0009393C" w:rsidRPr="00C6228E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更新</w:t>
            </w:r>
            <w:r w:rsidRPr="00C6228E">
              <w:rPr>
                <w:rFonts w:eastAsia="標楷體" w:cs="標楷體" w:hint="eastAsia"/>
                <w:color w:val="000000" w:themeColor="text1"/>
                <w:kern w:val="0"/>
              </w:rPr>
              <w:t>追溯表</w:t>
            </w:r>
          </w:p>
        </w:tc>
        <w:tc>
          <w:tcPr>
            <w:tcW w:w="2788" w:type="dxa"/>
          </w:tcPr>
          <w:p w:rsidR="0009393C" w:rsidRDefault="00B061AD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019/12/10</w:t>
            </w:r>
          </w:p>
        </w:tc>
      </w:tr>
      <w:tr w:rsidR="0009393C" w:rsidRPr="00FB6BB6" w:rsidTr="0009393C">
        <w:tc>
          <w:tcPr>
            <w:tcW w:w="1600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>
              <w:rPr>
                <w:rFonts w:eastAsia="標楷體" w:cs="標楷體" w:hint="eastAsia"/>
                <w:color w:val="000000" w:themeColor="text1"/>
                <w:kern w:val="0"/>
              </w:rPr>
              <w:t>2</w:t>
            </w:r>
            <w:r w:rsidRPr="00FB6BB6">
              <w:rPr>
                <w:rFonts w:eastAsia="標楷體" w:cs="標楷體" w:hint="eastAsia"/>
                <w:color w:val="000000" w:themeColor="text1"/>
                <w:kern w:val="0"/>
              </w:rPr>
              <w:t>.0</w:t>
            </w:r>
          </w:p>
        </w:tc>
        <w:tc>
          <w:tcPr>
            <w:tcW w:w="3974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  <w:r w:rsidRPr="00FB6BB6">
              <w:rPr>
                <w:rFonts w:eastAsia="標楷體" w:cs="標楷體" w:hint="eastAsia"/>
                <w:color w:val="000000" w:themeColor="text1"/>
                <w:kern w:val="0"/>
              </w:rPr>
              <w:t>第</w:t>
            </w:r>
            <w:r>
              <w:rPr>
                <w:rFonts w:eastAsia="標楷體" w:cs="標楷體" w:hint="eastAsia"/>
                <w:color w:val="000000" w:themeColor="text1"/>
                <w:kern w:val="0"/>
              </w:rPr>
              <w:t>二</w:t>
            </w:r>
            <w:r w:rsidRPr="00FB6BB6">
              <w:rPr>
                <w:rFonts w:eastAsia="標楷體" w:cs="標楷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788" w:type="dxa"/>
          </w:tcPr>
          <w:p w:rsidR="0009393C" w:rsidRPr="00FB6BB6" w:rsidRDefault="0009393C" w:rsidP="0009393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 w:cs="標楷體"/>
                <w:color w:val="000000" w:themeColor="text1"/>
                <w:kern w:val="0"/>
              </w:rPr>
            </w:pPr>
          </w:p>
        </w:tc>
      </w:tr>
    </w:tbl>
    <w:p w:rsidR="0009393C" w:rsidRPr="00FB6BB6" w:rsidRDefault="0009393C" w:rsidP="0009393C">
      <w:pPr>
        <w:rPr>
          <w:rFonts w:eastAsia="標楷體" w:cs="標楷體"/>
        </w:rPr>
      </w:pPr>
    </w:p>
    <w:p w:rsidR="0009393C" w:rsidRPr="00FB6BB6" w:rsidRDefault="0009393C" w:rsidP="0009393C">
      <w:pPr>
        <w:pStyle w:val="af"/>
        <w:rPr>
          <w:rFonts w:eastAsia="標楷體" w:cs="標楷體"/>
        </w:rPr>
        <w:sectPr w:rsidR="0009393C" w:rsidRPr="00FB6BB6" w:rsidSect="0009393C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cols w:space="720"/>
          <w:docGrid w:linePitch="326" w:charSpace="38707"/>
        </w:sectPr>
      </w:pPr>
    </w:p>
    <w:p w:rsidR="0009393C" w:rsidRPr="00FB6BB6" w:rsidRDefault="0009393C" w:rsidP="0009393C">
      <w:pPr>
        <w:pStyle w:val="af"/>
        <w:jc w:val="center"/>
        <w:rPr>
          <w:rFonts w:eastAsia="標楷體" w:cs="標楷體"/>
          <w:sz w:val="32"/>
          <w:szCs w:val="32"/>
          <w:u w:val="single"/>
        </w:rPr>
      </w:pPr>
      <w:r w:rsidRPr="00FB6BB6">
        <w:rPr>
          <w:rFonts w:eastAsia="標楷體" w:cs="標楷體"/>
          <w:sz w:val="32"/>
          <w:szCs w:val="32"/>
          <w:u w:val="single"/>
        </w:rPr>
        <w:lastRenderedPageBreak/>
        <w:t>目錄</w:t>
      </w:r>
    </w:p>
    <w:p w:rsidR="0009393C" w:rsidRPr="00FB6BB6" w:rsidRDefault="0009393C" w:rsidP="0009393C">
      <w:pPr>
        <w:pStyle w:val="11"/>
        <w:tabs>
          <w:tab w:val="right" w:leader="dot" w:pos="8805"/>
        </w:tabs>
        <w:rPr>
          <w:rFonts w:ascii="Times New Roman" w:eastAsia="標楷體" w:hAnsi="Times New Roman" w:cs="標楷體"/>
          <w:b w:val="0"/>
          <w:bCs w:val="0"/>
          <w:caps w:val="0"/>
          <w:noProof/>
          <w:sz w:val="24"/>
          <w:szCs w:val="22"/>
        </w:rPr>
      </w:pPr>
      <w:r w:rsidRPr="00FB6BB6">
        <w:rPr>
          <w:rFonts w:ascii="Times New Roman" w:eastAsia="標楷體" w:hAnsi="Times New Roman" w:cs="標楷體"/>
        </w:rPr>
        <w:fldChar w:fldCharType="begin"/>
      </w:r>
      <w:r w:rsidRPr="00FB6BB6">
        <w:rPr>
          <w:rFonts w:ascii="Times New Roman" w:eastAsia="標楷體" w:hAnsi="Times New Roman" w:cs="標楷體"/>
        </w:rPr>
        <w:instrText xml:space="preserve"> TOC \o "1-2" \h \z \u </w:instrText>
      </w:r>
      <w:r w:rsidRPr="00FB6BB6">
        <w:rPr>
          <w:rFonts w:ascii="Times New Roman" w:eastAsia="標楷體" w:hAnsi="Times New Roman" w:cs="標楷體"/>
        </w:rPr>
        <w:fldChar w:fldCharType="separate"/>
      </w:r>
      <w:hyperlink w:anchor="_Toc470041940" w:history="1">
        <w:r w:rsidRPr="00FB6BB6">
          <w:rPr>
            <w:rStyle w:val="aa"/>
            <w:rFonts w:ascii="Times New Roman" w:eastAsia="標楷體" w:hAnsi="Times New Roman" w:cs="標楷體"/>
            <w:noProof/>
            <w:kern w:val="0"/>
          </w:rPr>
          <w:t>版次變更記錄</w:t>
        </w:r>
        <w:r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0 \h </w:instrText>
        </w:r>
        <w:r w:rsidRPr="00FB6BB6">
          <w:rPr>
            <w:rFonts w:ascii="Times New Roman" w:eastAsia="標楷體" w:hAnsi="Times New Roman" w:cs="標楷體"/>
            <w:noProof/>
            <w:webHidden/>
          </w:rPr>
        </w:r>
        <w:r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1</w:t>
        </w:r>
        <w:r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11"/>
        <w:tabs>
          <w:tab w:val="left" w:pos="480"/>
          <w:tab w:val="right" w:leader="dot" w:pos="8805"/>
        </w:tabs>
        <w:rPr>
          <w:rFonts w:ascii="Times New Roman" w:eastAsia="標楷體" w:hAnsi="Times New Roman" w:cs="標楷體"/>
          <w:b w:val="0"/>
          <w:bCs w:val="0"/>
          <w:caps w:val="0"/>
          <w:noProof/>
          <w:sz w:val="24"/>
          <w:szCs w:val="22"/>
        </w:rPr>
      </w:pPr>
      <w:hyperlink w:anchor="_Toc470041941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1</w:t>
        </w:r>
        <w:r w:rsidR="0009393C" w:rsidRPr="00FB6BB6">
          <w:rPr>
            <w:rFonts w:ascii="Times New Roman" w:eastAsia="標楷體" w:hAnsi="Times New Roman" w:cs="標楷體"/>
            <w:b w:val="0"/>
            <w:bCs w:val="0"/>
            <w: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目的與接受準則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Objectives and Acceptance Criteria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1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3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42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1.1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系統範圍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</w:t>
        </w:r>
        <w:r w:rsidR="0009393C" w:rsidRPr="00FB6BB6">
          <w:rPr>
            <w:rStyle w:val="aa"/>
            <w:rFonts w:ascii="Times New Roman" w:eastAsia="標楷體" w:hAnsi="Times New Roman" w:cs="標楷體"/>
            <w:bCs/>
            <w:noProof/>
          </w:rPr>
          <w:t>System Scope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2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3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43" w:history="1">
        <w:r w:rsidR="0009393C" w:rsidRPr="00FB6BB6">
          <w:rPr>
            <w:rStyle w:val="aa"/>
            <w:rFonts w:ascii="Times New Roman" w:eastAsia="標楷體" w:hAnsi="Times New Roman" w:cs="標楷體"/>
            <w:bCs/>
            <w:noProof/>
          </w:rPr>
          <w:t>1.2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接受準則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Test Acceptance Criteria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3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3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11"/>
        <w:tabs>
          <w:tab w:val="left" w:pos="480"/>
          <w:tab w:val="right" w:leader="dot" w:pos="8805"/>
        </w:tabs>
        <w:rPr>
          <w:rFonts w:ascii="Times New Roman" w:eastAsia="標楷體" w:hAnsi="Times New Roman" w:cs="標楷體"/>
          <w:b w:val="0"/>
          <w:bCs w:val="0"/>
          <w:caps w:val="0"/>
          <w:noProof/>
          <w:sz w:val="24"/>
          <w:szCs w:val="22"/>
        </w:rPr>
      </w:pPr>
      <w:hyperlink w:anchor="_Toc470041944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2</w:t>
        </w:r>
        <w:r w:rsidR="0009393C" w:rsidRPr="00FB6BB6">
          <w:rPr>
            <w:rFonts w:ascii="Times New Roman" w:eastAsia="標楷體" w:hAnsi="Times New Roman" w:cs="標楷體"/>
            <w:b w:val="0"/>
            <w:bCs w:val="0"/>
            <w: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環境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Testing Environment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4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4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45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2.1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硬體需求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</w:t>
        </w:r>
        <w:r w:rsidR="0009393C" w:rsidRPr="00FB6BB6">
          <w:rPr>
            <w:rStyle w:val="aa"/>
            <w:rFonts w:ascii="Times New Roman" w:eastAsia="標楷體" w:hAnsi="Times New Roman" w:cs="標楷體"/>
            <w:bCs/>
            <w:noProof/>
          </w:rPr>
          <w:t>Hardware Specification and Configuration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5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4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46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2.2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軟體需求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</w:t>
        </w:r>
        <w:r w:rsidR="0009393C" w:rsidRPr="00FB6BB6">
          <w:rPr>
            <w:rStyle w:val="aa"/>
            <w:rFonts w:ascii="Times New Roman" w:eastAsia="標楷體" w:hAnsi="Times New Roman" w:cs="標楷體"/>
            <w:bCs/>
            <w:noProof/>
          </w:rPr>
          <w:t>Software Specification and Configuration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6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4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47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2.3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資料來源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Test Data Sources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7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4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48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2.4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工具與設備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</w:t>
        </w:r>
        <w:r w:rsidR="0009393C" w:rsidRPr="00FB6BB6">
          <w:rPr>
            <w:rStyle w:val="aa"/>
            <w:rFonts w:ascii="Times New Roman" w:eastAsia="標楷體" w:hAnsi="Times New Roman" w:cs="標楷體"/>
            <w:bCs/>
            <w:noProof/>
          </w:rPr>
          <w:t>Tools and Equipments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8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5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11"/>
        <w:tabs>
          <w:tab w:val="left" w:pos="480"/>
          <w:tab w:val="right" w:leader="dot" w:pos="8805"/>
        </w:tabs>
        <w:rPr>
          <w:rFonts w:ascii="Times New Roman" w:eastAsia="標楷體" w:hAnsi="Times New Roman" w:cs="標楷體"/>
          <w:b w:val="0"/>
          <w:bCs w:val="0"/>
          <w:caps w:val="0"/>
          <w:noProof/>
          <w:sz w:val="24"/>
          <w:szCs w:val="22"/>
        </w:rPr>
      </w:pPr>
      <w:hyperlink w:anchor="_Toc470041949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3</w:t>
        </w:r>
        <w:r w:rsidR="0009393C" w:rsidRPr="00FB6BB6">
          <w:rPr>
            <w:rFonts w:ascii="Times New Roman" w:eastAsia="標楷體" w:hAnsi="Times New Roman" w:cs="標楷體"/>
            <w:b w:val="0"/>
            <w:bCs w:val="0"/>
            <w: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案例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Test Cases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49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6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11"/>
        <w:tabs>
          <w:tab w:val="left" w:pos="480"/>
          <w:tab w:val="right" w:leader="dot" w:pos="8805"/>
        </w:tabs>
        <w:rPr>
          <w:rFonts w:ascii="Times New Roman" w:eastAsia="標楷體" w:hAnsi="Times New Roman" w:cs="標楷體"/>
          <w:b w:val="0"/>
          <w:bCs w:val="0"/>
          <w:caps w:val="0"/>
          <w:noProof/>
          <w:sz w:val="24"/>
          <w:szCs w:val="22"/>
        </w:rPr>
      </w:pPr>
      <w:hyperlink w:anchor="_Toc470041950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4</w:t>
        </w:r>
        <w:r w:rsidR="0009393C" w:rsidRPr="00FB6BB6">
          <w:rPr>
            <w:rFonts w:ascii="Times New Roman" w:eastAsia="標楷體" w:hAnsi="Times New Roman" w:cs="標楷體"/>
            <w:b w:val="0"/>
            <w:bCs w:val="0"/>
            <w: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工作指派與時程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Personnel and Schedule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50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6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51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4.1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成員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</w:t>
        </w:r>
        <w:r w:rsidR="0009393C" w:rsidRPr="00FB6BB6">
          <w:rPr>
            <w:rStyle w:val="aa"/>
            <w:rFonts w:ascii="Times New Roman" w:eastAsia="標楷體" w:hAnsi="Times New Roman" w:cs="標楷體"/>
            <w:bCs/>
            <w:noProof/>
          </w:rPr>
          <w:t>Personnel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51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20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11"/>
        <w:tabs>
          <w:tab w:val="left" w:pos="480"/>
          <w:tab w:val="right" w:leader="dot" w:pos="8805"/>
        </w:tabs>
        <w:rPr>
          <w:rFonts w:ascii="Times New Roman" w:eastAsia="標楷體" w:hAnsi="Times New Roman" w:cs="標楷體"/>
          <w:b w:val="0"/>
          <w:bCs w:val="0"/>
          <w:caps w:val="0"/>
          <w:noProof/>
          <w:sz w:val="24"/>
          <w:szCs w:val="22"/>
        </w:rPr>
      </w:pPr>
      <w:hyperlink w:anchor="_Toc470041952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5</w:t>
        </w:r>
        <w:r w:rsidR="0009393C" w:rsidRPr="00FB6BB6">
          <w:rPr>
            <w:rFonts w:ascii="Times New Roman" w:eastAsia="標楷體" w:hAnsi="Times New Roman" w:cs="標楷體"/>
            <w:b w:val="0"/>
            <w:bCs w:val="0"/>
            <w: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結果與分析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Test Results and Analysis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52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21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53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5.1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測試結果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Test Results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53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21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21"/>
        <w:tabs>
          <w:tab w:val="left" w:pos="960"/>
          <w:tab w:val="right" w:leader="dot" w:pos="8805"/>
        </w:tabs>
        <w:rPr>
          <w:rFonts w:ascii="Times New Roman" w:eastAsia="標楷體" w:hAnsi="Times New Roman" w:cs="標楷體"/>
          <w:smallCaps w:val="0"/>
          <w:noProof/>
          <w:sz w:val="24"/>
          <w:szCs w:val="22"/>
        </w:rPr>
      </w:pPr>
      <w:hyperlink w:anchor="_Toc470041954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5.2</w:t>
        </w:r>
        <w:r w:rsidR="0009393C" w:rsidRPr="00FB6BB6">
          <w:rPr>
            <w:rFonts w:ascii="Times New Roman" w:eastAsia="標楷體" w:hAnsi="Times New Roman" w:cs="標楷體"/>
            <w:small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缺失報告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Defect Tracking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54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22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882DE8" w:rsidP="0009393C">
      <w:pPr>
        <w:pStyle w:val="11"/>
        <w:tabs>
          <w:tab w:val="left" w:pos="480"/>
          <w:tab w:val="right" w:leader="dot" w:pos="8805"/>
        </w:tabs>
        <w:rPr>
          <w:rFonts w:ascii="Times New Roman" w:eastAsia="標楷體" w:hAnsi="Times New Roman" w:cs="標楷體"/>
          <w:b w:val="0"/>
          <w:bCs w:val="0"/>
          <w:caps w:val="0"/>
          <w:noProof/>
          <w:sz w:val="24"/>
          <w:szCs w:val="22"/>
        </w:rPr>
      </w:pPr>
      <w:hyperlink w:anchor="_Toc470041955" w:history="1"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6</w:t>
        </w:r>
        <w:r w:rsidR="0009393C" w:rsidRPr="00FB6BB6">
          <w:rPr>
            <w:rFonts w:ascii="Times New Roman" w:eastAsia="標楷體" w:hAnsi="Times New Roman" w:cs="標楷體"/>
            <w:b w:val="0"/>
            <w:bCs w:val="0"/>
            <w:caps w:val="0"/>
            <w:noProof/>
            <w:sz w:val="24"/>
            <w:szCs w:val="22"/>
          </w:rPr>
          <w:tab/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追溯表</w:t>
        </w:r>
        <w:r w:rsidR="0009393C" w:rsidRPr="00FB6BB6">
          <w:rPr>
            <w:rStyle w:val="aa"/>
            <w:rFonts w:ascii="Times New Roman" w:eastAsia="標楷體" w:hAnsi="Times New Roman" w:cs="標楷體"/>
            <w:noProof/>
          </w:rPr>
          <w:t>(Traceability Matrix)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tab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begin"/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instrText xml:space="preserve"> PAGEREF _Toc470041955 \h </w:instrTex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separate"/>
        </w:r>
        <w:r w:rsidR="00473455">
          <w:rPr>
            <w:rFonts w:ascii="Times New Roman" w:eastAsia="標楷體" w:hAnsi="Times New Roman" w:cs="標楷體"/>
            <w:noProof/>
            <w:webHidden/>
          </w:rPr>
          <w:t>24</w:t>
        </w:r>
        <w:r w:rsidR="0009393C" w:rsidRPr="00FB6BB6">
          <w:rPr>
            <w:rFonts w:ascii="Times New Roman" w:eastAsia="標楷體" w:hAnsi="Times New Roman" w:cs="標楷體"/>
            <w:noProof/>
            <w:webHidden/>
          </w:rPr>
          <w:fldChar w:fldCharType="end"/>
        </w:r>
      </w:hyperlink>
    </w:p>
    <w:p w:rsidR="0009393C" w:rsidRPr="00FB6BB6" w:rsidRDefault="0009393C" w:rsidP="0009393C">
      <w:pPr>
        <w:rPr>
          <w:rFonts w:eastAsia="標楷體" w:cs="標楷體"/>
        </w:rPr>
      </w:pPr>
      <w:r w:rsidRPr="00FB6BB6">
        <w:rPr>
          <w:rFonts w:eastAsia="標楷體" w:cs="標楷體"/>
        </w:rPr>
        <w:fldChar w:fldCharType="end"/>
      </w:r>
    </w:p>
    <w:p w:rsidR="0009393C" w:rsidRPr="00FB6BB6" w:rsidRDefault="0009393C" w:rsidP="0009393C">
      <w:pPr>
        <w:numPr>
          <w:ilvl w:val="0"/>
          <w:numId w:val="1"/>
        </w:numPr>
        <w:outlineLvl w:val="0"/>
        <w:rPr>
          <w:rFonts w:eastAsia="標楷體" w:cs="標楷體"/>
          <w:bCs/>
          <w:sz w:val="28"/>
          <w:szCs w:val="28"/>
        </w:rPr>
      </w:pPr>
      <w:r w:rsidRPr="00FB6BB6">
        <w:rPr>
          <w:rFonts w:eastAsia="標楷體" w:cs="標楷體"/>
          <w:b/>
          <w:kern w:val="0"/>
        </w:rPr>
        <w:br w:type="page"/>
      </w:r>
      <w:bookmarkStart w:id="14" w:name="_Toc71633488"/>
      <w:bookmarkStart w:id="15" w:name="_Toc277807212"/>
      <w:bookmarkStart w:id="16" w:name="_Toc470041941"/>
      <w:r w:rsidRPr="00FB6BB6">
        <w:rPr>
          <w:rFonts w:eastAsia="標楷體" w:cs="標楷體"/>
          <w:sz w:val="28"/>
          <w:szCs w:val="28"/>
        </w:rPr>
        <w:lastRenderedPageBreak/>
        <w:t>測試目的與接受準則</w:t>
      </w:r>
      <w:r w:rsidRPr="00FB6BB6">
        <w:rPr>
          <w:rFonts w:eastAsia="標楷體" w:cs="標楷體"/>
          <w:sz w:val="32"/>
          <w:szCs w:val="32"/>
        </w:rPr>
        <w:t>(Objectives and Acceptance Criteria)</w:t>
      </w:r>
      <w:bookmarkEnd w:id="14"/>
      <w:bookmarkEnd w:id="15"/>
      <w:bookmarkEnd w:id="16"/>
    </w:p>
    <w:p w:rsidR="0009393C" w:rsidRPr="00FB6BB6" w:rsidRDefault="0009393C" w:rsidP="0009393C">
      <w:pPr>
        <w:numPr>
          <w:ilvl w:val="1"/>
          <w:numId w:val="1"/>
        </w:numPr>
        <w:tabs>
          <w:tab w:val="clear" w:pos="992"/>
          <w:tab w:val="num" w:pos="768"/>
        </w:tabs>
        <w:adjustRightInd w:val="0"/>
        <w:snapToGrid w:val="0"/>
        <w:spacing w:beforeLines="50" w:before="180" w:afterLines="50" w:after="180"/>
        <w:ind w:left="768" w:hanging="480"/>
        <w:outlineLvl w:val="1"/>
        <w:rPr>
          <w:rFonts w:eastAsia="標楷體" w:cs="標楷體"/>
          <w:sz w:val="28"/>
          <w:szCs w:val="28"/>
        </w:rPr>
      </w:pPr>
      <w:bookmarkStart w:id="17" w:name="_Toc71633489"/>
      <w:bookmarkStart w:id="18" w:name="_Toc277807213"/>
      <w:bookmarkStart w:id="19" w:name="_Toc470041942"/>
      <w:r w:rsidRPr="00FB6BB6">
        <w:rPr>
          <w:rFonts w:eastAsia="標楷體" w:cs="標楷體"/>
          <w:sz w:val="28"/>
          <w:szCs w:val="28"/>
        </w:rPr>
        <w:t>系統範圍</w:t>
      </w:r>
      <w:r w:rsidRPr="00FB6BB6">
        <w:rPr>
          <w:rFonts w:eastAsia="標楷體" w:cs="標楷體"/>
          <w:sz w:val="28"/>
          <w:szCs w:val="28"/>
        </w:rPr>
        <w:t>(</w:t>
      </w:r>
      <w:r w:rsidRPr="00FB6BB6">
        <w:rPr>
          <w:rFonts w:eastAsia="標楷體" w:cs="標楷體"/>
          <w:bCs/>
          <w:sz w:val="28"/>
          <w:szCs w:val="28"/>
        </w:rPr>
        <w:t>System Scope</w:t>
      </w:r>
      <w:r w:rsidRPr="00FB6BB6">
        <w:rPr>
          <w:rFonts w:eastAsia="標楷體" w:cs="標楷體"/>
          <w:sz w:val="28"/>
          <w:szCs w:val="28"/>
        </w:rPr>
        <w:t>)</w:t>
      </w:r>
      <w:bookmarkEnd w:id="17"/>
      <w:bookmarkEnd w:id="18"/>
      <w:bookmarkEnd w:id="19"/>
    </w:p>
    <w:p w:rsidR="0016348A" w:rsidRDefault="00D83836" w:rsidP="00F40E17">
      <w:pPr>
        <w:pStyle w:val="af1"/>
        <w:ind w:leftChars="300" w:left="720"/>
        <w:rPr>
          <w:rFonts w:eastAsia="標楷體" w:cs="標楷體"/>
          <w:bCs/>
        </w:rPr>
      </w:pPr>
      <w:proofErr w:type="spellStart"/>
      <w:r>
        <w:rPr>
          <w:rFonts w:eastAsia="標楷體" w:cs="標楷體"/>
          <w:bCs/>
        </w:rPr>
        <w:t>Padone</w:t>
      </w:r>
      <w:proofErr w:type="spellEnd"/>
      <w:r w:rsidR="00F40E17">
        <w:rPr>
          <w:rFonts w:eastAsia="標楷體" w:cs="標楷體" w:hint="eastAsia"/>
          <w:bCs/>
        </w:rPr>
        <w:t>前端分為病患、醫生、管理員及家屬四種身分，分別擁有不同的頁面及功能</w:t>
      </w:r>
      <w:r w:rsidR="00F40E17" w:rsidRPr="00A153E8">
        <w:rPr>
          <w:rFonts w:eastAsia="標楷體" w:cs="標楷體"/>
        </w:rPr>
        <w:t>所有介面皆使用後端</w:t>
      </w:r>
      <w:proofErr w:type="spellStart"/>
      <w:r w:rsidR="00F40E17">
        <w:rPr>
          <w:rFonts w:eastAsia="標楷體" w:cs="標楷體"/>
        </w:rPr>
        <w:t>Padone</w:t>
      </w:r>
      <w:proofErr w:type="spellEnd"/>
      <w:r w:rsidR="00F40E17" w:rsidRPr="00A153E8">
        <w:rPr>
          <w:rFonts w:eastAsia="標楷體" w:cs="標楷體"/>
        </w:rPr>
        <w:t xml:space="preserve"> Server</w:t>
      </w:r>
      <w:r w:rsidR="00F40E17" w:rsidRPr="00A153E8">
        <w:rPr>
          <w:rFonts w:eastAsia="標楷體" w:cs="標楷體"/>
        </w:rPr>
        <w:t>，連接資料庫取得資料，以提供相關功能。</w:t>
      </w:r>
      <w:r w:rsidR="00F40E17">
        <w:rPr>
          <w:rFonts w:eastAsia="標楷體" w:cs="標楷體" w:hint="eastAsia"/>
          <w:bCs/>
        </w:rPr>
        <w:t>，共通功能</w:t>
      </w:r>
      <w:r w:rsidR="0016348A">
        <w:rPr>
          <w:rFonts w:eastAsia="標楷體" w:cs="標楷體" w:hint="eastAsia"/>
          <w:bCs/>
        </w:rPr>
        <w:t>為</w:t>
      </w:r>
      <w:r w:rsidR="0016348A">
        <w:rPr>
          <w:rFonts w:eastAsia="標楷體" w:cs="標楷體" w:hint="eastAsia"/>
          <w:bCs/>
        </w:rPr>
        <w:t>:</w:t>
      </w:r>
    </w:p>
    <w:p w:rsidR="00F40E17" w:rsidRDefault="0016348A" w:rsidP="00F40E17">
      <w:pPr>
        <w:pStyle w:val="af1"/>
        <w:ind w:leftChars="300" w:left="720"/>
        <w:rPr>
          <w:rFonts w:eastAsia="標楷體" w:cs="標楷體"/>
          <w:bCs/>
        </w:rPr>
      </w:pPr>
      <w:proofErr w:type="spellStart"/>
      <w:r>
        <w:rPr>
          <w:rFonts w:eastAsia="標楷體" w:cs="標楷體" w:hint="eastAsia"/>
          <w:bCs/>
        </w:rPr>
        <w:t>PadoneMap</w:t>
      </w:r>
      <w:proofErr w:type="spellEnd"/>
      <w:r>
        <w:rPr>
          <w:rFonts w:eastAsia="標楷體" w:cs="標楷體" w:hint="eastAsia"/>
          <w:bCs/>
        </w:rPr>
        <w:t>(</w:t>
      </w:r>
      <w:r>
        <w:rPr>
          <w:rFonts w:eastAsia="標楷體" w:cs="標楷體" w:hint="eastAsia"/>
          <w:bCs/>
        </w:rPr>
        <w:t>透</w:t>
      </w:r>
      <w:r w:rsidR="00F40E17">
        <w:rPr>
          <w:rFonts w:eastAsia="標楷體" w:cs="標楷體" w:hint="eastAsia"/>
          <w:bCs/>
        </w:rPr>
        <w:t>過</w:t>
      </w:r>
      <w:proofErr w:type="spellStart"/>
      <w:r w:rsidR="00F40E17">
        <w:rPr>
          <w:rFonts w:eastAsia="標楷體" w:cs="標楷體" w:hint="eastAsia"/>
          <w:bCs/>
        </w:rPr>
        <w:t>GoogleMap</w:t>
      </w:r>
      <w:proofErr w:type="spellEnd"/>
      <w:r w:rsidR="00F40E17">
        <w:rPr>
          <w:rFonts w:eastAsia="標楷體" w:cs="標楷體" w:hint="eastAsia"/>
          <w:bCs/>
        </w:rPr>
        <w:t xml:space="preserve"> API</w:t>
      </w:r>
      <w:r w:rsidR="00F40E17">
        <w:rPr>
          <w:rFonts w:eastAsia="標楷體" w:cs="標楷體" w:hint="eastAsia"/>
          <w:bCs/>
        </w:rPr>
        <w:t>實現使用者查看附近的醫療資源以及與醫院有相關的文章</w:t>
      </w:r>
      <w:r>
        <w:rPr>
          <w:rFonts w:eastAsia="標楷體" w:cs="標楷體" w:hint="eastAsia"/>
          <w:bCs/>
        </w:rPr>
        <w:t>)</w:t>
      </w:r>
      <w:r>
        <w:rPr>
          <w:rFonts w:eastAsia="標楷體" w:cs="標楷體" w:hint="eastAsia"/>
          <w:bCs/>
        </w:rPr>
        <w:t>、搜尋文章、個人資料、設定、我的文章等功能</w:t>
      </w:r>
      <w:r w:rsidR="00F40E17">
        <w:rPr>
          <w:rFonts w:eastAsia="標楷體" w:cs="標楷體" w:hint="eastAsia"/>
          <w:bCs/>
        </w:rPr>
        <w:t>。</w:t>
      </w:r>
    </w:p>
    <w:p w:rsidR="0016348A" w:rsidRDefault="0016348A" w:rsidP="00F40E17">
      <w:pPr>
        <w:pStyle w:val="af1"/>
        <w:ind w:leftChars="300" w:left="720"/>
        <w:rPr>
          <w:rFonts w:eastAsia="標楷體" w:cs="標楷體" w:hint="eastAsia"/>
          <w:bCs/>
        </w:rPr>
      </w:pPr>
      <w:r>
        <w:rPr>
          <w:rFonts w:eastAsia="標楷體" w:cs="標楷體" w:hint="eastAsia"/>
          <w:bCs/>
        </w:rPr>
        <w:t>四種身分對應的功能如下</w:t>
      </w:r>
    </w:p>
    <w:p w:rsidR="00F40E17" w:rsidRDefault="00F40E17" w:rsidP="00F40E17">
      <w:pPr>
        <w:pStyle w:val="af1"/>
        <w:ind w:leftChars="300" w:left="72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病患</w:t>
      </w:r>
      <w:r w:rsidR="00CD6BF9">
        <w:rPr>
          <w:rFonts w:eastAsia="標楷體" w:cs="標楷體" w:hint="eastAsia"/>
          <w:bCs/>
        </w:rPr>
        <w:t>:</w:t>
      </w:r>
      <w:r w:rsidR="00CD6BF9">
        <w:rPr>
          <w:rFonts w:eastAsia="標楷體" w:cs="標楷體" w:hint="eastAsia"/>
          <w:bCs/>
        </w:rPr>
        <w:t>日記</w:t>
      </w:r>
      <w:r w:rsidR="0016348A">
        <w:rPr>
          <w:rFonts w:eastAsia="標楷體" w:cs="標楷體" w:hint="eastAsia"/>
          <w:bCs/>
        </w:rPr>
        <w:t>、家屬推薦文章、</w:t>
      </w:r>
      <w:r w:rsidR="00197259">
        <w:rPr>
          <w:rFonts w:eastAsia="標楷體" w:cs="標楷體" w:hint="eastAsia"/>
          <w:bCs/>
        </w:rPr>
        <w:t>追蹤文章、我的家屬、追蹤對象</w:t>
      </w:r>
    </w:p>
    <w:p w:rsidR="0016348A" w:rsidRDefault="0016348A" w:rsidP="00F40E17">
      <w:pPr>
        <w:pStyle w:val="af1"/>
        <w:ind w:leftChars="300" w:left="72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家屬</w:t>
      </w:r>
      <w:r>
        <w:rPr>
          <w:rFonts w:eastAsia="標楷體" w:cs="標楷體" w:hint="eastAsia"/>
          <w:bCs/>
        </w:rPr>
        <w:t>:</w:t>
      </w:r>
      <w:r>
        <w:rPr>
          <w:rFonts w:eastAsia="標楷體" w:cs="標楷體" w:hint="eastAsia"/>
          <w:bCs/>
        </w:rPr>
        <w:t>日記、推薦文章、我的病患</w:t>
      </w:r>
    </w:p>
    <w:p w:rsidR="0016348A" w:rsidRDefault="0016348A" w:rsidP="00F40E17">
      <w:pPr>
        <w:pStyle w:val="af1"/>
        <w:ind w:leftChars="300" w:left="72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醫生</w:t>
      </w:r>
      <w:r>
        <w:rPr>
          <w:rFonts w:eastAsia="標楷體" w:cs="標楷體" w:hint="eastAsia"/>
          <w:bCs/>
        </w:rPr>
        <w:t>:</w:t>
      </w:r>
      <w:r w:rsidR="00FE3862">
        <w:rPr>
          <w:rFonts w:eastAsia="標楷體" w:cs="標楷體" w:hint="eastAsia"/>
          <w:bCs/>
        </w:rPr>
        <w:t>管理精華文章</w:t>
      </w:r>
    </w:p>
    <w:p w:rsidR="00FE3862" w:rsidRDefault="0016348A" w:rsidP="00FE3862">
      <w:pPr>
        <w:pStyle w:val="af1"/>
        <w:ind w:leftChars="300" w:left="72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管理員</w:t>
      </w:r>
      <w:r>
        <w:rPr>
          <w:rFonts w:eastAsia="標楷體" w:cs="標楷體" w:hint="eastAsia"/>
          <w:bCs/>
        </w:rPr>
        <w:t>:</w:t>
      </w:r>
      <w:r>
        <w:rPr>
          <w:rFonts w:eastAsia="標楷體" w:cs="標楷體" w:hint="eastAsia"/>
          <w:bCs/>
        </w:rPr>
        <w:t>管理</w:t>
      </w:r>
      <w:proofErr w:type="spellStart"/>
      <w:r>
        <w:rPr>
          <w:rFonts w:eastAsia="標楷體" w:cs="標楷體" w:hint="eastAsia"/>
          <w:bCs/>
        </w:rPr>
        <w:t>PostBot</w:t>
      </w:r>
      <w:proofErr w:type="spellEnd"/>
    </w:p>
    <w:p w:rsidR="0009393C" w:rsidRPr="00FE3862" w:rsidRDefault="0009393C" w:rsidP="00FE3862">
      <w:pPr>
        <w:pStyle w:val="af1"/>
        <w:ind w:leftChars="300" w:left="720"/>
        <w:rPr>
          <w:rFonts w:eastAsia="標楷體" w:cs="標楷體"/>
          <w:bCs/>
        </w:rPr>
      </w:pPr>
      <w:bookmarkStart w:id="20" w:name="_GoBack"/>
      <w:bookmarkEnd w:id="20"/>
      <w:r w:rsidRPr="00A153E8">
        <w:rPr>
          <w:rFonts w:eastAsia="標楷體" w:cs="標楷體"/>
        </w:rPr>
        <w:t>後端的</w:t>
      </w:r>
      <w:r w:rsidRPr="00A153E8">
        <w:rPr>
          <w:rFonts w:eastAsia="標楷體" w:cs="標楷體"/>
        </w:rPr>
        <w:t>Server</w:t>
      </w:r>
      <w:r w:rsidRPr="00A153E8">
        <w:rPr>
          <w:rFonts w:eastAsia="標楷體" w:cs="標楷體"/>
        </w:rPr>
        <w:t>主要有：</w:t>
      </w:r>
      <w:r w:rsidR="00CD6BF9">
        <w:rPr>
          <w:rFonts w:eastAsia="標楷體" w:cs="標楷體" w:hint="eastAsia"/>
        </w:rPr>
        <w:t>追蹤</w:t>
      </w:r>
      <w:r w:rsidR="00CD6BF9">
        <w:rPr>
          <w:rFonts w:eastAsia="標楷體" w:cs="標楷體"/>
        </w:rPr>
        <w:t>、</w:t>
      </w:r>
      <w:r w:rsidR="00CD6BF9">
        <w:rPr>
          <w:rFonts w:eastAsia="標楷體" w:cs="標楷體" w:hint="eastAsia"/>
        </w:rPr>
        <w:t>搜尋</w:t>
      </w:r>
      <w:r w:rsidR="00CD6BF9">
        <w:rPr>
          <w:rFonts w:eastAsia="標楷體" w:cs="標楷體"/>
        </w:rPr>
        <w:t>、</w:t>
      </w:r>
      <w:r w:rsidR="00CD6BF9">
        <w:rPr>
          <w:rFonts w:eastAsia="標楷體" w:cs="標楷體" w:hint="eastAsia"/>
        </w:rPr>
        <w:t>通知</w:t>
      </w:r>
      <w:r w:rsidR="00CD6BF9">
        <w:rPr>
          <w:rFonts w:eastAsia="標楷體" w:cs="標楷體"/>
        </w:rPr>
        <w:t>、</w:t>
      </w:r>
      <w:r w:rsidR="00CD6BF9">
        <w:rPr>
          <w:rFonts w:eastAsia="標楷體" w:cs="標楷體" w:hint="eastAsia"/>
        </w:rPr>
        <w:t>文章</w:t>
      </w:r>
      <w:r w:rsidR="00CD6BF9">
        <w:rPr>
          <w:rFonts w:eastAsia="標楷體" w:cs="標楷體"/>
        </w:rPr>
        <w:t>、</w:t>
      </w:r>
      <w:r w:rsidR="00CD6BF9">
        <w:rPr>
          <w:rFonts w:eastAsia="標楷體" w:cs="標楷體" w:hint="eastAsia"/>
        </w:rPr>
        <w:t>日記</w:t>
      </w:r>
      <w:r w:rsidRPr="00A153E8">
        <w:rPr>
          <w:rFonts w:eastAsia="標楷體" w:cs="標楷體"/>
        </w:rPr>
        <w:t>、</w:t>
      </w:r>
      <w:r w:rsidR="00FE3862">
        <w:rPr>
          <w:rFonts w:eastAsia="標楷體" w:cs="標楷體" w:hint="eastAsia"/>
        </w:rPr>
        <w:t>個人</w:t>
      </w:r>
      <w:r w:rsidR="00FE3862">
        <w:rPr>
          <w:rFonts w:eastAsia="標楷體" w:cs="標楷體"/>
        </w:rPr>
        <w:t>等模組，所有模組皆連接資料庫取得資料，以提供相關功能。</w:t>
      </w:r>
      <w:r w:rsidR="00FE3862">
        <w:rPr>
          <w:rFonts w:eastAsia="標楷體" w:cs="標楷體" w:hint="eastAsia"/>
        </w:rPr>
        <w:t>文章</w:t>
      </w:r>
      <w:r w:rsidR="00FE3862">
        <w:rPr>
          <w:rFonts w:eastAsia="標楷體" w:cs="標楷體"/>
        </w:rPr>
        <w:t>模組提供</w:t>
      </w:r>
      <w:r w:rsidR="00FE3862">
        <w:rPr>
          <w:rFonts w:eastAsia="標楷體" w:cs="標楷體" w:hint="eastAsia"/>
        </w:rPr>
        <w:t>使用者發佈文章及留言</w:t>
      </w:r>
      <w:r w:rsidR="00FE3862">
        <w:rPr>
          <w:rFonts w:eastAsia="標楷體" w:cs="標楷體"/>
        </w:rPr>
        <w:t>相關之功能。</w:t>
      </w:r>
      <w:r w:rsidR="00FE3862">
        <w:rPr>
          <w:rFonts w:eastAsia="標楷體" w:cs="標楷體" w:hint="eastAsia"/>
        </w:rPr>
        <w:t>搜尋</w:t>
      </w:r>
      <w:r w:rsidR="00FE3862">
        <w:rPr>
          <w:rFonts w:eastAsia="標楷體" w:cs="標楷體"/>
        </w:rPr>
        <w:t>模組提</w:t>
      </w:r>
      <w:r w:rsidR="00FE3862">
        <w:rPr>
          <w:rFonts w:eastAsia="標楷體" w:cs="標楷體" w:hint="eastAsia"/>
        </w:rPr>
        <w:t>供使用者閱讀文章</w:t>
      </w:r>
      <w:r w:rsidRPr="00A153E8">
        <w:rPr>
          <w:rFonts w:eastAsia="標楷體" w:cs="標楷體"/>
        </w:rPr>
        <w:t>之功能。</w:t>
      </w:r>
      <w:r w:rsidR="00FE3862">
        <w:rPr>
          <w:rFonts w:eastAsia="標楷體" w:cs="標楷體" w:hint="eastAsia"/>
        </w:rPr>
        <w:t>文章</w:t>
      </w:r>
      <w:r w:rsidR="00FE3862">
        <w:rPr>
          <w:rFonts w:eastAsia="標楷體" w:cs="標楷體"/>
        </w:rPr>
        <w:t>、</w:t>
      </w:r>
      <w:r w:rsidR="00FE3862">
        <w:rPr>
          <w:rFonts w:eastAsia="標楷體" w:cs="標楷體" w:hint="eastAsia"/>
        </w:rPr>
        <w:t>日記</w:t>
      </w:r>
      <w:r w:rsidR="00FE3862">
        <w:rPr>
          <w:rFonts w:eastAsia="標楷體" w:cs="標楷體"/>
        </w:rPr>
        <w:t>、</w:t>
      </w:r>
      <w:r w:rsidR="00FE3862">
        <w:rPr>
          <w:rFonts w:eastAsia="標楷體" w:cs="標楷體" w:hint="eastAsia"/>
        </w:rPr>
        <w:t>追蹤</w:t>
      </w:r>
      <w:r w:rsidR="00FE3862">
        <w:rPr>
          <w:rFonts w:eastAsia="標楷體" w:cs="標楷體"/>
        </w:rPr>
        <w:t>等模組連接推播模組，</w:t>
      </w:r>
      <w:r w:rsidR="00FE3862">
        <w:rPr>
          <w:rFonts w:eastAsia="標楷體" w:cs="標楷體" w:hint="eastAsia"/>
        </w:rPr>
        <w:t>使用</w:t>
      </w:r>
      <w:proofErr w:type="spellStart"/>
      <w:r w:rsidRPr="00A153E8">
        <w:rPr>
          <w:rFonts w:eastAsia="標楷體" w:cs="標楷體"/>
        </w:rPr>
        <w:t>WebSocket</w:t>
      </w:r>
      <w:proofErr w:type="spellEnd"/>
      <w:r w:rsidRPr="00A153E8">
        <w:rPr>
          <w:rFonts w:eastAsia="標楷體" w:cs="標楷體"/>
        </w:rPr>
        <w:t xml:space="preserve"> API</w:t>
      </w:r>
      <w:r w:rsidR="00FE3862">
        <w:rPr>
          <w:rFonts w:eastAsia="標楷體" w:cs="標楷體"/>
        </w:rPr>
        <w:t>執行推播功能，發送通知</w:t>
      </w:r>
      <w:r w:rsidRPr="00A153E8">
        <w:rPr>
          <w:rFonts w:eastAsia="標楷體" w:cs="標楷體"/>
        </w:rPr>
        <w:t>。</w:t>
      </w:r>
    </w:p>
    <w:p w:rsidR="0009393C" w:rsidRPr="00FB6BB6" w:rsidRDefault="0009393C" w:rsidP="0009393C">
      <w:pPr>
        <w:numPr>
          <w:ilvl w:val="1"/>
          <w:numId w:val="1"/>
        </w:numPr>
        <w:tabs>
          <w:tab w:val="clear" w:pos="992"/>
          <w:tab w:val="num" w:pos="768"/>
        </w:tabs>
        <w:adjustRightInd w:val="0"/>
        <w:snapToGrid w:val="0"/>
        <w:spacing w:beforeLines="50" w:before="180" w:afterLines="50" w:after="180"/>
        <w:ind w:left="768" w:hanging="480"/>
        <w:outlineLvl w:val="1"/>
        <w:rPr>
          <w:rFonts w:eastAsia="標楷體" w:cs="標楷體"/>
          <w:bCs/>
          <w:sz w:val="28"/>
          <w:szCs w:val="28"/>
        </w:rPr>
      </w:pPr>
      <w:bookmarkStart w:id="21" w:name="_Toc277807215"/>
      <w:bookmarkStart w:id="22" w:name="_Toc470041943"/>
      <w:r w:rsidRPr="00FB6BB6">
        <w:rPr>
          <w:rFonts w:eastAsia="標楷體" w:cs="標楷體"/>
          <w:sz w:val="28"/>
          <w:szCs w:val="28"/>
        </w:rPr>
        <w:t>測試接受準則</w:t>
      </w:r>
      <w:r w:rsidRPr="00FB6BB6">
        <w:rPr>
          <w:rFonts w:eastAsia="標楷體" w:cs="標楷體"/>
          <w:sz w:val="28"/>
          <w:szCs w:val="28"/>
        </w:rPr>
        <w:t>(Test Acceptance Criteria)</w:t>
      </w:r>
      <w:bookmarkEnd w:id="21"/>
      <w:bookmarkEnd w:id="22"/>
    </w:p>
    <w:p w:rsidR="0009393C" w:rsidRPr="00625E05" w:rsidRDefault="0009393C" w:rsidP="0009393C">
      <w:pPr>
        <w:pStyle w:val="af1"/>
        <w:spacing w:beforeLines="50" w:before="180" w:after="0"/>
        <w:ind w:leftChars="300" w:left="720"/>
        <w:rPr>
          <w:rFonts w:eastAsia="標楷體" w:cs="標楷體"/>
        </w:rPr>
      </w:pPr>
      <w:r w:rsidRPr="00625E05">
        <w:rPr>
          <w:rFonts w:eastAsia="標楷體" w:cs="標楷體"/>
        </w:rPr>
        <w:t>本測試計劃需要滿足下面的測試接受準則：</w:t>
      </w:r>
    </w:p>
    <w:p w:rsidR="0009393C" w:rsidRPr="00625E05" w:rsidRDefault="0009393C" w:rsidP="0009393C">
      <w:pPr>
        <w:numPr>
          <w:ilvl w:val="0"/>
          <w:numId w:val="2"/>
        </w:numPr>
        <w:adjustRightInd w:val="0"/>
        <w:snapToGrid w:val="0"/>
        <w:spacing w:beforeLines="50" w:before="180" w:afterLines="50" w:after="180"/>
        <w:rPr>
          <w:rFonts w:eastAsia="標楷體" w:cs="標楷體"/>
        </w:rPr>
      </w:pPr>
      <w:r w:rsidRPr="00625E05">
        <w:rPr>
          <w:rFonts w:eastAsia="標楷體" w:cs="標楷體"/>
        </w:rPr>
        <w:t>測試程序需要依照本測試計劃所訂定的程序進行，所有測試結果需要能符合預期測試結果方能接受。</w:t>
      </w:r>
    </w:p>
    <w:p w:rsidR="0009393C" w:rsidRPr="00625E05" w:rsidRDefault="0009393C" w:rsidP="0009393C">
      <w:pPr>
        <w:numPr>
          <w:ilvl w:val="0"/>
          <w:numId w:val="2"/>
        </w:numPr>
        <w:adjustRightInd w:val="0"/>
        <w:snapToGrid w:val="0"/>
        <w:spacing w:beforeLines="50" w:before="180" w:afterLines="50" w:after="180"/>
        <w:rPr>
          <w:rFonts w:eastAsia="標楷體" w:cs="標楷體"/>
        </w:rPr>
      </w:pPr>
      <w:r w:rsidRPr="00625E05">
        <w:rPr>
          <w:rFonts w:eastAsia="標楷體" w:cs="標楷體"/>
        </w:rPr>
        <w:t>以測試案例為單位，當測試未通過時，需要進行該單元的測試，其接受的準則如第一項中所規定的相同。</w:t>
      </w:r>
    </w:p>
    <w:p w:rsidR="0009393C" w:rsidRPr="00FB6BB6" w:rsidRDefault="0009393C" w:rsidP="0009393C">
      <w:pPr>
        <w:numPr>
          <w:ilvl w:val="0"/>
          <w:numId w:val="1"/>
        </w:numPr>
        <w:outlineLvl w:val="0"/>
        <w:rPr>
          <w:rFonts w:eastAsia="標楷體" w:cs="標楷體"/>
        </w:rPr>
      </w:pPr>
      <w:r w:rsidRPr="00FB6BB6">
        <w:rPr>
          <w:rFonts w:eastAsia="標楷體" w:cs="標楷體"/>
        </w:rPr>
        <w:br w:type="page"/>
      </w:r>
      <w:bookmarkStart w:id="23" w:name="_Toc277807216"/>
      <w:bookmarkStart w:id="24" w:name="_Toc470041944"/>
      <w:r w:rsidRPr="00FB6BB6">
        <w:rPr>
          <w:rFonts w:eastAsia="標楷體" w:cs="標楷體"/>
          <w:sz w:val="28"/>
          <w:szCs w:val="28"/>
        </w:rPr>
        <w:lastRenderedPageBreak/>
        <w:t>測試環境</w:t>
      </w:r>
      <w:r w:rsidRPr="00FB6BB6">
        <w:rPr>
          <w:rFonts w:eastAsia="標楷體" w:cs="標楷體"/>
          <w:sz w:val="28"/>
          <w:szCs w:val="28"/>
        </w:rPr>
        <w:t>(Testing Environment)</w:t>
      </w:r>
      <w:bookmarkEnd w:id="23"/>
      <w:bookmarkEnd w:id="24"/>
    </w:p>
    <w:p w:rsidR="0009393C" w:rsidRPr="004857CD" w:rsidRDefault="0009393C" w:rsidP="0009393C">
      <w:pPr>
        <w:numPr>
          <w:ilvl w:val="1"/>
          <w:numId w:val="1"/>
        </w:numPr>
        <w:adjustRightInd w:val="0"/>
        <w:snapToGrid w:val="0"/>
        <w:spacing w:afterLines="50" w:after="180" w:line="240" w:lineRule="atLeast"/>
        <w:ind w:left="771" w:hanging="482"/>
        <w:outlineLvl w:val="1"/>
        <w:rPr>
          <w:rFonts w:eastAsia="標楷體" w:cs="標楷體"/>
          <w:sz w:val="28"/>
          <w:szCs w:val="28"/>
        </w:rPr>
      </w:pPr>
      <w:bookmarkStart w:id="25" w:name="_Toc277807218"/>
      <w:bookmarkStart w:id="26" w:name="_Toc470041945"/>
      <w:r w:rsidRPr="00FB6BB6">
        <w:rPr>
          <w:rFonts w:eastAsia="標楷體" w:cs="標楷體"/>
          <w:sz w:val="28"/>
          <w:szCs w:val="28"/>
        </w:rPr>
        <w:t>硬體需求</w:t>
      </w:r>
      <w:r w:rsidRPr="00FB6BB6">
        <w:rPr>
          <w:rFonts w:eastAsia="標楷體" w:cs="標楷體"/>
          <w:sz w:val="28"/>
          <w:szCs w:val="28"/>
        </w:rPr>
        <w:t>(</w:t>
      </w:r>
      <w:r w:rsidRPr="00FB6BB6">
        <w:rPr>
          <w:rFonts w:eastAsia="標楷體" w:cs="標楷體"/>
          <w:bCs/>
          <w:sz w:val="28"/>
          <w:szCs w:val="28"/>
        </w:rPr>
        <w:t>Hardware Specification and Configuration</w:t>
      </w:r>
      <w:r w:rsidRPr="00FB6BB6">
        <w:rPr>
          <w:rFonts w:eastAsia="標楷體" w:cs="標楷體"/>
          <w:sz w:val="28"/>
          <w:szCs w:val="28"/>
        </w:rPr>
        <w:t>)</w:t>
      </w:r>
      <w:bookmarkStart w:id="27" w:name="_Toc445059867"/>
      <w:bookmarkEnd w:id="25"/>
      <w:bookmarkEnd w:id="26"/>
    </w:p>
    <w:bookmarkEnd w:id="27"/>
    <w:p w:rsidR="0009393C" w:rsidRPr="007832EB" w:rsidRDefault="0009393C" w:rsidP="00431E1C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kern w:val="2"/>
        </w:rPr>
      </w:pPr>
      <w:r w:rsidRPr="007832EB">
        <w:rPr>
          <w:rFonts w:ascii="Times New Roman" w:eastAsia="標楷體" w:hAnsi="Times New Roman" w:cs="Times New Roman"/>
        </w:rPr>
        <w:t>server</w:t>
      </w:r>
      <w:r w:rsidRPr="007832EB">
        <w:rPr>
          <w:rFonts w:ascii="Times New Roman" w:eastAsia="標楷體" w:hAnsi="Times New Roman" w:cs="Times New Roman"/>
        </w:rPr>
        <w:t>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2266"/>
        <w:gridCol w:w="1299"/>
      </w:tblGrid>
      <w:tr w:rsidR="0009393C" w:rsidRPr="007832EB" w:rsidTr="0009393C">
        <w:tc>
          <w:tcPr>
            <w:tcW w:w="709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jc w:val="both"/>
              <w:rPr>
                <w:rFonts w:eastAsia="標楷體"/>
              </w:rPr>
            </w:pPr>
            <w:r w:rsidRPr="007832EB">
              <w:rPr>
                <w:rFonts w:eastAsia="標楷體"/>
              </w:rPr>
              <w:t>項次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jc w:val="both"/>
              <w:rPr>
                <w:rFonts w:eastAsia="標楷體"/>
              </w:rPr>
            </w:pPr>
            <w:r w:rsidRPr="007832EB">
              <w:rPr>
                <w:rFonts w:eastAsia="標楷體"/>
              </w:rPr>
              <w:t>名稱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jc w:val="both"/>
              <w:rPr>
                <w:rFonts w:eastAsia="標楷體"/>
              </w:rPr>
            </w:pPr>
            <w:r w:rsidRPr="007832EB">
              <w:rPr>
                <w:rFonts w:eastAsia="標楷體"/>
              </w:rPr>
              <w:t>數量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jc w:val="both"/>
              <w:rPr>
                <w:rFonts w:eastAsia="標楷體"/>
              </w:rPr>
            </w:pPr>
            <w:r w:rsidRPr="007832EB">
              <w:rPr>
                <w:rFonts w:eastAsia="標楷體"/>
              </w:rPr>
              <w:t>規格</w:t>
            </w:r>
          </w:p>
        </w:tc>
        <w:tc>
          <w:tcPr>
            <w:tcW w:w="1299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jc w:val="both"/>
              <w:rPr>
                <w:rFonts w:eastAsia="標楷體"/>
              </w:rPr>
            </w:pPr>
            <w:r w:rsidRPr="007832EB">
              <w:rPr>
                <w:rFonts w:eastAsia="標楷體"/>
              </w:rPr>
              <w:t>備註</w:t>
            </w:r>
          </w:p>
        </w:tc>
      </w:tr>
      <w:tr w:rsidR="0009393C" w:rsidRPr="007832EB" w:rsidTr="0009393C">
        <w:trPr>
          <w:trHeight w:val="367"/>
        </w:trPr>
        <w:tc>
          <w:tcPr>
            <w:tcW w:w="709" w:type="dxa"/>
            <w:vAlign w:val="center"/>
          </w:tcPr>
          <w:p w:rsidR="0009393C" w:rsidRPr="007832EB" w:rsidRDefault="0009393C" w:rsidP="0009393C">
            <w:pPr>
              <w:jc w:val="both"/>
              <w:rPr>
                <w:rFonts w:eastAsia="標楷體"/>
              </w:rPr>
            </w:pPr>
            <w:r w:rsidRPr="007832EB">
              <w:rPr>
                <w:rFonts w:eastAsia="標楷體"/>
              </w:rPr>
              <w:t>1</w:t>
            </w:r>
          </w:p>
        </w:tc>
        <w:tc>
          <w:tcPr>
            <w:tcW w:w="3118" w:type="dxa"/>
            <w:vAlign w:val="center"/>
          </w:tcPr>
          <w:p w:rsidR="0009393C" w:rsidRPr="007832EB" w:rsidRDefault="0009393C" w:rsidP="0009393C">
            <w:pPr>
              <w:jc w:val="both"/>
              <w:rPr>
                <w:rFonts w:eastAsia="標楷體"/>
                <w:color w:val="000000" w:themeColor="text1"/>
              </w:rPr>
            </w:pPr>
            <w:r w:rsidRPr="007832EB">
              <w:rPr>
                <w:rFonts w:eastAsia="標楷體"/>
              </w:rPr>
              <w:t>PC</w:t>
            </w:r>
          </w:p>
        </w:tc>
        <w:tc>
          <w:tcPr>
            <w:tcW w:w="709" w:type="dxa"/>
            <w:vAlign w:val="center"/>
          </w:tcPr>
          <w:p w:rsidR="0009393C" w:rsidRPr="007832EB" w:rsidRDefault="0009393C" w:rsidP="0009393C">
            <w:pPr>
              <w:jc w:val="both"/>
              <w:rPr>
                <w:rFonts w:eastAsia="標楷體"/>
                <w:color w:val="000000" w:themeColor="text1"/>
              </w:rPr>
            </w:pPr>
            <w:r w:rsidRPr="007832EB">
              <w:rPr>
                <w:rFonts w:eastAsia="標楷體"/>
              </w:rPr>
              <w:t>1</w:t>
            </w:r>
          </w:p>
        </w:tc>
        <w:tc>
          <w:tcPr>
            <w:tcW w:w="2266" w:type="dxa"/>
            <w:vAlign w:val="center"/>
          </w:tcPr>
          <w:p w:rsidR="0009393C" w:rsidRPr="007832EB" w:rsidRDefault="0009393C" w:rsidP="0009393C">
            <w:pPr>
              <w:jc w:val="both"/>
              <w:rPr>
                <w:rFonts w:eastAsia="標楷體"/>
                <w:color w:val="000000" w:themeColor="text1"/>
              </w:rPr>
            </w:pPr>
            <w:r w:rsidRPr="007832EB">
              <w:rPr>
                <w:rFonts w:eastAsia="標楷體"/>
              </w:rPr>
              <w:t>Windows7</w:t>
            </w:r>
            <w:r w:rsidRPr="007832EB">
              <w:rPr>
                <w:rFonts w:eastAsia="標楷體"/>
              </w:rPr>
              <w:t>以上</w:t>
            </w:r>
          </w:p>
        </w:tc>
        <w:tc>
          <w:tcPr>
            <w:tcW w:w="1299" w:type="dxa"/>
          </w:tcPr>
          <w:p w:rsidR="0009393C" w:rsidRPr="007832EB" w:rsidRDefault="0009393C" w:rsidP="0009393C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09393C" w:rsidRPr="007832EB" w:rsidRDefault="0009393C" w:rsidP="00431E1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/>
        <w:rPr>
          <w:rFonts w:ascii="Times New Roman" w:eastAsia="標楷體" w:hAnsi="Times New Roman" w:cs="Times New Roman"/>
          <w:kern w:val="2"/>
        </w:rPr>
      </w:pPr>
      <w:r w:rsidRPr="007832EB">
        <w:rPr>
          <w:rFonts w:ascii="Times New Roman" w:eastAsia="標楷體" w:hAnsi="Times New Roman" w:cs="Times New Roman"/>
          <w:bCs/>
          <w:kern w:val="2"/>
        </w:rPr>
        <w:t>client</w:t>
      </w:r>
      <w:r w:rsidRPr="007832EB">
        <w:rPr>
          <w:rFonts w:ascii="Times New Roman" w:eastAsia="標楷體" w:hAnsi="Times New Roman" w:cs="Times New Roman"/>
        </w:rPr>
        <w:t>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2266"/>
        <w:gridCol w:w="1299"/>
      </w:tblGrid>
      <w:tr w:rsidR="0009393C" w:rsidRPr="007832EB" w:rsidTr="0009393C">
        <w:tc>
          <w:tcPr>
            <w:tcW w:w="709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rPr>
                <w:rFonts w:eastAsia="標楷體"/>
              </w:rPr>
            </w:pPr>
            <w:r w:rsidRPr="007832EB">
              <w:rPr>
                <w:rFonts w:eastAsia="標楷體"/>
              </w:rPr>
              <w:t>項次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rPr>
                <w:rFonts w:eastAsia="標楷體"/>
              </w:rPr>
            </w:pPr>
            <w:r w:rsidRPr="007832EB">
              <w:rPr>
                <w:rFonts w:eastAsia="標楷體"/>
              </w:rPr>
              <w:t>名稱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rPr>
                <w:rFonts w:eastAsia="標楷體"/>
              </w:rPr>
            </w:pPr>
            <w:r w:rsidRPr="007832EB">
              <w:rPr>
                <w:rFonts w:eastAsia="標楷體"/>
              </w:rPr>
              <w:t>數量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rPr>
                <w:rFonts w:eastAsia="標楷體"/>
              </w:rPr>
            </w:pPr>
            <w:r w:rsidRPr="007832EB">
              <w:rPr>
                <w:rFonts w:eastAsia="標楷體"/>
              </w:rPr>
              <w:t>規格</w:t>
            </w:r>
          </w:p>
        </w:tc>
        <w:tc>
          <w:tcPr>
            <w:tcW w:w="1299" w:type="dxa"/>
            <w:shd w:val="clear" w:color="auto" w:fill="B4C6E7" w:themeFill="accent5" w:themeFillTint="66"/>
          </w:tcPr>
          <w:p w:rsidR="0009393C" w:rsidRPr="007832EB" w:rsidRDefault="0009393C" w:rsidP="0009393C">
            <w:pPr>
              <w:rPr>
                <w:rFonts w:eastAsia="標楷體"/>
              </w:rPr>
            </w:pPr>
            <w:r w:rsidRPr="007832EB">
              <w:rPr>
                <w:rFonts w:eastAsia="標楷體"/>
              </w:rPr>
              <w:t>備註</w:t>
            </w:r>
          </w:p>
        </w:tc>
      </w:tr>
      <w:tr w:rsidR="0009393C" w:rsidRPr="007832EB" w:rsidTr="0009393C">
        <w:tc>
          <w:tcPr>
            <w:tcW w:w="709" w:type="dxa"/>
            <w:vAlign w:val="center"/>
          </w:tcPr>
          <w:p w:rsidR="0009393C" w:rsidRPr="007832EB" w:rsidRDefault="0009393C" w:rsidP="0009393C">
            <w:pPr>
              <w:rPr>
                <w:rFonts w:eastAsia="標楷體"/>
                <w:color w:val="000000" w:themeColor="text1"/>
              </w:rPr>
            </w:pPr>
            <w:r w:rsidRPr="007832EB">
              <w:rPr>
                <w:rFonts w:eastAsia="標楷體"/>
              </w:rPr>
              <w:t>1</w:t>
            </w:r>
          </w:p>
        </w:tc>
        <w:tc>
          <w:tcPr>
            <w:tcW w:w="3118" w:type="dxa"/>
            <w:vAlign w:val="center"/>
          </w:tcPr>
          <w:p w:rsidR="0009393C" w:rsidRPr="007832EB" w:rsidRDefault="0009393C" w:rsidP="0009393C">
            <w:pPr>
              <w:rPr>
                <w:rFonts w:eastAsia="標楷體"/>
                <w:color w:val="000000" w:themeColor="text1"/>
              </w:rPr>
            </w:pPr>
            <w:r w:rsidRPr="007832EB">
              <w:rPr>
                <w:rFonts w:eastAsia="標楷體"/>
              </w:rPr>
              <w:t>PC</w:t>
            </w:r>
          </w:p>
        </w:tc>
        <w:tc>
          <w:tcPr>
            <w:tcW w:w="709" w:type="dxa"/>
            <w:vAlign w:val="center"/>
          </w:tcPr>
          <w:p w:rsidR="0009393C" w:rsidRPr="007832EB" w:rsidRDefault="0009393C" w:rsidP="0009393C">
            <w:pPr>
              <w:rPr>
                <w:rFonts w:eastAsia="標楷體"/>
                <w:color w:val="000000" w:themeColor="text1"/>
              </w:rPr>
            </w:pPr>
            <w:r w:rsidRPr="007832EB">
              <w:rPr>
                <w:rFonts w:eastAsia="標楷體"/>
              </w:rPr>
              <w:t>1</w:t>
            </w:r>
          </w:p>
        </w:tc>
        <w:tc>
          <w:tcPr>
            <w:tcW w:w="2266" w:type="dxa"/>
            <w:vAlign w:val="center"/>
          </w:tcPr>
          <w:p w:rsidR="0009393C" w:rsidRPr="007832EB" w:rsidRDefault="0009393C" w:rsidP="0009393C">
            <w:pPr>
              <w:rPr>
                <w:rFonts w:eastAsia="標楷體"/>
                <w:color w:val="000000" w:themeColor="text1"/>
              </w:rPr>
            </w:pPr>
            <w:r w:rsidRPr="007832EB">
              <w:rPr>
                <w:rFonts w:eastAsia="標楷體"/>
              </w:rPr>
              <w:t>Windows7</w:t>
            </w:r>
            <w:r w:rsidRPr="007832EB">
              <w:rPr>
                <w:rFonts w:eastAsia="標楷體"/>
              </w:rPr>
              <w:t>以上</w:t>
            </w:r>
          </w:p>
        </w:tc>
        <w:tc>
          <w:tcPr>
            <w:tcW w:w="1299" w:type="dxa"/>
          </w:tcPr>
          <w:p w:rsidR="0009393C" w:rsidRPr="007832EB" w:rsidRDefault="0009393C" w:rsidP="0009393C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09393C" w:rsidRPr="00FB6BB6" w:rsidRDefault="0009393C" w:rsidP="000939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rPr>
          <w:rFonts w:ascii="Times New Roman" w:eastAsia="標楷體" w:hAnsi="Times New Roman" w:cs="標楷體"/>
          <w:bCs/>
          <w:color w:val="000000" w:themeColor="text1"/>
          <w:kern w:val="2"/>
        </w:rPr>
      </w:pPr>
    </w:p>
    <w:p w:rsidR="0009393C" w:rsidRPr="00FB6BB6" w:rsidRDefault="0009393C" w:rsidP="0009393C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240" w:lineRule="atLeast"/>
        <w:ind w:left="771" w:hanging="482"/>
        <w:outlineLvl w:val="1"/>
        <w:rPr>
          <w:rFonts w:eastAsia="標楷體" w:cs="標楷體"/>
          <w:sz w:val="28"/>
          <w:szCs w:val="28"/>
        </w:rPr>
      </w:pPr>
      <w:bookmarkStart w:id="28" w:name="_Toc277807219"/>
      <w:bookmarkStart w:id="29" w:name="_Toc470041946"/>
      <w:r w:rsidRPr="00FB6BB6">
        <w:rPr>
          <w:rFonts w:eastAsia="標楷體" w:cs="標楷體"/>
          <w:sz w:val="28"/>
          <w:szCs w:val="28"/>
        </w:rPr>
        <w:t>軟體需求</w:t>
      </w:r>
      <w:r w:rsidRPr="00FB6BB6">
        <w:rPr>
          <w:rFonts w:eastAsia="標楷體" w:cs="標楷體"/>
          <w:sz w:val="28"/>
          <w:szCs w:val="28"/>
        </w:rPr>
        <w:t>(</w:t>
      </w:r>
      <w:r w:rsidRPr="00FB6BB6">
        <w:rPr>
          <w:rFonts w:eastAsia="標楷體" w:cs="標楷體"/>
          <w:bCs/>
          <w:sz w:val="28"/>
          <w:szCs w:val="28"/>
        </w:rPr>
        <w:t>Software Specification and Configuration</w:t>
      </w:r>
      <w:r w:rsidRPr="00FB6BB6">
        <w:rPr>
          <w:rFonts w:eastAsia="標楷體" w:cs="標楷體"/>
          <w:sz w:val="28"/>
          <w:szCs w:val="28"/>
        </w:rPr>
        <w:t>)</w:t>
      </w:r>
      <w:bookmarkEnd w:id="28"/>
      <w:bookmarkEnd w:id="29"/>
    </w:p>
    <w:p w:rsidR="0009393C" w:rsidRPr="00B84F15" w:rsidRDefault="0009393C" w:rsidP="000939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291" w:firstLine="480"/>
        <w:rPr>
          <w:rFonts w:ascii="Times New Roman" w:eastAsia="標楷體" w:hAnsi="Times New Roman" w:cs="標楷體"/>
          <w:bCs/>
          <w:color w:val="FF0000"/>
          <w:kern w:val="2"/>
        </w:rPr>
      </w:pPr>
      <w:r w:rsidRPr="00B84F15">
        <w:rPr>
          <w:rFonts w:ascii="Times New Roman" w:hAnsi="Times New Roman" w:cs="Times New Roman"/>
        </w:rPr>
        <w:t>●server</w:t>
      </w:r>
      <w:r w:rsidRPr="00B84F15">
        <w:rPr>
          <w:rFonts w:eastAsia="標楷體" w:cs="標楷體"/>
        </w:rPr>
        <w:t>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2268"/>
        <w:gridCol w:w="1297"/>
      </w:tblGrid>
      <w:tr w:rsidR="0009393C" w:rsidRPr="00B84F15" w:rsidTr="0009393C">
        <w:tc>
          <w:tcPr>
            <w:tcW w:w="709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項次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名稱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數量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規格</w:t>
            </w:r>
          </w:p>
        </w:tc>
        <w:tc>
          <w:tcPr>
            <w:tcW w:w="1297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備註</w:t>
            </w:r>
          </w:p>
        </w:tc>
      </w:tr>
      <w:tr w:rsidR="0009393C" w:rsidRPr="00B84F15" w:rsidTr="0009393C"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1</w:t>
            </w:r>
          </w:p>
        </w:tc>
        <w:tc>
          <w:tcPr>
            <w:tcW w:w="3118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apache-tomcat</w:t>
            </w:r>
          </w:p>
        </w:tc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1</w:t>
            </w:r>
          </w:p>
        </w:tc>
        <w:tc>
          <w:tcPr>
            <w:tcW w:w="2268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 xml:space="preserve">8.0 </w:t>
            </w:r>
            <w:r w:rsidRPr="00B84F15">
              <w:rPr>
                <w:rFonts w:eastAsia="標楷體"/>
              </w:rPr>
              <w:t>以上</w:t>
            </w:r>
          </w:p>
        </w:tc>
        <w:tc>
          <w:tcPr>
            <w:tcW w:w="1297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</w:p>
        </w:tc>
      </w:tr>
      <w:tr w:rsidR="0009393C" w:rsidRPr="00B84F15" w:rsidTr="0009393C">
        <w:tc>
          <w:tcPr>
            <w:tcW w:w="709" w:type="dxa"/>
          </w:tcPr>
          <w:p w:rsidR="0009393C" w:rsidRPr="00076E74" w:rsidRDefault="0009393C" w:rsidP="0009393C">
            <w:pPr>
              <w:rPr>
                <w:rFonts w:eastAsia="標楷體"/>
              </w:rPr>
            </w:pPr>
            <w:r w:rsidRPr="00076E74">
              <w:rPr>
                <w:rFonts w:eastAsia="標楷體"/>
              </w:rPr>
              <w:t>2</w:t>
            </w:r>
          </w:p>
        </w:tc>
        <w:tc>
          <w:tcPr>
            <w:tcW w:w="3118" w:type="dxa"/>
          </w:tcPr>
          <w:p w:rsidR="0009393C" w:rsidRPr="00076E74" w:rsidRDefault="001747AB" w:rsidP="0009393C">
            <w:pPr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MariaDB</w:t>
            </w:r>
            <w:proofErr w:type="spellEnd"/>
          </w:p>
        </w:tc>
        <w:tc>
          <w:tcPr>
            <w:tcW w:w="709" w:type="dxa"/>
          </w:tcPr>
          <w:p w:rsidR="0009393C" w:rsidRPr="00076E74" w:rsidRDefault="0009393C" w:rsidP="0009393C">
            <w:pPr>
              <w:rPr>
                <w:rFonts w:eastAsia="標楷體"/>
              </w:rPr>
            </w:pPr>
            <w:r w:rsidRPr="00076E74">
              <w:rPr>
                <w:rFonts w:eastAsia="標楷體"/>
              </w:rPr>
              <w:t>1</w:t>
            </w:r>
          </w:p>
        </w:tc>
        <w:tc>
          <w:tcPr>
            <w:tcW w:w="2268" w:type="dxa"/>
          </w:tcPr>
          <w:p w:rsidR="0009393C" w:rsidRPr="00076E74" w:rsidRDefault="001747AB" w:rsidP="000939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.0</w:t>
            </w:r>
            <w:r>
              <w:rPr>
                <w:rFonts w:eastAsia="標楷體" w:hint="eastAsia"/>
              </w:rPr>
              <w:t>以上</w:t>
            </w:r>
          </w:p>
        </w:tc>
        <w:tc>
          <w:tcPr>
            <w:tcW w:w="1297" w:type="dxa"/>
          </w:tcPr>
          <w:p w:rsidR="0009393C" w:rsidRPr="00076E74" w:rsidRDefault="0009393C" w:rsidP="0009393C">
            <w:pPr>
              <w:rPr>
                <w:rFonts w:eastAsia="標楷體"/>
              </w:rPr>
            </w:pPr>
          </w:p>
        </w:tc>
      </w:tr>
      <w:tr w:rsidR="0009393C" w:rsidRPr="00B84F15" w:rsidTr="0009393C"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118" w:type="dxa"/>
          </w:tcPr>
          <w:p w:rsidR="0009393C" w:rsidRPr="00B84F15" w:rsidRDefault="0009393C" w:rsidP="0009393C">
            <w:pPr>
              <w:widowControl/>
              <w:rPr>
                <w:rFonts w:eastAsia="Times New Roman"/>
              </w:rPr>
            </w:pPr>
            <w:r w:rsidRPr="004857CD">
              <w:rPr>
                <w:rFonts w:eastAsia="Times New Roman"/>
                <w:shd w:val="clear" w:color="auto" w:fill="FFFFFF"/>
              </w:rPr>
              <w:t>XAMPP</w:t>
            </w:r>
          </w:p>
        </w:tc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1</w:t>
            </w:r>
          </w:p>
        </w:tc>
        <w:tc>
          <w:tcPr>
            <w:tcW w:w="2268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5.6</w:t>
            </w:r>
            <w:r w:rsidRPr="00B84F15">
              <w:rPr>
                <w:rFonts w:eastAsia="標楷體" w:hint="eastAsia"/>
              </w:rPr>
              <w:t xml:space="preserve"> </w:t>
            </w:r>
            <w:r w:rsidRPr="00B84F15">
              <w:rPr>
                <w:rFonts w:eastAsia="標楷體"/>
              </w:rPr>
              <w:t>以上</w:t>
            </w:r>
          </w:p>
        </w:tc>
        <w:tc>
          <w:tcPr>
            <w:tcW w:w="1297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</w:p>
        </w:tc>
      </w:tr>
      <w:tr w:rsidR="0009393C" w:rsidRPr="00B84F15" w:rsidTr="0009393C">
        <w:trPr>
          <w:trHeight w:val="408"/>
        </w:trPr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118" w:type="dxa"/>
          </w:tcPr>
          <w:p w:rsidR="0009393C" w:rsidRPr="00B84F15" w:rsidRDefault="0009393C" w:rsidP="0009393C">
            <w:pPr>
              <w:widowControl/>
              <w:rPr>
                <w:rFonts w:eastAsia="Times New Roman"/>
              </w:rPr>
            </w:pPr>
            <w:r w:rsidRPr="004857CD">
              <w:rPr>
                <w:rFonts w:eastAsia="Times New Roman"/>
                <w:shd w:val="clear" w:color="auto" w:fill="FFFFFF"/>
              </w:rPr>
              <w:t>Java Development Kit</w:t>
            </w:r>
          </w:p>
        </w:tc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1</w:t>
            </w:r>
          </w:p>
        </w:tc>
        <w:tc>
          <w:tcPr>
            <w:tcW w:w="2268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8.0</w:t>
            </w:r>
            <w:r w:rsidRPr="00B84F15">
              <w:rPr>
                <w:rFonts w:eastAsia="標楷體" w:hint="eastAsia"/>
              </w:rPr>
              <w:t xml:space="preserve"> </w:t>
            </w:r>
            <w:r w:rsidRPr="00B84F15">
              <w:rPr>
                <w:rFonts w:eastAsia="標楷體"/>
              </w:rPr>
              <w:t>以上</w:t>
            </w:r>
          </w:p>
        </w:tc>
        <w:tc>
          <w:tcPr>
            <w:tcW w:w="1297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</w:p>
        </w:tc>
      </w:tr>
      <w:tr w:rsidR="0009393C" w:rsidRPr="00B84F15" w:rsidTr="0009393C"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118" w:type="dxa"/>
          </w:tcPr>
          <w:p w:rsidR="0009393C" w:rsidRPr="00B84F15" w:rsidRDefault="0009393C" w:rsidP="001747AB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Eclipse</w:t>
            </w:r>
            <w:r w:rsidR="001747AB">
              <w:rPr>
                <w:rFonts w:eastAsia="標楷體"/>
              </w:rPr>
              <w:t xml:space="preserve"> Java EE IDE for Web Developers</w:t>
            </w:r>
            <w:r w:rsidR="001747AB">
              <w:rPr>
                <w:rFonts w:eastAsia="標楷體" w:hint="eastAsia"/>
              </w:rPr>
              <w:t xml:space="preserve"> P</w:t>
            </w:r>
            <w:r w:rsidR="001747AB" w:rsidRPr="001747AB">
              <w:rPr>
                <w:rFonts w:eastAsia="標楷體"/>
              </w:rPr>
              <w:t>hoton</w:t>
            </w:r>
            <w:r w:rsidR="001747AB" w:rsidRPr="00B84F15">
              <w:rPr>
                <w:rFonts w:eastAsia="標楷體"/>
              </w:rPr>
              <w:t xml:space="preserve"> </w:t>
            </w:r>
            <w:r w:rsidRPr="00B84F15">
              <w:rPr>
                <w:rFonts w:eastAsia="標楷體"/>
              </w:rPr>
              <w:t>Release</w:t>
            </w:r>
          </w:p>
        </w:tc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1</w:t>
            </w:r>
          </w:p>
        </w:tc>
        <w:tc>
          <w:tcPr>
            <w:tcW w:w="2268" w:type="dxa"/>
          </w:tcPr>
          <w:p w:rsidR="0009393C" w:rsidRPr="00B84F15" w:rsidRDefault="001747AB" w:rsidP="0009393C">
            <w:pPr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 w:hint="eastAsia"/>
              </w:rPr>
              <w:t>8</w:t>
            </w:r>
            <w:r w:rsidR="0009393C" w:rsidRPr="00B84F15">
              <w:rPr>
                <w:rFonts w:eastAsia="標楷體" w:hint="eastAsia"/>
              </w:rPr>
              <w:t xml:space="preserve"> </w:t>
            </w:r>
            <w:r w:rsidR="0009393C" w:rsidRPr="00B84F15">
              <w:rPr>
                <w:rFonts w:eastAsia="標楷體"/>
              </w:rPr>
              <w:t>以上</w:t>
            </w:r>
          </w:p>
        </w:tc>
        <w:tc>
          <w:tcPr>
            <w:tcW w:w="1297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</w:p>
        </w:tc>
      </w:tr>
    </w:tbl>
    <w:p w:rsidR="0009393C" w:rsidRPr="00B84F15" w:rsidRDefault="0009393C" w:rsidP="000939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291" w:firstLine="480"/>
        <w:rPr>
          <w:rFonts w:ascii="Times New Roman" w:eastAsia="標楷體" w:hAnsi="Times New Roman" w:cs="標楷體"/>
          <w:kern w:val="2"/>
        </w:rPr>
      </w:pPr>
      <w:r w:rsidRPr="00B84F15">
        <w:rPr>
          <w:rFonts w:ascii="Calibri" w:hAnsi="Calibri" w:cs="Arial"/>
        </w:rPr>
        <w:t>●</w:t>
      </w:r>
      <w:r w:rsidRPr="00B84F15">
        <w:rPr>
          <w:rFonts w:ascii="Times New Roman" w:eastAsia="標楷體" w:hAnsi="Times New Roman" w:cs="標楷體"/>
          <w:bCs/>
          <w:kern w:val="2"/>
        </w:rPr>
        <w:t>client</w:t>
      </w:r>
      <w:r w:rsidRPr="00B84F15">
        <w:rPr>
          <w:rFonts w:eastAsia="標楷體" w:cs="標楷體"/>
        </w:rPr>
        <w:t>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2268"/>
        <w:gridCol w:w="1297"/>
      </w:tblGrid>
      <w:tr w:rsidR="0009393C" w:rsidRPr="00B84F15" w:rsidTr="0009393C">
        <w:tc>
          <w:tcPr>
            <w:tcW w:w="709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項次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名稱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數量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規格</w:t>
            </w:r>
          </w:p>
        </w:tc>
        <w:tc>
          <w:tcPr>
            <w:tcW w:w="1297" w:type="dxa"/>
            <w:shd w:val="clear" w:color="auto" w:fill="B4C6E7" w:themeFill="accent5" w:themeFillTint="66"/>
          </w:tcPr>
          <w:p w:rsidR="0009393C" w:rsidRPr="00B84F15" w:rsidRDefault="0009393C" w:rsidP="0009393C">
            <w:pPr>
              <w:rPr>
                <w:rFonts w:eastAsia="標楷體" w:cs="標楷體"/>
              </w:rPr>
            </w:pPr>
            <w:r w:rsidRPr="00B84F15">
              <w:rPr>
                <w:rFonts w:eastAsia="標楷體" w:cs="標楷體"/>
              </w:rPr>
              <w:t>備註</w:t>
            </w:r>
          </w:p>
        </w:tc>
      </w:tr>
      <w:tr w:rsidR="0009393C" w:rsidRPr="00B84F15" w:rsidTr="0009393C"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1</w:t>
            </w:r>
          </w:p>
        </w:tc>
        <w:tc>
          <w:tcPr>
            <w:tcW w:w="3118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Google Chrome</w:t>
            </w:r>
          </w:p>
        </w:tc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>1</w:t>
            </w:r>
          </w:p>
        </w:tc>
        <w:tc>
          <w:tcPr>
            <w:tcW w:w="2268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B84F15">
              <w:rPr>
                <w:rFonts w:eastAsia="標楷體"/>
              </w:rPr>
              <w:t xml:space="preserve">55.0 </w:t>
            </w:r>
            <w:r w:rsidRPr="00B84F15">
              <w:rPr>
                <w:rFonts w:eastAsia="標楷體"/>
              </w:rPr>
              <w:t>以上</w:t>
            </w:r>
          </w:p>
        </w:tc>
        <w:tc>
          <w:tcPr>
            <w:tcW w:w="1297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</w:p>
        </w:tc>
      </w:tr>
      <w:tr w:rsidR="0009393C" w:rsidRPr="00B84F15" w:rsidTr="0009393C"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D601DE">
              <w:rPr>
                <w:rFonts w:eastAsia="標楷體" w:hint="eastAsia"/>
              </w:rPr>
              <w:t>2</w:t>
            </w:r>
          </w:p>
        </w:tc>
        <w:tc>
          <w:tcPr>
            <w:tcW w:w="3118" w:type="dxa"/>
          </w:tcPr>
          <w:p w:rsidR="0009393C" w:rsidRPr="00B84F15" w:rsidRDefault="001747AB" w:rsidP="000939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C</w:t>
            </w:r>
          </w:p>
        </w:tc>
        <w:tc>
          <w:tcPr>
            <w:tcW w:w="709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  <w:r w:rsidRPr="00D601DE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</w:tcPr>
          <w:p w:rsidR="0009393C" w:rsidRPr="00B84F15" w:rsidRDefault="001747AB" w:rsidP="0009393C">
            <w:pPr>
              <w:rPr>
                <w:rFonts w:eastAsia="標楷體"/>
              </w:rPr>
            </w:pPr>
            <w:r w:rsidRPr="007832EB">
              <w:rPr>
                <w:rFonts w:eastAsia="標楷體"/>
              </w:rPr>
              <w:t>Windows7</w:t>
            </w:r>
            <w:r w:rsidRPr="007832EB">
              <w:rPr>
                <w:rFonts w:eastAsia="標楷體"/>
              </w:rPr>
              <w:t>以上</w:t>
            </w:r>
          </w:p>
        </w:tc>
        <w:tc>
          <w:tcPr>
            <w:tcW w:w="1297" w:type="dxa"/>
          </w:tcPr>
          <w:p w:rsidR="0009393C" w:rsidRPr="00B84F15" w:rsidRDefault="0009393C" w:rsidP="0009393C">
            <w:pPr>
              <w:rPr>
                <w:rFonts w:eastAsia="標楷體"/>
              </w:rPr>
            </w:pPr>
          </w:p>
        </w:tc>
      </w:tr>
    </w:tbl>
    <w:p w:rsidR="0009393C" w:rsidRPr="00FB6BB6" w:rsidRDefault="0009393C" w:rsidP="000939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960"/>
        <w:rPr>
          <w:rFonts w:ascii="Times New Roman" w:eastAsia="標楷體" w:hAnsi="Times New Roman" w:cs="標楷體"/>
          <w:bCs/>
          <w:color w:val="000000" w:themeColor="text1"/>
          <w:kern w:val="2"/>
        </w:rPr>
      </w:pPr>
    </w:p>
    <w:p w:rsidR="0009393C" w:rsidRPr="00FB6BB6" w:rsidRDefault="0009393C" w:rsidP="0009393C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240" w:lineRule="atLeast"/>
        <w:ind w:left="771" w:hanging="482"/>
        <w:outlineLvl w:val="1"/>
        <w:rPr>
          <w:rFonts w:eastAsia="標楷體" w:cs="標楷體"/>
          <w:sz w:val="28"/>
          <w:szCs w:val="28"/>
        </w:rPr>
      </w:pPr>
      <w:bookmarkStart w:id="30" w:name="_Toc277807220"/>
      <w:bookmarkStart w:id="31" w:name="_Toc470041947"/>
      <w:r w:rsidRPr="00FB6BB6">
        <w:rPr>
          <w:rFonts w:eastAsia="標楷體" w:cs="標楷體"/>
          <w:sz w:val="28"/>
          <w:szCs w:val="28"/>
        </w:rPr>
        <w:t>測試資料來源</w:t>
      </w:r>
      <w:r w:rsidRPr="00FB6BB6">
        <w:rPr>
          <w:rFonts w:eastAsia="標楷體" w:cs="標楷體"/>
          <w:sz w:val="28"/>
          <w:szCs w:val="28"/>
        </w:rPr>
        <w:t>(Test Data Sources)</w:t>
      </w:r>
      <w:bookmarkEnd w:id="30"/>
      <w:bookmarkEnd w:id="31"/>
    </w:p>
    <w:p w:rsidR="0009393C" w:rsidRPr="00076E74" w:rsidRDefault="0009393C" w:rsidP="0009393C">
      <w:pPr>
        <w:pStyle w:val="af1"/>
        <w:ind w:leftChars="0" w:left="425"/>
        <w:rPr>
          <w:rFonts w:eastAsia="標楷體"/>
        </w:rPr>
      </w:pPr>
      <w:r w:rsidRPr="00076E74">
        <w:rPr>
          <w:rFonts w:eastAsia="標楷體"/>
        </w:rPr>
        <w:t>本測試計畫的測試資料來源可分成下面的資料來源：</w:t>
      </w:r>
    </w:p>
    <w:p w:rsidR="0009393C" w:rsidRPr="007832EB" w:rsidRDefault="0009393C" w:rsidP="00431E1C">
      <w:pPr>
        <w:pStyle w:val="af1"/>
        <w:numPr>
          <w:ilvl w:val="0"/>
          <w:numId w:val="4"/>
        </w:numPr>
        <w:spacing w:after="0" w:line="120" w:lineRule="atLeast"/>
        <w:ind w:leftChars="0"/>
        <w:rPr>
          <w:rFonts w:eastAsia="標楷體"/>
        </w:rPr>
      </w:pPr>
      <w:r w:rsidRPr="007832EB">
        <w:rPr>
          <w:rFonts w:eastAsia="標楷體"/>
        </w:rPr>
        <w:t>自行建立測試用之註冊資料</w:t>
      </w:r>
    </w:p>
    <w:p w:rsidR="0009393C" w:rsidRPr="007832EB" w:rsidRDefault="0009393C" w:rsidP="00431E1C">
      <w:pPr>
        <w:pStyle w:val="af1"/>
        <w:numPr>
          <w:ilvl w:val="0"/>
          <w:numId w:val="4"/>
        </w:numPr>
        <w:spacing w:after="0" w:line="120" w:lineRule="atLeast"/>
        <w:ind w:leftChars="0"/>
        <w:rPr>
          <w:rFonts w:eastAsia="標楷體"/>
        </w:rPr>
      </w:pPr>
      <w:r w:rsidRPr="007832EB">
        <w:rPr>
          <w:rFonts w:eastAsia="標楷體"/>
        </w:rPr>
        <w:t>自行建立測試用之找回密碼資料</w:t>
      </w:r>
    </w:p>
    <w:p w:rsidR="0009393C" w:rsidRPr="007832EB" w:rsidRDefault="0009393C" w:rsidP="00431E1C">
      <w:pPr>
        <w:pStyle w:val="af3"/>
        <w:numPr>
          <w:ilvl w:val="0"/>
          <w:numId w:val="4"/>
        </w:numPr>
        <w:spacing w:line="120" w:lineRule="atLeast"/>
        <w:ind w:leftChars="0"/>
        <w:rPr>
          <w:rFonts w:eastAsia="標楷體"/>
        </w:rPr>
      </w:pPr>
      <w:r w:rsidRPr="007832EB">
        <w:rPr>
          <w:rFonts w:eastAsia="標楷體"/>
        </w:rPr>
        <w:t>自行建立測試用之個人資料</w:t>
      </w:r>
    </w:p>
    <w:p w:rsidR="0009393C" w:rsidRPr="007832EB" w:rsidRDefault="0009393C" w:rsidP="00431E1C">
      <w:pPr>
        <w:pStyle w:val="af1"/>
        <w:numPr>
          <w:ilvl w:val="0"/>
          <w:numId w:val="4"/>
        </w:numPr>
        <w:spacing w:after="0" w:line="120" w:lineRule="atLeast"/>
        <w:ind w:leftChars="0"/>
        <w:rPr>
          <w:rFonts w:eastAsia="標楷體"/>
        </w:rPr>
      </w:pPr>
      <w:r w:rsidRPr="007832EB">
        <w:rPr>
          <w:rFonts w:eastAsia="標楷體"/>
        </w:rPr>
        <w:t>自行建立測試用之文章資料</w:t>
      </w:r>
    </w:p>
    <w:p w:rsidR="0009393C" w:rsidRPr="007832EB" w:rsidRDefault="0009393C" w:rsidP="00431E1C">
      <w:pPr>
        <w:pStyle w:val="af1"/>
        <w:numPr>
          <w:ilvl w:val="0"/>
          <w:numId w:val="4"/>
        </w:numPr>
        <w:spacing w:after="0" w:line="120" w:lineRule="atLeast"/>
        <w:ind w:leftChars="0"/>
        <w:rPr>
          <w:rFonts w:eastAsia="標楷體"/>
        </w:rPr>
      </w:pPr>
      <w:r w:rsidRPr="007832EB">
        <w:rPr>
          <w:rFonts w:eastAsia="標楷體"/>
        </w:rPr>
        <w:t>自行建立測試用之留言資料</w:t>
      </w:r>
    </w:p>
    <w:p w:rsidR="0009393C" w:rsidRPr="007832EB" w:rsidRDefault="0009393C" w:rsidP="00431E1C">
      <w:pPr>
        <w:pStyle w:val="af1"/>
        <w:numPr>
          <w:ilvl w:val="0"/>
          <w:numId w:val="4"/>
        </w:numPr>
        <w:spacing w:after="0" w:line="120" w:lineRule="atLeast"/>
        <w:ind w:leftChars="0"/>
        <w:rPr>
          <w:rFonts w:eastAsia="標楷體"/>
        </w:rPr>
      </w:pPr>
      <w:r w:rsidRPr="007832EB">
        <w:rPr>
          <w:rFonts w:eastAsia="標楷體"/>
        </w:rPr>
        <w:t>自行建立測試用之日記資料</w:t>
      </w:r>
    </w:p>
    <w:p w:rsidR="0009393C" w:rsidRPr="007832EB" w:rsidRDefault="0009393C" w:rsidP="00431E1C">
      <w:pPr>
        <w:pStyle w:val="af1"/>
        <w:numPr>
          <w:ilvl w:val="0"/>
          <w:numId w:val="4"/>
        </w:numPr>
        <w:spacing w:after="0" w:line="120" w:lineRule="atLeast"/>
        <w:ind w:leftChars="0"/>
        <w:rPr>
          <w:rFonts w:eastAsia="標楷體"/>
        </w:rPr>
      </w:pPr>
      <w:r w:rsidRPr="007832EB">
        <w:rPr>
          <w:rFonts w:eastAsia="標楷體"/>
        </w:rPr>
        <w:t>自行建立測試用之追蹤資料</w:t>
      </w:r>
    </w:p>
    <w:p w:rsidR="0009393C" w:rsidRPr="0009393C" w:rsidRDefault="0009393C" w:rsidP="0009393C">
      <w:pPr>
        <w:pStyle w:val="af1"/>
        <w:ind w:leftChars="0" w:left="1200"/>
        <w:rPr>
          <w:rFonts w:eastAsia="標楷體"/>
        </w:rPr>
      </w:pPr>
    </w:p>
    <w:p w:rsidR="0009393C" w:rsidRPr="00B84F15" w:rsidRDefault="0009393C" w:rsidP="0009393C">
      <w:pPr>
        <w:ind w:left="291" w:firstLine="480"/>
        <w:rPr>
          <w:rFonts w:eastAsia="標楷體" w:cs="標楷體"/>
          <w:color w:val="FF0000"/>
        </w:rPr>
      </w:pPr>
    </w:p>
    <w:p w:rsidR="0009393C" w:rsidRPr="00FB6BB6" w:rsidRDefault="0009393C" w:rsidP="0009393C">
      <w:pPr>
        <w:numPr>
          <w:ilvl w:val="1"/>
          <w:numId w:val="1"/>
        </w:numPr>
        <w:spacing w:beforeLines="50" w:before="180" w:line="240" w:lineRule="atLeast"/>
        <w:ind w:left="771" w:hanging="482"/>
        <w:outlineLvl w:val="1"/>
        <w:rPr>
          <w:rFonts w:eastAsia="標楷體" w:cs="標楷體"/>
          <w:sz w:val="28"/>
          <w:szCs w:val="28"/>
        </w:rPr>
      </w:pPr>
      <w:bookmarkStart w:id="32" w:name="_Toc277807221"/>
      <w:bookmarkStart w:id="33" w:name="_Toc470041948"/>
      <w:r w:rsidRPr="00FB6BB6">
        <w:rPr>
          <w:rFonts w:eastAsia="標楷體" w:cs="標楷體"/>
          <w:sz w:val="28"/>
          <w:szCs w:val="28"/>
        </w:rPr>
        <w:t>測試工具與設備</w:t>
      </w:r>
      <w:r w:rsidRPr="00FB6BB6">
        <w:rPr>
          <w:rFonts w:eastAsia="標楷體" w:cs="標楷體"/>
          <w:sz w:val="28"/>
          <w:szCs w:val="28"/>
        </w:rPr>
        <w:t>(</w:t>
      </w:r>
      <w:r w:rsidRPr="00FB6BB6">
        <w:rPr>
          <w:rFonts w:eastAsia="標楷體" w:cs="標楷體"/>
          <w:bCs/>
          <w:sz w:val="28"/>
          <w:szCs w:val="28"/>
        </w:rPr>
        <w:t xml:space="preserve">Tools and </w:t>
      </w:r>
      <w:proofErr w:type="spellStart"/>
      <w:r w:rsidRPr="00FB6BB6">
        <w:rPr>
          <w:rFonts w:eastAsia="標楷體" w:cs="標楷體"/>
          <w:bCs/>
          <w:sz w:val="28"/>
          <w:szCs w:val="28"/>
        </w:rPr>
        <w:t>Equipments</w:t>
      </w:r>
      <w:proofErr w:type="spellEnd"/>
      <w:r w:rsidRPr="00FB6BB6">
        <w:rPr>
          <w:rFonts w:eastAsia="標楷體" w:cs="標楷體"/>
          <w:sz w:val="28"/>
          <w:szCs w:val="28"/>
        </w:rPr>
        <w:t>)</w:t>
      </w:r>
      <w:bookmarkEnd w:id="32"/>
      <w:bookmarkEnd w:id="33"/>
    </w:p>
    <w:p w:rsidR="0009393C" w:rsidRPr="001747AB" w:rsidRDefault="0009393C" w:rsidP="001747AB">
      <w:pPr>
        <w:ind w:left="289" w:firstLine="480"/>
        <w:outlineLvl w:val="0"/>
        <w:rPr>
          <w:rFonts w:eastAsia="標楷體"/>
        </w:rPr>
      </w:pPr>
      <w:r w:rsidRPr="00076E74">
        <w:rPr>
          <w:rFonts w:eastAsia="標楷體"/>
        </w:rPr>
        <w:t>本測試計劃的執行採用使用者直接操作的測試方式，並使用</w:t>
      </w:r>
      <w:r w:rsidRPr="00076E74">
        <w:rPr>
          <w:rFonts w:eastAsia="標楷體"/>
        </w:rPr>
        <w:t>Microsoft Office Word</w:t>
      </w:r>
      <w:r w:rsidRPr="00076E74">
        <w:rPr>
          <w:rFonts w:eastAsia="標楷體"/>
        </w:rPr>
        <w:t>撰寫測試文件。</w:t>
      </w:r>
    </w:p>
    <w:p w:rsidR="0009393C" w:rsidRDefault="0009393C" w:rsidP="001747AB">
      <w:pPr>
        <w:numPr>
          <w:ilvl w:val="0"/>
          <w:numId w:val="1"/>
        </w:numPr>
        <w:outlineLvl w:val="0"/>
        <w:rPr>
          <w:rFonts w:eastAsia="標楷體" w:cs="標楷體"/>
          <w:sz w:val="28"/>
          <w:szCs w:val="28"/>
        </w:rPr>
      </w:pPr>
      <w:r w:rsidRPr="00FB6BB6">
        <w:rPr>
          <w:rFonts w:eastAsia="標楷體" w:cs="標楷體"/>
          <w:b/>
          <w:sz w:val="28"/>
          <w:szCs w:val="28"/>
        </w:rPr>
        <w:br w:type="page"/>
      </w:r>
      <w:bookmarkStart w:id="34" w:name="_Toc277807222"/>
      <w:bookmarkStart w:id="35" w:name="_Toc470041949"/>
      <w:r w:rsidRPr="00FB6BB6">
        <w:rPr>
          <w:rFonts w:eastAsia="標楷體" w:cs="標楷體"/>
          <w:sz w:val="28"/>
          <w:szCs w:val="28"/>
        </w:rPr>
        <w:lastRenderedPageBreak/>
        <w:t>測試案例</w:t>
      </w:r>
      <w:r w:rsidRPr="00FB6BB6">
        <w:rPr>
          <w:rFonts w:eastAsia="標楷體" w:cs="標楷體"/>
          <w:sz w:val="28"/>
          <w:szCs w:val="28"/>
        </w:rPr>
        <w:t>(</w:t>
      </w:r>
      <w:r w:rsidRPr="00FB6BB6">
        <w:rPr>
          <w:rFonts w:eastAsia="標楷體" w:cs="標楷體"/>
          <w:sz w:val="28"/>
        </w:rPr>
        <w:t>Test Cases</w:t>
      </w:r>
      <w:r w:rsidRPr="00FB6BB6">
        <w:rPr>
          <w:rFonts w:eastAsia="標楷體" w:cs="標楷體"/>
          <w:sz w:val="28"/>
          <w:szCs w:val="28"/>
        </w:rPr>
        <w:t>)</w:t>
      </w:r>
      <w:bookmarkEnd w:id="34"/>
      <w:bookmarkEnd w:id="35"/>
    </w:p>
    <w:p w:rsidR="001747AB" w:rsidRPr="001747AB" w:rsidRDefault="001747AB" w:rsidP="001747AB">
      <w:pPr>
        <w:pStyle w:val="af3"/>
        <w:numPr>
          <w:ilvl w:val="1"/>
          <w:numId w:val="1"/>
        </w:numPr>
        <w:ind w:leftChars="0"/>
        <w:outlineLvl w:val="0"/>
        <w:rPr>
          <w:rFonts w:eastAsia="標楷體" w:cs="標楷體"/>
          <w:sz w:val="28"/>
          <w:szCs w:val="28"/>
        </w:rPr>
      </w:pPr>
      <w:r w:rsidRPr="001747AB">
        <w:rPr>
          <w:rFonts w:eastAsia="標楷體" w:cs="標楷體" w:hint="eastAsia"/>
          <w:sz w:val="28"/>
          <w:szCs w:val="28"/>
        </w:rPr>
        <w:t>病患端系統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09393C" w:rsidRPr="00FB6BB6" w:rsidRDefault="00837798" w:rsidP="0009393C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 w:rsidR="0009393C" w:rsidRPr="00FB6BB6">
              <w:rPr>
                <w:rFonts w:eastAsia="標楷體"/>
              </w:rPr>
              <w:t>-TC-P01</w:t>
            </w:r>
          </w:p>
        </w:tc>
      </w:tr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09393C" w:rsidRPr="00FB6BB6" w:rsidRDefault="0009393C" w:rsidP="0009393C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正確基本資料進行註冊測試</w:t>
            </w:r>
          </w:p>
        </w:tc>
      </w:tr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09393C" w:rsidRPr="00FB6BB6" w:rsidRDefault="0009393C" w:rsidP="0009393C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註冊</w:t>
            </w:r>
          </w:p>
        </w:tc>
      </w:tr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09393C" w:rsidRPr="00FB6BB6" w:rsidRDefault="00837798" w:rsidP="0009393C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</w:t>
            </w:r>
            <w:r w:rsidR="00462C8A">
              <w:rPr>
                <w:rFonts w:eastAsia="標楷體"/>
              </w:rPr>
              <w:t>-FR-A01</w:t>
            </w:r>
          </w:p>
        </w:tc>
      </w:tr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09393C" w:rsidRPr="00FB6BB6" w:rsidRDefault="0009393C" w:rsidP="0009393C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09393C" w:rsidRPr="00FB6BB6" w:rsidRDefault="0009393C" w:rsidP="00431E1C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09393C" w:rsidRPr="00FB6BB6" w:rsidRDefault="0009393C" w:rsidP="00431E1C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註冊</w:t>
            </w:r>
          </w:p>
          <w:p w:rsidR="0009393C" w:rsidRPr="00FB6BB6" w:rsidRDefault="0009393C" w:rsidP="00431E1C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正確資料</w:t>
            </w:r>
          </w:p>
          <w:p w:rsidR="0009393C" w:rsidRPr="00FB6BB6" w:rsidRDefault="0009393C" w:rsidP="00431E1C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</w:tc>
      </w:tr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09393C" w:rsidRPr="00FB6BB6" w:rsidRDefault="0009393C" w:rsidP="00837798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顯示註冊成功之訊息，畫面跳至</w:t>
            </w:r>
            <w:r w:rsidR="00837798">
              <w:rPr>
                <w:rFonts w:eastAsia="標楷體" w:hint="eastAsia"/>
              </w:rPr>
              <w:t>登入</w:t>
            </w:r>
            <w:r w:rsidRPr="00FB6BB6">
              <w:rPr>
                <w:rFonts w:eastAsia="標楷體"/>
              </w:rPr>
              <w:t>畫面。</w:t>
            </w:r>
          </w:p>
        </w:tc>
      </w:tr>
      <w:tr w:rsidR="0009393C" w:rsidRPr="00FB6BB6" w:rsidTr="0009393C">
        <w:tc>
          <w:tcPr>
            <w:tcW w:w="2122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09393C" w:rsidRPr="00FB6BB6" w:rsidRDefault="0009393C" w:rsidP="0009393C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37798" w:rsidRDefault="00837798" w:rsidP="00837798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  <w:bookmarkStart w:id="36" w:name="_Toc277807223"/>
      <w:bookmarkStart w:id="37" w:name="_Toc470041950"/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37798" w:rsidRPr="00FB6BB6" w:rsidRDefault="00837798" w:rsidP="00FD66C9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2</w:t>
            </w:r>
          </w:p>
        </w:tc>
      </w:tr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37798" w:rsidRPr="00FB6BB6" w:rsidRDefault="00837798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錯誤</w:t>
            </w:r>
            <w:r w:rsidRPr="00FB6BB6">
              <w:rPr>
                <w:rFonts w:eastAsia="標楷體"/>
              </w:rPr>
              <w:t>基本資料進行註冊測試</w:t>
            </w:r>
          </w:p>
        </w:tc>
      </w:tr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37798" w:rsidRPr="00FB6BB6" w:rsidRDefault="00837798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註冊</w:t>
            </w:r>
          </w:p>
        </w:tc>
      </w:tr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37798" w:rsidRPr="00FB6BB6" w:rsidRDefault="00837798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1</w:t>
            </w:r>
          </w:p>
        </w:tc>
      </w:tr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37798" w:rsidRPr="00FB6BB6" w:rsidRDefault="00837798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37798" w:rsidRPr="00FB6BB6" w:rsidRDefault="00837798" w:rsidP="00E05F00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37798" w:rsidRPr="00FB6BB6" w:rsidRDefault="00837798" w:rsidP="00E05F00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註冊</w:t>
            </w:r>
          </w:p>
          <w:p w:rsidR="00837798" w:rsidRPr="00FB6BB6" w:rsidRDefault="00837798" w:rsidP="00E05F00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錯誤</w:t>
            </w:r>
            <w:r w:rsidRPr="00FB6BB6">
              <w:rPr>
                <w:rFonts w:eastAsia="標楷體"/>
              </w:rPr>
              <w:t>資料</w:t>
            </w:r>
          </w:p>
          <w:p w:rsidR="00F565BE" w:rsidRPr="00F565BE" w:rsidRDefault="00837798" w:rsidP="00E05F00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</w:tc>
      </w:tr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37798" w:rsidRPr="00FB6BB6" w:rsidRDefault="00837798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顯示</w:t>
            </w:r>
            <w:r>
              <w:rPr>
                <w:rFonts w:eastAsia="標楷體" w:hint="eastAsia"/>
              </w:rPr>
              <w:t>資料錯誤</w:t>
            </w:r>
            <w:r>
              <w:rPr>
                <w:rFonts w:eastAsia="標楷體"/>
              </w:rPr>
              <w:t>之訊息</w:t>
            </w:r>
            <w:r>
              <w:rPr>
                <w:rFonts w:eastAsia="標楷體" w:hint="eastAsia"/>
              </w:rPr>
              <w:t>。</w:t>
            </w:r>
          </w:p>
        </w:tc>
      </w:tr>
      <w:tr w:rsidR="00837798" w:rsidRPr="00FB6BB6" w:rsidTr="00FD66C9">
        <w:tc>
          <w:tcPr>
            <w:tcW w:w="2122" w:type="dxa"/>
            <w:shd w:val="clear" w:color="auto" w:fill="B4C6E7" w:themeFill="accent5" w:themeFillTint="66"/>
          </w:tcPr>
          <w:p w:rsidR="00837798" w:rsidRPr="00FB6BB6" w:rsidRDefault="00837798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37798" w:rsidRPr="00FB6BB6" w:rsidRDefault="00837798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37798" w:rsidRPr="00837798" w:rsidRDefault="00837798" w:rsidP="00837798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3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正確</w:t>
            </w:r>
            <w:r>
              <w:rPr>
                <w:rFonts w:eastAsia="標楷體"/>
              </w:rPr>
              <w:t>資料進行</w:t>
            </w:r>
            <w:r>
              <w:rPr>
                <w:rFonts w:eastAsia="標楷體" w:hint="eastAsia"/>
              </w:rPr>
              <w:t>登入</w:t>
            </w:r>
            <w:r w:rsidRPr="00FB6BB6">
              <w:rPr>
                <w:rFonts w:eastAsia="標楷體"/>
              </w:rPr>
              <w:t>測試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D2409" w:rsidRPr="00FB6BB6" w:rsidRDefault="00FD66C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2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D2409" w:rsidRPr="00FB6BB6" w:rsidRDefault="008D2409" w:rsidP="00E05F00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帳號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正確密碼</w:t>
            </w:r>
          </w:p>
          <w:p w:rsidR="008D2409" w:rsidRDefault="008D2409" w:rsidP="00E05F00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畫面跳至系統首頁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F111C" w:rsidRDefault="00EF111C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Identification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4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 w:rsidR="00FD66C9">
              <w:rPr>
                <w:rFonts w:eastAsia="標楷體" w:hint="eastAsia"/>
              </w:rPr>
              <w:t>錯誤帳號</w:t>
            </w:r>
            <w:r>
              <w:rPr>
                <w:rFonts w:eastAsia="標楷體"/>
              </w:rPr>
              <w:t>資料進行</w:t>
            </w:r>
            <w:r>
              <w:rPr>
                <w:rFonts w:eastAsia="標楷體" w:hint="eastAsia"/>
              </w:rPr>
              <w:t>登入</w:t>
            </w:r>
            <w:r w:rsidRPr="00FB6BB6">
              <w:rPr>
                <w:rFonts w:eastAsia="標楷體"/>
              </w:rPr>
              <w:t>測試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D2409" w:rsidRPr="00FB6BB6" w:rsidRDefault="00FD66C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D2409" w:rsidRPr="00FB6BB6" w:rsidRDefault="008D2409" w:rsidP="00462C8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/>
              </w:rPr>
              <w:t>A02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D2409" w:rsidRPr="00FB6BB6" w:rsidRDefault="008D2409" w:rsidP="00E05F00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錯誤帳號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錯誤密碼</w:t>
            </w:r>
          </w:p>
          <w:p w:rsidR="008D2409" w:rsidRDefault="008D2409" w:rsidP="00E05F00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</w:t>
            </w:r>
            <w:r w:rsidRPr="008D2409">
              <w:rPr>
                <w:rFonts w:eastAsia="標楷體" w:hint="eastAsia"/>
              </w:rPr>
              <w:t>沒有此使用者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D2409" w:rsidRDefault="008D2409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p w:rsidR="008D2409" w:rsidRDefault="008D2409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 w:rsidR="00FD66C9">
              <w:rPr>
                <w:rFonts w:eastAsia="標楷體" w:hint="eastAsia"/>
              </w:rPr>
              <w:t>錯誤密碼</w:t>
            </w:r>
            <w:r>
              <w:rPr>
                <w:rFonts w:eastAsia="標楷體"/>
              </w:rPr>
              <w:t>資料進行</w:t>
            </w:r>
            <w:r>
              <w:rPr>
                <w:rFonts w:eastAsia="標楷體" w:hint="eastAsia"/>
              </w:rPr>
              <w:t>登入</w:t>
            </w:r>
            <w:r w:rsidRPr="00FB6BB6">
              <w:rPr>
                <w:rFonts w:eastAsia="標楷體"/>
              </w:rPr>
              <w:t>測試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D2409" w:rsidRPr="00FB6BB6" w:rsidRDefault="00FD66C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D2409" w:rsidRPr="00FB6BB6" w:rsidRDefault="008D2409" w:rsidP="00462C8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/>
              </w:rPr>
              <w:t>A02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D2409" w:rsidRPr="00FB6BB6" w:rsidRDefault="008D2409" w:rsidP="00E05F00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帳號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 w:rsidR="00FD66C9">
              <w:rPr>
                <w:rFonts w:eastAsia="標楷體" w:hint="eastAsia"/>
              </w:rPr>
              <w:t>錯誤</w:t>
            </w:r>
            <w:r>
              <w:rPr>
                <w:rFonts w:eastAsia="標楷體" w:hint="eastAsia"/>
              </w:rPr>
              <w:t>密碼</w:t>
            </w:r>
          </w:p>
          <w:p w:rsidR="008D2409" w:rsidRDefault="008D2409" w:rsidP="00E05F00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密碼錯誤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D2409" w:rsidRDefault="008D2409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6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特殊字元</w:t>
            </w:r>
            <w:r>
              <w:rPr>
                <w:rFonts w:eastAsia="標楷體"/>
              </w:rPr>
              <w:t>進行</w:t>
            </w:r>
            <w:r>
              <w:rPr>
                <w:rFonts w:eastAsia="標楷體" w:hint="eastAsia"/>
              </w:rPr>
              <w:t>登入</w:t>
            </w:r>
            <w:r w:rsidRPr="00FB6BB6">
              <w:rPr>
                <w:rFonts w:eastAsia="標楷體"/>
              </w:rPr>
              <w:t>測試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D2409" w:rsidRPr="00FB6BB6" w:rsidRDefault="00FD66C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2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D2409" w:rsidRPr="00FB6BB6" w:rsidRDefault="008D2409" w:rsidP="00E05F00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帳號</w:t>
            </w:r>
          </w:p>
          <w:p w:rsidR="008D2409" w:rsidRPr="00FB6BB6" w:rsidRDefault="008D2409" w:rsidP="00E05F00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特殊字元</w:t>
            </w:r>
          </w:p>
          <w:p w:rsidR="008D2409" w:rsidRDefault="008D2409" w:rsidP="00E05F00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 w:rsidRPr="00F565BE">
              <w:rPr>
                <w:rFonts w:eastAsia="標楷體" w:hint="eastAsia"/>
              </w:rPr>
              <w:t>(</w:t>
            </w:r>
            <w:r w:rsidRPr="00F565BE">
              <w:rPr>
                <w:rFonts w:eastAsia="標楷體" w:hint="eastAsia"/>
              </w:rPr>
              <w:t>病患、家屬與醫生三種</w:t>
            </w:r>
            <w:proofErr w:type="gramStart"/>
            <w:r w:rsidRPr="00F565BE">
              <w:rPr>
                <w:rFonts w:eastAsia="標楷體" w:hint="eastAsia"/>
              </w:rPr>
              <w:t>角色均須測試</w:t>
            </w:r>
            <w:proofErr w:type="gramEnd"/>
            <w:r w:rsidRPr="00F565BE">
              <w:rPr>
                <w:rFonts w:eastAsia="標楷體" w:hint="eastAsia"/>
              </w:rPr>
              <w:t>)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密碼錯誤</w:t>
            </w:r>
          </w:p>
        </w:tc>
      </w:tr>
      <w:tr w:rsidR="008D2409" w:rsidRPr="00FB6BB6" w:rsidTr="00FD66C9">
        <w:tc>
          <w:tcPr>
            <w:tcW w:w="2122" w:type="dxa"/>
            <w:shd w:val="clear" w:color="auto" w:fill="B4C6E7" w:themeFill="accent5" w:themeFillTint="66"/>
          </w:tcPr>
          <w:p w:rsidR="008D2409" w:rsidRPr="00FB6BB6" w:rsidRDefault="008D2409" w:rsidP="00FD66C9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D2409" w:rsidRPr="00FB6BB6" w:rsidRDefault="008D2409" w:rsidP="00FD66C9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D2409" w:rsidRDefault="008D2409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7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帳號資料找回密碼</w:t>
            </w:r>
            <w:r w:rsidRPr="00FB6BB6">
              <w:rPr>
                <w:rFonts w:eastAsia="標楷體"/>
              </w:rPr>
              <w:t>測試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Tested target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找回密碼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3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A0C1A" w:rsidRPr="00FB6BB6" w:rsidRDefault="008A0C1A" w:rsidP="00E05F00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A0C1A" w:rsidRPr="00FB6BB6" w:rsidRDefault="008A0C1A" w:rsidP="00E05F00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忘記密碼</w:t>
            </w:r>
          </w:p>
          <w:p w:rsidR="008A0C1A" w:rsidRDefault="008A0C1A" w:rsidP="00E05F00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帳號</w:t>
            </w:r>
          </w:p>
          <w:p w:rsidR="008A0C1A" w:rsidRDefault="008A0C1A" w:rsidP="00E05F00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電子郵件</w:t>
            </w:r>
          </w:p>
          <w:p w:rsidR="00BF6991" w:rsidRPr="00FB6BB6" w:rsidRDefault="00BF6991" w:rsidP="00E05F00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身分選擇病患</w:t>
            </w:r>
          </w:p>
          <w:p w:rsidR="008A0C1A" w:rsidRDefault="008A0C1A" w:rsidP="00E05F00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密碼錯誤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D2409" w:rsidRDefault="008D2409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錯誤帳號資料找回密碼</w:t>
            </w:r>
            <w:r w:rsidRPr="00FB6BB6">
              <w:rPr>
                <w:rFonts w:eastAsia="標楷體"/>
              </w:rPr>
              <w:t>測試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找回密碼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3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A0C1A" w:rsidRPr="00FB6BB6" w:rsidRDefault="008A0C1A" w:rsidP="00E05F00">
            <w:pPr>
              <w:pStyle w:val="af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A0C1A" w:rsidRPr="00FB6BB6" w:rsidRDefault="008A0C1A" w:rsidP="00E05F00">
            <w:pPr>
              <w:pStyle w:val="af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忘記密碼</w:t>
            </w:r>
          </w:p>
          <w:p w:rsidR="008A0C1A" w:rsidRDefault="008A0C1A" w:rsidP="00E05F00">
            <w:pPr>
              <w:pStyle w:val="af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錯誤帳號</w:t>
            </w:r>
          </w:p>
          <w:p w:rsidR="008A0C1A" w:rsidRDefault="008A0C1A" w:rsidP="00E05F00">
            <w:pPr>
              <w:pStyle w:val="af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電子郵件</w:t>
            </w:r>
          </w:p>
          <w:p w:rsidR="00BF6991" w:rsidRPr="00FB6BB6" w:rsidRDefault="00BF6991" w:rsidP="00E05F00">
            <w:pPr>
              <w:pStyle w:val="af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身分選擇病患</w:t>
            </w:r>
          </w:p>
          <w:p w:rsidR="008A0C1A" w:rsidRDefault="008A0C1A" w:rsidP="00E05F00">
            <w:pPr>
              <w:pStyle w:val="af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資料錯誤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A0C1A" w:rsidRDefault="008A0C1A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錯誤電子郵件找回密碼</w:t>
            </w:r>
            <w:r w:rsidRPr="00FB6BB6">
              <w:rPr>
                <w:rFonts w:eastAsia="標楷體"/>
              </w:rPr>
              <w:t>測試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找回密碼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3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A0C1A" w:rsidRPr="00FB6BB6" w:rsidRDefault="008A0C1A" w:rsidP="00E05F00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開啟平台</w:t>
            </w:r>
          </w:p>
          <w:p w:rsidR="008A0C1A" w:rsidRPr="00FB6BB6" w:rsidRDefault="008A0C1A" w:rsidP="00E05F00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忘記密碼</w:t>
            </w:r>
          </w:p>
          <w:p w:rsidR="008A0C1A" w:rsidRDefault="008A0C1A" w:rsidP="00E05F00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輸入</w:t>
            </w:r>
            <w:r>
              <w:rPr>
                <w:rFonts w:eastAsia="標楷體" w:hint="eastAsia"/>
              </w:rPr>
              <w:t>帳號</w:t>
            </w:r>
          </w:p>
          <w:p w:rsidR="008A0C1A" w:rsidRDefault="008A0C1A" w:rsidP="00E05F00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錯誤電子郵件</w:t>
            </w:r>
          </w:p>
          <w:p w:rsidR="00BF6991" w:rsidRPr="00BF6991" w:rsidRDefault="00BF6991" w:rsidP="00E05F00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身分選擇病患</w:t>
            </w:r>
          </w:p>
          <w:p w:rsidR="008A0C1A" w:rsidRDefault="008A0C1A" w:rsidP="00E05F00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選送出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資料錯誤</w:t>
            </w:r>
          </w:p>
        </w:tc>
      </w:tr>
      <w:tr w:rsidR="008A0C1A" w:rsidRPr="00FB6BB6" w:rsidTr="00694CA7">
        <w:tc>
          <w:tcPr>
            <w:tcW w:w="2122" w:type="dxa"/>
            <w:shd w:val="clear" w:color="auto" w:fill="B4C6E7" w:themeFill="accent5" w:themeFillTint="66"/>
          </w:tcPr>
          <w:p w:rsidR="008A0C1A" w:rsidRPr="00FB6BB6" w:rsidRDefault="008A0C1A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A0C1A" w:rsidRPr="00FB6BB6" w:rsidRDefault="008A0C1A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A0C1A" w:rsidRDefault="008A0C1A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Identification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0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瀏覽所有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遊覽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4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F752CE" w:rsidRDefault="00F752CE" w:rsidP="00E05F00">
            <w:pPr>
              <w:pStyle w:val="af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首頁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所有文章列表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F752CE" w:rsidRDefault="00F752CE" w:rsidP="00F752CE">
      <w:pPr>
        <w:tabs>
          <w:tab w:val="left" w:pos="2977"/>
        </w:tabs>
        <w:ind w:left="425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1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根據分類瀏覽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4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F752CE" w:rsidRDefault="00F752CE" w:rsidP="00E05F0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首頁</w:t>
            </w:r>
          </w:p>
          <w:p w:rsidR="00F752CE" w:rsidRDefault="00F752CE" w:rsidP="00E05F0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分類</w:t>
            </w:r>
          </w:p>
          <w:p w:rsidR="00F752CE" w:rsidRDefault="00F752CE" w:rsidP="00E05F0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任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分類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特定分類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F752CE" w:rsidRDefault="00F752CE" w:rsidP="00F752CE">
      <w:pPr>
        <w:tabs>
          <w:tab w:val="left" w:pos="2977"/>
        </w:tabs>
        <w:ind w:left="425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2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特定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遊覽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4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F752CE" w:rsidRDefault="00F752CE" w:rsidP="00E05F00">
            <w:pPr>
              <w:pStyle w:val="af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首頁</w:t>
            </w:r>
          </w:p>
          <w:p w:rsidR="00F752CE" w:rsidRDefault="00F752CE" w:rsidP="00E05F00">
            <w:pPr>
              <w:pStyle w:val="af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任一文章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該篇文章</w:t>
            </w:r>
          </w:p>
        </w:tc>
      </w:tr>
      <w:tr w:rsidR="00F752CE" w:rsidRPr="00FB6BB6" w:rsidTr="00694CA7">
        <w:tc>
          <w:tcPr>
            <w:tcW w:w="2122" w:type="dxa"/>
            <w:shd w:val="clear" w:color="auto" w:fill="B4C6E7" w:themeFill="accent5" w:themeFillTint="66"/>
          </w:tcPr>
          <w:p w:rsidR="00F752CE" w:rsidRPr="00FB6BB6" w:rsidRDefault="00F752CE" w:rsidP="00694CA7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F752CE" w:rsidRPr="00FB6BB6" w:rsidRDefault="00F752CE" w:rsidP="00694CA7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A0C1A" w:rsidRDefault="008A0C1A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14210B" w:rsidRPr="00FB6BB6" w:rsidRDefault="0014210B" w:rsidP="00C95BF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3</w:t>
            </w:r>
          </w:p>
        </w:tc>
      </w:tr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14210B" w:rsidRPr="00FB6BB6" w:rsidRDefault="0014210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編輯帳號設定</w:t>
            </w:r>
          </w:p>
        </w:tc>
      </w:tr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14210B" w:rsidRPr="00FB6BB6" w:rsidRDefault="0014210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編輯帳號設定</w:t>
            </w:r>
          </w:p>
        </w:tc>
      </w:tr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14210B" w:rsidRPr="00FB6BB6" w:rsidRDefault="0014210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5</w:t>
            </w:r>
          </w:p>
        </w:tc>
      </w:tr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14210B" w:rsidRPr="00FB6BB6" w:rsidRDefault="0014210B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14210B" w:rsidRPr="00FB6BB6" w:rsidRDefault="0014210B" w:rsidP="00E05F00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首頁</w:t>
            </w:r>
          </w:p>
          <w:p w:rsidR="0014210B" w:rsidRPr="00FB6BB6" w:rsidRDefault="0014210B" w:rsidP="00E05F00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設定</w:t>
            </w:r>
          </w:p>
          <w:p w:rsidR="0014210B" w:rsidRDefault="0014210B" w:rsidP="00E05F00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編輯</w:t>
            </w:r>
          </w:p>
          <w:p w:rsidR="0014210B" w:rsidRPr="00B7757E" w:rsidRDefault="0014210B" w:rsidP="00E05F00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更改之前的設定</w:t>
            </w:r>
          </w:p>
          <w:p w:rsidR="0014210B" w:rsidRDefault="0014210B" w:rsidP="00E05F00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</w:t>
            </w:r>
            <w:r>
              <w:rPr>
                <w:rFonts w:eastAsia="標楷體"/>
              </w:rPr>
              <w:t>選</w:t>
            </w:r>
            <w:r>
              <w:rPr>
                <w:rFonts w:eastAsia="標楷體" w:hint="eastAsia"/>
              </w:rPr>
              <w:t>儲存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258" w:type="dxa"/>
          </w:tcPr>
          <w:p w:rsidR="0014210B" w:rsidRPr="00FB6BB6" w:rsidRDefault="0014210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編輯成功</w:t>
            </w:r>
          </w:p>
        </w:tc>
      </w:tr>
      <w:tr w:rsidR="0014210B" w:rsidRPr="00FB6BB6" w:rsidTr="00C95BFB">
        <w:tc>
          <w:tcPr>
            <w:tcW w:w="2122" w:type="dxa"/>
            <w:shd w:val="clear" w:color="auto" w:fill="B4C6E7" w:themeFill="accent5" w:themeFillTint="66"/>
          </w:tcPr>
          <w:p w:rsidR="0014210B" w:rsidRPr="00FB6BB6" w:rsidRDefault="0014210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14210B" w:rsidRPr="00FB6BB6" w:rsidRDefault="0014210B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A0C1A" w:rsidRDefault="008A0C1A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p w:rsidR="008A0C1A" w:rsidRDefault="008A0C1A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p w:rsidR="008A0C1A" w:rsidRDefault="008A0C1A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343D5D" w:rsidRPr="00FB6BB6" w:rsidRDefault="00343D5D" w:rsidP="00C95BF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4</w:t>
            </w:r>
          </w:p>
        </w:tc>
      </w:tr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343D5D" w:rsidRPr="00FB6BB6" w:rsidRDefault="009B5472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編輯個人資料</w:t>
            </w:r>
          </w:p>
        </w:tc>
      </w:tr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343D5D" w:rsidRPr="00FB6BB6" w:rsidRDefault="009B5472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編輯個人資料</w:t>
            </w:r>
          </w:p>
        </w:tc>
      </w:tr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343D5D" w:rsidRPr="00FB6BB6" w:rsidRDefault="00343D5D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6</w:t>
            </w:r>
          </w:p>
        </w:tc>
      </w:tr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343D5D" w:rsidRPr="00FB6BB6" w:rsidRDefault="00343D5D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343D5D" w:rsidRDefault="00343D5D" w:rsidP="00E05F00">
            <w:pPr>
              <w:pStyle w:val="af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個人頁面</w:t>
            </w:r>
          </w:p>
          <w:p w:rsidR="00343D5D" w:rsidRPr="00343D5D" w:rsidRDefault="00343D5D" w:rsidP="00E05F00">
            <w:pPr>
              <w:pStyle w:val="af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個人資料</w:t>
            </w:r>
          </w:p>
          <w:p w:rsidR="00343D5D" w:rsidRDefault="00343D5D" w:rsidP="00E05F00">
            <w:pPr>
              <w:pStyle w:val="af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編輯</w:t>
            </w:r>
          </w:p>
          <w:p w:rsidR="00343D5D" w:rsidRPr="00B7757E" w:rsidRDefault="00343D5D" w:rsidP="00E05F00">
            <w:pPr>
              <w:pStyle w:val="af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資料</w:t>
            </w:r>
          </w:p>
          <w:p w:rsidR="00343D5D" w:rsidRDefault="00343D5D" w:rsidP="00E05F00">
            <w:pPr>
              <w:pStyle w:val="af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</w:t>
            </w:r>
            <w:r>
              <w:rPr>
                <w:rFonts w:eastAsia="標楷體"/>
              </w:rPr>
              <w:t>選</w:t>
            </w:r>
            <w:r>
              <w:rPr>
                <w:rFonts w:eastAsia="標楷體" w:hint="eastAsia"/>
              </w:rPr>
              <w:t>儲存</w:t>
            </w:r>
          </w:p>
          <w:p w:rsidR="00F565BE" w:rsidRPr="00F565BE" w:rsidRDefault="00F565BE" w:rsidP="00F565B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343D5D" w:rsidRPr="00FB6BB6" w:rsidRDefault="00343D5D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編輯成功</w:t>
            </w:r>
          </w:p>
        </w:tc>
      </w:tr>
      <w:tr w:rsidR="00343D5D" w:rsidRPr="00FB6BB6" w:rsidTr="00C95BFB">
        <w:tc>
          <w:tcPr>
            <w:tcW w:w="2122" w:type="dxa"/>
            <w:shd w:val="clear" w:color="auto" w:fill="B4C6E7" w:themeFill="accent5" w:themeFillTint="66"/>
          </w:tcPr>
          <w:p w:rsidR="00343D5D" w:rsidRPr="00FB6BB6" w:rsidRDefault="00343D5D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343D5D" w:rsidRPr="00FB6BB6" w:rsidRDefault="00343D5D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A0C1A" w:rsidRDefault="008A0C1A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2C583B" w:rsidRPr="00FB6BB6" w:rsidRDefault="002C583B" w:rsidP="00C95BF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 w:rsidR="00AF1656">
              <w:rPr>
                <w:rFonts w:eastAsia="標楷體" w:hint="eastAsia"/>
              </w:rPr>
              <w:t>P</w:t>
            </w:r>
            <w:r>
              <w:rPr>
                <w:rFonts w:eastAsia="標楷體" w:hint="eastAsia"/>
              </w:rPr>
              <w:t>15</w:t>
            </w:r>
          </w:p>
        </w:tc>
      </w:tr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2C583B" w:rsidRPr="00FB6BB6" w:rsidRDefault="002C583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發佈文章</w:t>
            </w:r>
          </w:p>
        </w:tc>
      </w:tr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2C583B" w:rsidRPr="00FB6BB6" w:rsidRDefault="002C583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發佈文章</w:t>
            </w:r>
          </w:p>
        </w:tc>
      </w:tr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2C583B" w:rsidRPr="00FB6BB6" w:rsidRDefault="002C583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7</w:t>
            </w:r>
          </w:p>
        </w:tc>
      </w:tr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2C583B" w:rsidRPr="00FB6BB6" w:rsidRDefault="002C583B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2C583B" w:rsidRPr="00FB6BB6" w:rsidRDefault="002C583B" w:rsidP="00E05F00">
            <w:pPr>
              <w:pStyle w:val="af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首頁</w:t>
            </w:r>
          </w:p>
          <w:p w:rsidR="002C583B" w:rsidRPr="00FB6BB6" w:rsidRDefault="002C583B" w:rsidP="00E05F00">
            <w:pPr>
              <w:pStyle w:val="af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發佈文章</w:t>
            </w:r>
          </w:p>
          <w:p w:rsidR="002C583B" w:rsidRDefault="002C583B" w:rsidP="00E05F00">
            <w:pPr>
              <w:pStyle w:val="af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文章內容</w:t>
            </w:r>
          </w:p>
          <w:p w:rsidR="002C583B" w:rsidRPr="00CC095E" w:rsidRDefault="002C583B" w:rsidP="00E05F00">
            <w:pPr>
              <w:pStyle w:val="af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上傳圖</w:t>
            </w:r>
            <w:r w:rsidRPr="00CC095E">
              <w:rPr>
                <w:rFonts w:eastAsia="標楷體" w:hint="eastAsia"/>
              </w:rPr>
              <w:t>片</w:t>
            </w:r>
          </w:p>
          <w:p w:rsidR="002C583B" w:rsidRDefault="002C583B" w:rsidP="00E05F00">
            <w:pPr>
              <w:pStyle w:val="af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FB6BB6">
              <w:rPr>
                <w:rFonts w:eastAsia="標楷體"/>
              </w:rPr>
              <w:t>點</w:t>
            </w:r>
            <w:r>
              <w:rPr>
                <w:rFonts w:eastAsia="標楷體"/>
              </w:rPr>
              <w:t>選</w:t>
            </w:r>
            <w:r>
              <w:rPr>
                <w:rFonts w:eastAsia="標楷體" w:hint="eastAsia"/>
              </w:rPr>
              <w:t>儲存</w:t>
            </w:r>
          </w:p>
          <w:p w:rsidR="007560C7" w:rsidRPr="007560C7" w:rsidRDefault="007560C7" w:rsidP="007560C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2C583B" w:rsidRPr="00FB6BB6" w:rsidRDefault="002C583B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</w:t>
            </w:r>
          </w:p>
        </w:tc>
      </w:tr>
      <w:tr w:rsidR="002C583B" w:rsidRPr="00FB6BB6" w:rsidTr="00C95BFB">
        <w:tc>
          <w:tcPr>
            <w:tcW w:w="2122" w:type="dxa"/>
            <w:shd w:val="clear" w:color="auto" w:fill="B4C6E7" w:themeFill="accent5" w:themeFillTint="66"/>
          </w:tcPr>
          <w:p w:rsidR="002C583B" w:rsidRPr="00FB6BB6" w:rsidRDefault="002C583B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2C583B" w:rsidRPr="00FB6BB6" w:rsidRDefault="002C583B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2C583B" w:rsidRDefault="002C583B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74F22" w:rsidRPr="00FB6BB6" w:rsidRDefault="00874F22" w:rsidP="00C95BF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6</w:t>
            </w:r>
          </w:p>
        </w:tc>
      </w:tr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74F22" w:rsidRPr="00FB6BB6" w:rsidRDefault="00874F22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留言</w:t>
            </w:r>
          </w:p>
        </w:tc>
      </w:tr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74F22" w:rsidRPr="00FB6BB6" w:rsidRDefault="00874F22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留言</w:t>
            </w:r>
          </w:p>
        </w:tc>
      </w:tr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74F22" w:rsidRPr="00FB6BB6" w:rsidRDefault="00874F22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8</w:t>
            </w:r>
          </w:p>
        </w:tc>
      </w:tr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74F22" w:rsidRPr="00FB6BB6" w:rsidRDefault="00874F22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74F22" w:rsidRPr="00FB6BB6" w:rsidRDefault="00874F22" w:rsidP="00E05F00">
            <w:pPr>
              <w:pStyle w:val="af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文章頁面</w:t>
            </w:r>
          </w:p>
          <w:p w:rsidR="00874F22" w:rsidRPr="00FB6BB6" w:rsidRDefault="00874F22" w:rsidP="00E05F00">
            <w:pPr>
              <w:pStyle w:val="af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點選留言區</w:t>
            </w:r>
          </w:p>
          <w:p w:rsidR="00874F22" w:rsidRDefault="00874F22" w:rsidP="00E05F00">
            <w:pPr>
              <w:pStyle w:val="af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留言</w:t>
            </w:r>
          </w:p>
          <w:p w:rsidR="00874F22" w:rsidRDefault="00874F22" w:rsidP="00E05F00">
            <w:pPr>
              <w:pStyle w:val="af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</w:t>
            </w:r>
            <w:r w:rsidRPr="00874F22">
              <w:rPr>
                <w:rFonts w:eastAsia="標楷體" w:hint="eastAsia"/>
              </w:rPr>
              <w:t>發送</w:t>
            </w:r>
          </w:p>
          <w:p w:rsidR="00E2605B" w:rsidRPr="00E2605B" w:rsidRDefault="00E2605B" w:rsidP="00E2605B">
            <w:pPr>
              <w:adjustRightInd w:val="0"/>
              <w:snapToGrid w:val="0"/>
              <w:rPr>
                <w:rFonts w:eastAsia="標楷體"/>
              </w:rPr>
            </w:pPr>
            <w:r w:rsidRPr="00E2605B">
              <w:rPr>
                <w:rFonts w:eastAsia="標楷體" w:hint="eastAsia"/>
              </w:rPr>
              <w:t>(</w:t>
            </w:r>
            <w:r w:rsidRPr="00E2605B">
              <w:rPr>
                <w:rFonts w:eastAsia="標楷體" w:hint="eastAsia"/>
              </w:rPr>
              <w:t>病患、家屬與醫生三種</w:t>
            </w:r>
            <w:proofErr w:type="gramStart"/>
            <w:r w:rsidRPr="00E2605B">
              <w:rPr>
                <w:rFonts w:eastAsia="標楷體" w:hint="eastAsia"/>
              </w:rPr>
              <w:t>角色均須測試</w:t>
            </w:r>
            <w:proofErr w:type="gramEnd"/>
            <w:r w:rsidRPr="00E2605B">
              <w:rPr>
                <w:rFonts w:eastAsia="標楷體" w:hint="eastAsia"/>
              </w:rPr>
              <w:t>)</w:t>
            </w:r>
          </w:p>
        </w:tc>
      </w:tr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258" w:type="dxa"/>
          </w:tcPr>
          <w:p w:rsidR="00874F22" w:rsidRPr="00FB6BB6" w:rsidRDefault="00874F22" w:rsidP="00C95B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</w:t>
            </w:r>
          </w:p>
        </w:tc>
      </w:tr>
      <w:tr w:rsidR="00874F22" w:rsidRPr="00FB6BB6" w:rsidTr="00C95BFB">
        <w:tc>
          <w:tcPr>
            <w:tcW w:w="2122" w:type="dxa"/>
            <w:shd w:val="clear" w:color="auto" w:fill="B4C6E7" w:themeFill="accent5" w:themeFillTint="66"/>
          </w:tcPr>
          <w:p w:rsidR="00874F22" w:rsidRPr="00FB6BB6" w:rsidRDefault="00874F22" w:rsidP="00C95BF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74F22" w:rsidRPr="00FB6BB6" w:rsidRDefault="00874F22" w:rsidP="00C95BF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74F22" w:rsidRDefault="00874F22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89459F" w:rsidRPr="00FB6BB6" w:rsidRDefault="0089459F" w:rsidP="00DE75E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7</w:t>
            </w:r>
          </w:p>
        </w:tc>
      </w:tr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89459F" w:rsidRPr="00FB6BB6" w:rsidRDefault="0089459F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刪除留言</w:t>
            </w:r>
          </w:p>
        </w:tc>
      </w:tr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89459F" w:rsidRPr="00FB6BB6" w:rsidRDefault="0089459F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刪除留言</w:t>
            </w:r>
          </w:p>
        </w:tc>
      </w:tr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89459F" w:rsidRPr="00FB6BB6" w:rsidRDefault="0089459F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8</w:t>
            </w:r>
          </w:p>
        </w:tc>
      </w:tr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89459F" w:rsidRPr="00FB6BB6" w:rsidRDefault="0089459F" w:rsidP="00DE75E6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89459F" w:rsidRPr="00FB6BB6" w:rsidRDefault="0089459F" w:rsidP="00E05F00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文章頁面</w:t>
            </w:r>
          </w:p>
          <w:p w:rsidR="0089459F" w:rsidRPr="00FB6BB6" w:rsidRDefault="0089459F" w:rsidP="00E05F00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留言區</w:t>
            </w:r>
          </w:p>
          <w:p w:rsidR="0089459F" w:rsidRDefault="0089459F" w:rsidP="00E05F00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刪除之前的留言</w:t>
            </w:r>
          </w:p>
          <w:p w:rsidR="0089459F" w:rsidRDefault="0089459F" w:rsidP="00E05F00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確定刪除</w:t>
            </w:r>
          </w:p>
          <w:p w:rsidR="00F25693" w:rsidRPr="00F25693" w:rsidRDefault="00F25693" w:rsidP="00F25693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89459F" w:rsidRPr="00FB6BB6" w:rsidRDefault="0089459F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</w:t>
            </w:r>
          </w:p>
        </w:tc>
      </w:tr>
      <w:tr w:rsidR="0089459F" w:rsidRPr="00FB6BB6" w:rsidTr="00DE75E6">
        <w:tc>
          <w:tcPr>
            <w:tcW w:w="2122" w:type="dxa"/>
            <w:shd w:val="clear" w:color="auto" w:fill="B4C6E7" w:themeFill="accent5" w:themeFillTint="66"/>
          </w:tcPr>
          <w:p w:rsidR="0089459F" w:rsidRPr="00FB6BB6" w:rsidRDefault="0089459F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89459F" w:rsidRPr="00FB6BB6" w:rsidRDefault="0089459F" w:rsidP="00DE75E6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89459F" w:rsidRDefault="0089459F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8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按</w:t>
            </w:r>
            <w:proofErr w:type="gramStart"/>
            <w:r>
              <w:rPr>
                <w:rFonts w:eastAsia="標楷體" w:hint="eastAsia"/>
              </w:rPr>
              <w:t>讚</w:t>
            </w:r>
            <w:proofErr w:type="gramEnd"/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按</w:t>
            </w:r>
            <w:proofErr w:type="gramStart"/>
            <w:r>
              <w:rPr>
                <w:rFonts w:eastAsia="標楷體" w:hint="eastAsia"/>
              </w:rPr>
              <w:t>讚</w:t>
            </w:r>
            <w:proofErr w:type="gramEnd"/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9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F1586" w:rsidRPr="005657FD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EF1586" w:rsidRPr="00FB6BB6" w:rsidRDefault="00EF1586" w:rsidP="00E05F00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進入文章頁面</w:t>
            </w:r>
          </w:p>
          <w:p w:rsidR="00EF1586" w:rsidRDefault="00EF1586" w:rsidP="00E05F00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</w:t>
            </w:r>
            <w:proofErr w:type="gramStart"/>
            <w:r>
              <w:rPr>
                <w:rFonts w:eastAsia="標楷體" w:hint="eastAsia"/>
              </w:rPr>
              <w:t>讚</w:t>
            </w:r>
            <w:proofErr w:type="gramEnd"/>
          </w:p>
          <w:p w:rsidR="005657FD" w:rsidRPr="005657FD" w:rsidRDefault="005657FD" w:rsidP="005657F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病患、家屬與醫生三種</w:t>
            </w:r>
            <w:proofErr w:type="gramStart"/>
            <w:r>
              <w:rPr>
                <w:rFonts w:eastAsia="標楷體" w:hint="eastAsia"/>
              </w:rPr>
              <w:t>角色均須測試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F1586" w:rsidRDefault="00EF1586" w:rsidP="008D2409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19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收回</w:t>
            </w:r>
            <w:proofErr w:type="gramStart"/>
            <w:r>
              <w:rPr>
                <w:rFonts w:eastAsia="標楷體" w:hint="eastAsia"/>
              </w:rPr>
              <w:t>讚</w:t>
            </w:r>
            <w:proofErr w:type="gramEnd"/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收回</w:t>
            </w:r>
            <w:proofErr w:type="gramStart"/>
            <w:r>
              <w:rPr>
                <w:rFonts w:eastAsia="標楷體" w:hint="eastAsia"/>
              </w:rPr>
              <w:t>讚</w:t>
            </w:r>
            <w:proofErr w:type="gramEnd"/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462C8A">
              <w:rPr>
                <w:rFonts w:eastAsia="標楷體" w:hint="eastAsia"/>
              </w:rPr>
              <w:t>A09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F1586" w:rsidRPr="00874F22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EF1586" w:rsidRPr="00EF1586" w:rsidRDefault="00EF1586" w:rsidP="00E05F00">
            <w:pPr>
              <w:pStyle w:val="af3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文章頁面</w:t>
            </w:r>
          </w:p>
          <w:p w:rsidR="00EF1586" w:rsidRDefault="00EF1586" w:rsidP="00E05F00">
            <w:pPr>
              <w:pStyle w:val="af3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收回</w:t>
            </w:r>
            <w:proofErr w:type="gramStart"/>
            <w:r>
              <w:rPr>
                <w:rFonts w:eastAsia="標楷體" w:hint="eastAsia"/>
              </w:rPr>
              <w:t>讚</w:t>
            </w:r>
            <w:proofErr w:type="gramEnd"/>
          </w:p>
          <w:p w:rsidR="00F25693" w:rsidRPr="00F25693" w:rsidRDefault="00F25693" w:rsidP="00F25693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</w:t>
            </w:r>
          </w:p>
        </w:tc>
      </w:tr>
      <w:tr w:rsidR="00EF1586" w:rsidRPr="00FB6BB6" w:rsidTr="00DE75E6">
        <w:tc>
          <w:tcPr>
            <w:tcW w:w="2122" w:type="dxa"/>
            <w:shd w:val="clear" w:color="auto" w:fill="B4C6E7" w:themeFill="accent5" w:themeFillTint="66"/>
          </w:tcPr>
          <w:p w:rsidR="00EF1586" w:rsidRPr="00FB6BB6" w:rsidRDefault="00EF1586" w:rsidP="00DE75E6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EF1586" w:rsidRPr="00FB6BB6" w:rsidRDefault="00EF1586" w:rsidP="00DE75E6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431E1C" w:rsidRDefault="00431E1C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p w:rsidR="00792D6D" w:rsidRDefault="00792D6D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792D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792D6D" w:rsidRPr="00FB6BB6" w:rsidRDefault="00792D6D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 w:rsidR="00E23F5B">
              <w:rPr>
                <w:rFonts w:eastAsia="標楷體" w:hint="eastAsia"/>
              </w:rPr>
              <w:t>P20</w:t>
            </w:r>
          </w:p>
        </w:tc>
      </w:tr>
      <w:tr w:rsidR="00792D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792D6D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家屬建立關係通知測試</w:t>
            </w:r>
          </w:p>
        </w:tc>
      </w:tr>
      <w:tr w:rsidR="00792D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792D6D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家屬建立關係發送通知</w:t>
            </w:r>
          </w:p>
        </w:tc>
      </w:tr>
      <w:tr w:rsidR="00792D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792D6D" w:rsidRPr="00FB6BB6" w:rsidRDefault="00792D6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0</w:t>
            </w:r>
          </w:p>
        </w:tc>
      </w:tr>
      <w:tr w:rsidR="00792D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792D6D" w:rsidRPr="00FB6BB6" w:rsidRDefault="00792D6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792D6D" w:rsidRPr="00F25693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792D6D" w:rsidRDefault="00792D6D" w:rsidP="00E05F00">
            <w:pPr>
              <w:pStyle w:val="af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 w:rsidR="00E23F5B">
              <w:rPr>
                <w:rFonts w:eastAsia="標楷體" w:hint="eastAsia"/>
              </w:rPr>
              <w:t>搜尋用戶頁面</w:t>
            </w:r>
          </w:p>
          <w:p w:rsidR="00E23F5B" w:rsidRDefault="00E23F5B" w:rsidP="00E05F00">
            <w:pPr>
              <w:pStyle w:val="af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輸入用入資料</w:t>
            </w:r>
            <w:proofErr w:type="gramEnd"/>
          </w:p>
          <w:p w:rsidR="00E23F5B" w:rsidRDefault="00E23F5B" w:rsidP="00E05F00">
            <w:pPr>
              <w:pStyle w:val="af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</w:t>
            </w:r>
          </w:p>
          <w:p w:rsidR="00792D6D" w:rsidRPr="00E23F5B" w:rsidRDefault="00E23F5B" w:rsidP="00E05F00">
            <w:pPr>
              <w:pStyle w:val="af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成為病患</w:t>
            </w:r>
          </w:p>
        </w:tc>
      </w:tr>
      <w:tr w:rsidR="00792D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792D6D" w:rsidRPr="00FB6BB6" w:rsidRDefault="00792D6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</w:t>
            </w:r>
            <w:r w:rsidR="00E23F5B">
              <w:rPr>
                <w:rFonts w:eastAsia="標楷體" w:hint="eastAsia"/>
              </w:rPr>
              <w:t xml:space="preserve"> </w:t>
            </w:r>
            <w:r w:rsidR="00E23F5B">
              <w:rPr>
                <w:rFonts w:eastAsia="標楷體" w:hint="eastAsia"/>
              </w:rPr>
              <w:t>對方收到通知</w:t>
            </w:r>
          </w:p>
        </w:tc>
      </w:tr>
      <w:tr w:rsidR="00792D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792D6D" w:rsidRPr="00FB6BB6" w:rsidRDefault="00792D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792D6D" w:rsidRPr="00FB6BB6" w:rsidRDefault="00792D6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792D6D" w:rsidRDefault="00792D6D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1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23F5B" w:rsidRPr="00FB6BB6" w:rsidRDefault="002574A1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用戶測試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23F5B" w:rsidRPr="00FB6BB6" w:rsidRDefault="002574A1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用戶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1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23F5B" w:rsidRPr="00E23F5B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E23F5B" w:rsidRDefault="00E23F5B" w:rsidP="00E05F00">
            <w:pPr>
              <w:pStyle w:val="af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本系統</w:t>
            </w:r>
          </w:p>
          <w:p w:rsidR="00E23F5B" w:rsidRDefault="00E23F5B" w:rsidP="00E05F00">
            <w:pPr>
              <w:pStyle w:val="af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23F5B">
              <w:rPr>
                <w:rFonts w:eastAsia="標楷體" w:hint="eastAsia"/>
              </w:rPr>
              <w:t>按下</w:t>
            </w:r>
            <w:r>
              <w:rPr>
                <w:rFonts w:eastAsia="標楷體" w:hint="eastAsia"/>
              </w:rPr>
              <w:t>查詢</w:t>
            </w:r>
          </w:p>
          <w:p w:rsidR="002574A1" w:rsidRDefault="002574A1" w:rsidP="00E05F00">
            <w:pPr>
              <w:pStyle w:val="af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搜尋內容</w:t>
            </w:r>
          </w:p>
          <w:p w:rsidR="00E23F5B" w:rsidRDefault="00E23F5B" w:rsidP="00E05F00">
            <w:pPr>
              <w:pStyle w:val="af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用戶</w:t>
            </w:r>
          </w:p>
          <w:p w:rsidR="00C04657" w:rsidRPr="00C04657" w:rsidRDefault="00C04657" w:rsidP="00C04657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</w:t>
            </w:r>
            <w:r w:rsidR="002574A1">
              <w:rPr>
                <w:rFonts w:eastAsia="標楷體" w:hint="eastAsia"/>
              </w:rPr>
              <w:t>搜尋結果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23F5B" w:rsidRDefault="00E23F5B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</w:t>
            </w:r>
            <w:r w:rsidR="00E5027B">
              <w:rPr>
                <w:rFonts w:eastAsia="標楷體" w:hint="eastAsia"/>
              </w:rPr>
              <w:t>2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23F5B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標題</w:t>
            </w:r>
            <w:r w:rsidR="002574A1">
              <w:rPr>
                <w:rFonts w:eastAsia="標楷體" w:hint="eastAsia"/>
              </w:rPr>
              <w:t>搜尋文章</w:t>
            </w:r>
            <w:r w:rsidR="00E23F5B">
              <w:rPr>
                <w:rFonts w:eastAsia="標楷體" w:hint="eastAsia"/>
              </w:rPr>
              <w:t>測試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23F5B" w:rsidRPr="00FB6BB6" w:rsidRDefault="002574A1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文章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1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23F5B" w:rsidRPr="00E23F5B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2574A1" w:rsidRDefault="002574A1" w:rsidP="00E05F00">
            <w:pPr>
              <w:pStyle w:val="af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本系統</w:t>
            </w:r>
          </w:p>
          <w:p w:rsidR="002574A1" w:rsidRDefault="002574A1" w:rsidP="00E05F00">
            <w:pPr>
              <w:pStyle w:val="af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23F5B">
              <w:rPr>
                <w:rFonts w:eastAsia="標楷體" w:hint="eastAsia"/>
              </w:rPr>
              <w:t>按下</w:t>
            </w:r>
            <w:r>
              <w:rPr>
                <w:rFonts w:eastAsia="標楷體" w:hint="eastAsia"/>
              </w:rPr>
              <w:t>查詢</w:t>
            </w:r>
          </w:p>
          <w:p w:rsidR="002574A1" w:rsidRDefault="002574A1" w:rsidP="00E05F00">
            <w:pPr>
              <w:pStyle w:val="af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搜尋內容</w:t>
            </w:r>
          </w:p>
          <w:p w:rsidR="00E23F5B" w:rsidRDefault="002574A1" w:rsidP="00E05F00">
            <w:pPr>
              <w:pStyle w:val="af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文章</w:t>
            </w:r>
          </w:p>
          <w:p w:rsidR="00C04657" w:rsidRPr="00C04657" w:rsidRDefault="00C04657" w:rsidP="00C04657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23F5B" w:rsidRPr="00FB6BB6" w:rsidRDefault="002574A1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搜尋結果</w:t>
            </w:r>
          </w:p>
        </w:tc>
      </w:tr>
      <w:tr w:rsidR="00E23F5B" w:rsidRPr="00FB6BB6" w:rsidTr="00F1163D">
        <w:tc>
          <w:tcPr>
            <w:tcW w:w="2122" w:type="dxa"/>
            <w:shd w:val="clear" w:color="auto" w:fill="B4C6E7" w:themeFill="accent5" w:themeFillTint="66"/>
          </w:tcPr>
          <w:p w:rsidR="00E23F5B" w:rsidRPr="00FB6BB6" w:rsidRDefault="00E23F5B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E23F5B" w:rsidRPr="00FB6BB6" w:rsidRDefault="00E23F5B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23F5B" w:rsidRDefault="00E23F5B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3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C04657" w:rsidRPr="00FB6BB6" w:rsidRDefault="00C04657" w:rsidP="00C04657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內容搜尋文章測試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Tested target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文章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1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C04657" w:rsidRPr="00E23F5B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C04657" w:rsidRDefault="00C04657" w:rsidP="00E05F00">
            <w:pPr>
              <w:pStyle w:val="af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本系統</w:t>
            </w:r>
          </w:p>
          <w:p w:rsidR="00C04657" w:rsidRDefault="00C04657" w:rsidP="00E05F00">
            <w:pPr>
              <w:pStyle w:val="af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23F5B">
              <w:rPr>
                <w:rFonts w:eastAsia="標楷體" w:hint="eastAsia"/>
              </w:rPr>
              <w:t>按下</w:t>
            </w:r>
            <w:r>
              <w:rPr>
                <w:rFonts w:eastAsia="標楷體" w:hint="eastAsia"/>
              </w:rPr>
              <w:t>查詢</w:t>
            </w:r>
          </w:p>
          <w:p w:rsidR="00C04657" w:rsidRDefault="00C04657" w:rsidP="00E05F00">
            <w:pPr>
              <w:pStyle w:val="af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搜尋內容</w:t>
            </w:r>
          </w:p>
          <w:p w:rsidR="00C04657" w:rsidRDefault="00C04657" w:rsidP="00E05F00">
            <w:pPr>
              <w:pStyle w:val="af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文章</w:t>
            </w:r>
          </w:p>
          <w:p w:rsidR="00C04657" w:rsidRPr="00C04657" w:rsidRDefault="00C04657" w:rsidP="00C04657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搜尋結果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C04657" w:rsidRDefault="00C04657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4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標籤搜尋文章測試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文章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1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C04657" w:rsidRPr="00E23F5B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C04657" w:rsidRDefault="00C04657" w:rsidP="00E05F00">
            <w:pPr>
              <w:pStyle w:val="af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本系統</w:t>
            </w:r>
          </w:p>
          <w:p w:rsidR="00C04657" w:rsidRDefault="00C04657" w:rsidP="00E05F00">
            <w:pPr>
              <w:pStyle w:val="af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23F5B">
              <w:rPr>
                <w:rFonts w:eastAsia="標楷體" w:hint="eastAsia"/>
              </w:rPr>
              <w:t>按下</w:t>
            </w:r>
            <w:r>
              <w:rPr>
                <w:rFonts w:eastAsia="標楷體" w:hint="eastAsia"/>
              </w:rPr>
              <w:t>查詢</w:t>
            </w:r>
          </w:p>
          <w:p w:rsidR="00C04657" w:rsidRDefault="00C04657" w:rsidP="00E05F00">
            <w:pPr>
              <w:pStyle w:val="af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搜尋內容</w:t>
            </w:r>
          </w:p>
          <w:p w:rsidR="00C04657" w:rsidRDefault="00C04657" w:rsidP="00E05F00">
            <w:pPr>
              <w:pStyle w:val="af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文章</w:t>
            </w:r>
          </w:p>
          <w:p w:rsidR="00C04657" w:rsidRPr="00C04657" w:rsidRDefault="00C04657" w:rsidP="00C04657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搜尋結果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C04657" w:rsidRDefault="00C04657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5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作者搜尋文章測試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文章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1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C04657" w:rsidRPr="00E23F5B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C04657" w:rsidRDefault="00C04657" w:rsidP="00E05F00">
            <w:pPr>
              <w:pStyle w:val="af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本系統</w:t>
            </w:r>
          </w:p>
          <w:p w:rsidR="00C04657" w:rsidRDefault="00C04657" w:rsidP="00E05F00">
            <w:pPr>
              <w:pStyle w:val="af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23F5B">
              <w:rPr>
                <w:rFonts w:eastAsia="標楷體" w:hint="eastAsia"/>
              </w:rPr>
              <w:t>按下</w:t>
            </w:r>
            <w:r>
              <w:rPr>
                <w:rFonts w:eastAsia="標楷體" w:hint="eastAsia"/>
              </w:rPr>
              <w:t>查詢</w:t>
            </w:r>
          </w:p>
          <w:p w:rsidR="00C04657" w:rsidRDefault="00C04657" w:rsidP="00E05F00">
            <w:pPr>
              <w:pStyle w:val="af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搜尋內容</w:t>
            </w:r>
          </w:p>
          <w:p w:rsidR="00C04657" w:rsidRDefault="00C04657" w:rsidP="00E05F00">
            <w:pPr>
              <w:pStyle w:val="af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文章</w:t>
            </w:r>
          </w:p>
          <w:p w:rsidR="00C04657" w:rsidRPr="00C04657" w:rsidRDefault="00C04657" w:rsidP="00C04657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搜尋結果</w:t>
            </w:r>
          </w:p>
        </w:tc>
      </w:tr>
      <w:tr w:rsidR="00C04657" w:rsidRPr="00FB6BB6" w:rsidTr="00F1163D">
        <w:tc>
          <w:tcPr>
            <w:tcW w:w="2122" w:type="dxa"/>
            <w:shd w:val="clear" w:color="auto" w:fill="B4C6E7" w:themeFill="accent5" w:themeFillTint="66"/>
          </w:tcPr>
          <w:p w:rsidR="00C04657" w:rsidRPr="00FB6BB6" w:rsidRDefault="00C04657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C04657" w:rsidRPr="00FB6BB6" w:rsidRDefault="00C04657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C04657" w:rsidRDefault="00C04657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6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醫院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Pad</w:t>
            </w: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neMap</w:t>
            </w:r>
            <w:r>
              <w:rPr>
                <w:rFonts w:eastAsia="標楷體" w:hint="eastAsia"/>
              </w:rPr>
              <w:t>搜尋醫院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2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D7605A" w:rsidRPr="00E23F5B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Instructions</w:t>
            </w:r>
          </w:p>
        </w:tc>
        <w:tc>
          <w:tcPr>
            <w:tcW w:w="6258" w:type="dxa"/>
          </w:tcPr>
          <w:p w:rsidR="00D7605A" w:rsidRDefault="00D7605A" w:rsidP="00E05F00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本系統</w:t>
            </w:r>
          </w:p>
          <w:p w:rsidR="00D7605A" w:rsidRDefault="00D7605A" w:rsidP="00E05F00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23F5B">
              <w:rPr>
                <w:rFonts w:eastAsia="標楷體" w:hint="eastAsia"/>
              </w:rPr>
              <w:t>按下</w:t>
            </w:r>
            <w:r>
              <w:rPr>
                <w:rFonts w:eastAsia="標楷體" w:hint="eastAsia"/>
              </w:rPr>
              <w:t>PadoneMap</w:t>
            </w:r>
          </w:p>
          <w:p w:rsidR="00D7605A" w:rsidRDefault="00D7605A" w:rsidP="00E05F00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搜尋的地區</w:t>
            </w:r>
          </w:p>
          <w:p w:rsidR="00D7605A" w:rsidRDefault="00D7605A" w:rsidP="00E05F00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</w:t>
            </w:r>
          </w:p>
          <w:p w:rsidR="00D7605A" w:rsidRPr="00C04657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搜尋結果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D7605A" w:rsidRDefault="00D7605A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7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醫院相關文章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Pad</w:t>
            </w: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neMap</w:t>
            </w:r>
            <w:r>
              <w:rPr>
                <w:rFonts w:eastAsia="標楷體" w:hint="eastAsia"/>
              </w:rPr>
              <w:t>搜尋醫院相關文章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7D305B">
              <w:rPr>
                <w:rFonts w:eastAsia="標楷體" w:hint="eastAsia"/>
              </w:rPr>
              <w:t>A12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D7605A" w:rsidRPr="00E23F5B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D7605A" w:rsidRDefault="00D7605A" w:rsidP="00E05F00">
            <w:pPr>
              <w:pStyle w:val="af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本系統</w:t>
            </w:r>
          </w:p>
          <w:p w:rsidR="00D7605A" w:rsidRDefault="00D7605A" w:rsidP="00E05F00">
            <w:pPr>
              <w:pStyle w:val="af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23F5B">
              <w:rPr>
                <w:rFonts w:eastAsia="標楷體" w:hint="eastAsia"/>
              </w:rPr>
              <w:t>按下</w:t>
            </w:r>
            <w:r>
              <w:rPr>
                <w:rFonts w:eastAsia="標楷體" w:hint="eastAsia"/>
              </w:rPr>
              <w:t>PadoneMap</w:t>
            </w:r>
          </w:p>
          <w:p w:rsidR="00D7605A" w:rsidRDefault="00D7605A" w:rsidP="00E05F00">
            <w:pPr>
              <w:pStyle w:val="af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搜尋的地區</w:t>
            </w:r>
          </w:p>
          <w:p w:rsidR="00D7605A" w:rsidRDefault="00D7605A" w:rsidP="00E05F00">
            <w:pPr>
              <w:pStyle w:val="af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</w:t>
            </w:r>
          </w:p>
          <w:p w:rsidR="00D7605A" w:rsidRDefault="00D7605A" w:rsidP="00E05F00">
            <w:pPr>
              <w:pStyle w:val="af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搜尋出醫院</w:t>
            </w:r>
          </w:p>
          <w:p w:rsidR="00D7605A" w:rsidRPr="00C04657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 w:rsidRPr="00F25693">
              <w:rPr>
                <w:rFonts w:eastAsia="標楷體" w:hint="eastAsia"/>
              </w:rPr>
              <w:t>(</w:t>
            </w:r>
            <w:r w:rsidRPr="00F25693">
              <w:rPr>
                <w:rFonts w:eastAsia="標楷體" w:hint="eastAsia"/>
              </w:rPr>
              <w:t>病患、家屬與醫生三種</w:t>
            </w:r>
            <w:proofErr w:type="gramStart"/>
            <w:r w:rsidRPr="00F25693">
              <w:rPr>
                <w:rFonts w:eastAsia="標楷體" w:hint="eastAsia"/>
              </w:rPr>
              <w:t>角色均須測試</w:t>
            </w:r>
            <w:proofErr w:type="gramEnd"/>
            <w:r w:rsidRPr="00F25693">
              <w:rPr>
                <w:rFonts w:eastAsia="標楷體" w:hint="eastAsia"/>
              </w:rPr>
              <w:t>)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搜尋的醫院相關文章</w:t>
            </w:r>
          </w:p>
        </w:tc>
      </w:tr>
      <w:tr w:rsidR="00D7605A" w:rsidRPr="00FB6BB6" w:rsidTr="00F1163D">
        <w:tc>
          <w:tcPr>
            <w:tcW w:w="2122" w:type="dxa"/>
            <w:shd w:val="clear" w:color="auto" w:fill="B4C6E7" w:themeFill="accent5" w:themeFillTint="66"/>
          </w:tcPr>
          <w:p w:rsidR="00D7605A" w:rsidRPr="00FB6BB6" w:rsidRDefault="00D7605A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D7605A" w:rsidRPr="00FB6BB6" w:rsidRDefault="00D7605A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D7605A" w:rsidRDefault="00D7605A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8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追蹤文章測試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追蹤文章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1476D" w:rsidRPr="00FB6BB6" w:rsidRDefault="00E1476D" w:rsidP="003A579F">
            <w:pPr>
              <w:tabs>
                <w:tab w:val="left" w:pos="1972"/>
              </w:tabs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>
              <w:rPr>
                <w:rFonts w:eastAsia="標楷體" w:hint="eastAsia"/>
              </w:rPr>
              <w:t>P</w:t>
            </w:r>
            <w:r w:rsidR="003A579F">
              <w:rPr>
                <w:rFonts w:eastAsia="標楷體" w:hint="eastAsia"/>
              </w:rPr>
              <w:t>01</w:t>
            </w:r>
            <w:r w:rsidR="003A579F">
              <w:rPr>
                <w:rFonts w:eastAsia="標楷體"/>
              </w:rPr>
              <w:tab/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1476D" w:rsidRPr="00E23F5B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E1476D" w:rsidRDefault="00E1476D" w:rsidP="00E05F00">
            <w:pPr>
              <w:pStyle w:val="af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文章頁面</w:t>
            </w:r>
          </w:p>
          <w:p w:rsidR="00E1476D" w:rsidRDefault="00E1476D" w:rsidP="00E05F00">
            <w:pPr>
              <w:pStyle w:val="af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追蹤</w:t>
            </w:r>
          </w:p>
          <w:p w:rsidR="00E1476D" w:rsidRPr="00E1476D" w:rsidRDefault="00E1476D" w:rsidP="00E05F00">
            <w:pPr>
              <w:pStyle w:val="af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重新整理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1476D" w:rsidRPr="00FB6BB6" w:rsidRDefault="00E1476D" w:rsidP="00E1476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追蹤按鈕改為取消追蹤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D7605A" w:rsidRDefault="00D7605A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29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追蹤文章測試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追蹤文章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3A579F">
              <w:rPr>
                <w:rFonts w:eastAsia="標楷體" w:hint="eastAsia"/>
              </w:rPr>
              <w:t>P01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1476D" w:rsidRPr="00E23F5B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E1476D" w:rsidRDefault="00E1476D" w:rsidP="00E05F00">
            <w:pPr>
              <w:pStyle w:val="af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文章頁面</w:t>
            </w:r>
          </w:p>
          <w:p w:rsidR="00E1476D" w:rsidRDefault="00E1476D" w:rsidP="00E05F00">
            <w:pPr>
              <w:pStyle w:val="af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取消追蹤</w:t>
            </w:r>
          </w:p>
          <w:p w:rsidR="00E1476D" w:rsidRPr="00E1476D" w:rsidRDefault="00E1476D" w:rsidP="00E05F00">
            <w:pPr>
              <w:pStyle w:val="af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重新整理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1476D" w:rsidRPr="00FB6BB6" w:rsidRDefault="00E1476D" w:rsidP="00E1476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追蹤按鈕改為追蹤</w:t>
            </w:r>
          </w:p>
        </w:tc>
      </w:tr>
      <w:tr w:rsidR="00E1476D" w:rsidRPr="00FB6BB6" w:rsidTr="00F1163D">
        <w:tc>
          <w:tcPr>
            <w:tcW w:w="2122" w:type="dxa"/>
            <w:shd w:val="clear" w:color="auto" w:fill="B4C6E7" w:themeFill="accent5" w:themeFillTint="66"/>
          </w:tcPr>
          <w:p w:rsidR="00E1476D" w:rsidRPr="00FB6BB6" w:rsidRDefault="00E1476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Cleanup</w:t>
            </w:r>
          </w:p>
        </w:tc>
        <w:tc>
          <w:tcPr>
            <w:tcW w:w="6258" w:type="dxa"/>
          </w:tcPr>
          <w:p w:rsidR="00E1476D" w:rsidRPr="00FB6BB6" w:rsidRDefault="00E1476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1476D" w:rsidRDefault="00E1476D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F1163D" w:rsidRPr="00FB6BB6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F1163D" w:rsidRPr="00FB6BB6" w:rsidRDefault="00F1163D" w:rsidP="00F1163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 w:rsidR="00E62C42">
              <w:rPr>
                <w:rFonts w:eastAsia="標楷體" w:hint="eastAsia"/>
              </w:rPr>
              <w:t>P30</w:t>
            </w:r>
          </w:p>
        </w:tc>
      </w:tr>
      <w:tr w:rsidR="00F1163D" w:rsidRPr="00FB6BB6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F1163D" w:rsidRPr="00FB6BB6" w:rsidRDefault="00E62C42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增日記測試</w:t>
            </w:r>
          </w:p>
        </w:tc>
      </w:tr>
      <w:tr w:rsidR="00F1163D" w:rsidRPr="00FB6BB6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F1163D" w:rsidRPr="00FB6BB6" w:rsidRDefault="00E62C42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增日記</w:t>
            </w:r>
          </w:p>
        </w:tc>
      </w:tr>
      <w:tr w:rsidR="00F1163D" w:rsidRPr="00FB6BB6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F1163D" w:rsidRPr="00FB6BB6" w:rsidRDefault="00F1163D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>
              <w:rPr>
                <w:rFonts w:eastAsia="標楷體" w:hint="eastAsia"/>
              </w:rPr>
              <w:t>P</w:t>
            </w:r>
            <w:r w:rsidR="00C77CE8">
              <w:rPr>
                <w:rFonts w:eastAsia="標楷體" w:hint="eastAsia"/>
              </w:rPr>
              <w:t>02</w:t>
            </w:r>
          </w:p>
        </w:tc>
      </w:tr>
      <w:tr w:rsidR="00F1163D" w:rsidRPr="00FB6BB6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F1163D" w:rsidRPr="00FB6BB6" w:rsidRDefault="00F1163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F1163D" w:rsidRPr="00E23F5B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F1163D" w:rsidRDefault="00F1163D" w:rsidP="00E05F00">
            <w:pPr>
              <w:pStyle w:val="af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 w:rsidR="00E62C42">
              <w:rPr>
                <w:rFonts w:eastAsia="標楷體" w:hint="eastAsia"/>
              </w:rPr>
              <w:t>日記</w:t>
            </w:r>
            <w:r>
              <w:rPr>
                <w:rFonts w:eastAsia="標楷體" w:hint="eastAsia"/>
              </w:rPr>
              <w:t>頁面</w:t>
            </w:r>
          </w:p>
          <w:p w:rsidR="00F1163D" w:rsidRDefault="00E62C42" w:rsidP="00E05F00">
            <w:pPr>
              <w:pStyle w:val="af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編輯</w:t>
            </w:r>
          </w:p>
          <w:p w:rsidR="00F1163D" w:rsidRDefault="00E62C42" w:rsidP="00E05F00">
            <w:pPr>
              <w:pStyle w:val="af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日期</w:t>
            </w:r>
          </w:p>
          <w:p w:rsidR="00E62C42" w:rsidRDefault="00E62C42" w:rsidP="00E05F00">
            <w:pPr>
              <w:pStyle w:val="af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日記內容</w:t>
            </w:r>
          </w:p>
          <w:p w:rsidR="00E62C42" w:rsidRDefault="00E62C42" w:rsidP="00E05F00">
            <w:pPr>
              <w:pStyle w:val="af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上傳圖片</w:t>
            </w:r>
          </w:p>
          <w:p w:rsidR="00E62C42" w:rsidRDefault="00E62C42" w:rsidP="00E05F00">
            <w:pPr>
              <w:pStyle w:val="af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儲存</w:t>
            </w:r>
          </w:p>
          <w:p w:rsidR="00E62C42" w:rsidRPr="00E62C42" w:rsidRDefault="00E62C42" w:rsidP="00E62C42">
            <w:pPr>
              <w:adjustRightInd w:val="0"/>
              <w:snapToGrid w:val="0"/>
              <w:rPr>
                <w:rFonts w:eastAsia="標楷體"/>
              </w:rPr>
            </w:pPr>
            <w:r w:rsidRPr="00E62C4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家屬須測試</w:t>
            </w:r>
            <w:r w:rsidRPr="00E62C42">
              <w:rPr>
                <w:rFonts w:eastAsia="標楷體" w:hint="eastAsia"/>
              </w:rPr>
              <w:t>)</w:t>
            </w:r>
          </w:p>
        </w:tc>
      </w:tr>
      <w:tr w:rsidR="00F1163D" w:rsidRPr="00FB6BB6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F1163D" w:rsidRPr="00FB6BB6" w:rsidRDefault="00E62C42" w:rsidP="00F1163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，資料庫新增日記資料</w:t>
            </w:r>
          </w:p>
        </w:tc>
      </w:tr>
      <w:tr w:rsidR="00F1163D" w:rsidRPr="00FB6BB6" w:rsidTr="00F1163D">
        <w:tc>
          <w:tcPr>
            <w:tcW w:w="2122" w:type="dxa"/>
            <w:shd w:val="clear" w:color="auto" w:fill="B4C6E7" w:themeFill="accent5" w:themeFillTint="66"/>
          </w:tcPr>
          <w:p w:rsidR="00F1163D" w:rsidRPr="00FB6BB6" w:rsidRDefault="00F1163D" w:rsidP="00F1163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F1163D" w:rsidRPr="00FB6BB6" w:rsidRDefault="00F1163D" w:rsidP="00F1163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F1163D" w:rsidRDefault="00F1163D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31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日記測試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日記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C77CE8">
              <w:rPr>
                <w:rFonts w:eastAsia="標楷體" w:hint="eastAsia"/>
              </w:rPr>
              <w:t>P02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62C42" w:rsidRPr="00E23F5B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E62C42" w:rsidRDefault="00E62C42" w:rsidP="00E05F00">
            <w:pPr>
              <w:pStyle w:val="af3"/>
              <w:numPr>
                <w:ilvl w:val="0"/>
                <w:numId w:val="3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日記頁面</w:t>
            </w:r>
          </w:p>
          <w:p w:rsidR="00E62C42" w:rsidRDefault="00E62C42" w:rsidP="00E05F00">
            <w:pPr>
              <w:pStyle w:val="af3"/>
              <w:numPr>
                <w:ilvl w:val="0"/>
                <w:numId w:val="3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日期</w:t>
            </w:r>
          </w:p>
          <w:p w:rsidR="00E62C42" w:rsidRPr="00E62C42" w:rsidRDefault="00E62C42" w:rsidP="00E05F00">
            <w:pPr>
              <w:pStyle w:val="af3"/>
              <w:numPr>
                <w:ilvl w:val="0"/>
                <w:numId w:val="3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</w:t>
            </w:r>
          </w:p>
          <w:p w:rsidR="00E62C42" w:rsidRPr="00E62C42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 w:rsidRPr="00E62C4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家屬須測試</w:t>
            </w:r>
            <w:r w:rsidRPr="00E62C42">
              <w:rPr>
                <w:rFonts w:eastAsia="標楷體" w:hint="eastAsia"/>
              </w:rPr>
              <w:t>)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62C42" w:rsidRPr="00FB6BB6" w:rsidRDefault="00E62C42" w:rsidP="00E62C42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當日日記內容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62C42" w:rsidRDefault="00E62C42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3</w:t>
            </w:r>
            <w:r w:rsidR="00CF0078">
              <w:rPr>
                <w:rFonts w:eastAsia="標楷體"/>
              </w:rPr>
              <w:t>2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日記空白內容測試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日記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C77CE8">
              <w:rPr>
                <w:rFonts w:eastAsia="標楷體" w:hint="eastAsia"/>
              </w:rPr>
              <w:t>P02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E62C42" w:rsidRPr="00E23F5B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E62C42" w:rsidRDefault="00E62C42" w:rsidP="00E05F00">
            <w:pPr>
              <w:pStyle w:val="af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日記頁面</w:t>
            </w:r>
          </w:p>
          <w:p w:rsidR="00E62C42" w:rsidRDefault="00E62C42" w:rsidP="00E05F00">
            <w:pPr>
              <w:pStyle w:val="af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日期</w:t>
            </w:r>
          </w:p>
          <w:p w:rsidR="00E62C42" w:rsidRPr="00E62C42" w:rsidRDefault="00E62C42" w:rsidP="00E05F00">
            <w:pPr>
              <w:pStyle w:val="af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</w:t>
            </w:r>
          </w:p>
          <w:p w:rsidR="00E62C42" w:rsidRPr="00E62C42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 w:rsidRPr="00E62C4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家屬須測試</w:t>
            </w:r>
            <w:r w:rsidRPr="00E62C42">
              <w:rPr>
                <w:rFonts w:eastAsia="標楷體" w:hint="eastAsia"/>
              </w:rPr>
              <w:t>)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系統提示訊息</w:t>
            </w:r>
          </w:p>
        </w:tc>
      </w:tr>
      <w:tr w:rsidR="00E62C42" w:rsidRPr="00FB6BB6" w:rsidTr="007D305B">
        <w:tc>
          <w:tcPr>
            <w:tcW w:w="2122" w:type="dxa"/>
            <w:shd w:val="clear" w:color="auto" w:fill="B4C6E7" w:themeFill="accent5" w:themeFillTint="66"/>
          </w:tcPr>
          <w:p w:rsidR="00E62C42" w:rsidRPr="00FB6BB6" w:rsidRDefault="00E62C42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E62C42" w:rsidRPr="00FB6BB6" w:rsidRDefault="00E62C42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62C42" w:rsidRDefault="00E62C42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33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增家屬測試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增家屬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C77CE8">
              <w:rPr>
                <w:rFonts w:eastAsia="標楷體" w:hint="eastAsia"/>
              </w:rPr>
              <w:t>P</w:t>
            </w:r>
            <w:r w:rsidR="00C77CE8">
              <w:rPr>
                <w:rFonts w:eastAsia="標楷體"/>
              </w:rPr>
              <w:t>0</w:t>
            </w:r>
            <w:r w:rsidR="00C77CE8">
              <w:rPr>
                <w:rFonts w:eastAsia="標楷體" w:hint="eastAsia"/>
              </w:rPr>
              <w:t>3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CF0078" w:rsidRPr="00E62C42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CF0078" w:rsidRDefault="00CF0078" w:rsidP="00E05F00">
            <w:pPr>
              <w:pStyle w:val="af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查詢頁面</w:t>
            </w:r>
          </w:p>
          <w:p w:rsidR="00CF0078" w:rsidRDefault="00CF0078" w:rsidP="00E05F00">
            <w:pPr>
              <w:pStyle w:val="af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用者資料</w:t>
            </w:r>
          </w:p>
          <w:p w:rsidR="00CF0078" w:rsidRDefault="00CF0078" w:rsidP="00E05F00">
            <w:pPr>
              <w:pStyle w:val="af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搜尋使用者</w:t>
            </w:r>
          </w:p>
          <w:p w:rsidR="00CF0078" w:rsidRPr="00CF0078" w:rsidRDefault="00CF0078" w:rsidP="00E05F00">
            <w:pPr>
              <w:pStyle w:val="af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邀請成為家屬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，資料庫新增關係資料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62C42" w:rsidRDefault="00E62C42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34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家屬名單測試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搜尋家屬名單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C77CE8">
              <w:rPr>
                <w:rFonts w:eastAsia="標楷體" w:hint="eastAsia"/>
              </w:rPr>
              <w:t>P</w:t>
            </w:r>
            <w:r w:rsidR="00C77CE8">
              <w:rPr>
                <w:rFonts w:eastAsia="標楷體"/>
              </w:rPr>
              <w:t>0</w:t>
            </w:r>
            <w:r w:rsidR="00C77CE8">
              <w:rPr>
                <w:rFonts w:eastAsia="標楷體" w:hint="eastAsia"/>
              </w:rPr>
              <w:t>3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A71A5E" w:rsidRPr="00E62C42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A71A5E" w:rsidRDefault="00A71A5E" w:rsidP="00E05F00">
            <w:pPr>
              <w:pStyle w:val="af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設定頁面</w:t>
            </w:r>
          </w:p>
          <w:p w:rsidR="00A71A5E" w:rsidRPr="00A71A5E" w:rsidRDefault="00A71A5E" w:rsidP="00E05F00">
            <w:pPr>
              <w:pStyle w:val="af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家屬列表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家屬列表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A71A5E" w:rsidRDefault="00A71A5E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p w:rsidR="00A71A5E" w:rsidRDefault="00A71A5E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P3</w:t>
            </w:r>
            <w:r w:rsidR="00A71A5E">
              <w:rPr>
                <w:rFonts w:eastAsia="標楷體" w:hint="eastAsia"/>
              </w:rPr>
              <w:t>5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CF0078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刪除家屬測試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CF0078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刪除家屬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>
              <w:rPr>
                <w:rFonts w:eastAsia="標楷體" w:hint="eastAsia"/>
              </w:rPr>
              <w:t>P</w:t>
            </w:r>
            <w:r w:rsidR="00E73D80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3</w:t>
            </w:r>
          </w:p>
        </w:tc>
      </w:tr>
      <w:tr w:rsidR="00CF0078" w:rsidRPr="00FB6BB6" w:rsidTr="007D305B">
        <w:tc>
          <w:tcPr>
            <w:tcW w:w="2122" w:type="dxa"/>
            <w:shd w:val="clear" w:color="auto" w:fill="B4C6E7" w:themeFill="accent5" w:themeFillTint="66"/>
          </w:tcPr>
          <w:p w:rsidR="00CF0078" w:rsidRPr="00FB6BB6" w:rsidRDefault="00CF0078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CF0078" w:rsidRPr="00FB6BB6" w:rsidRDefault="00CF0078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A71A5E" w:rsidRPr="00E62C42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A71A5E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A71A5E" w:rsidRDefault="00A71A5E" w:rsidP="00E05F00">
            <w:pPr>
              <w:pStyle w:val="af3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設定頁面</w:t>
            </w:r>
          </w:p>
          <w:p w:rsidR="00A71A5E" w:rsidRDefault="00A71A5E" w:rsidP="00E05F00">
            <w:pPr>
              <w:pStyle w:val="af3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點選家屬列表</w:t>
            </w:r>
          </w:p>
          <w:p w:rsidR="00A71A5E" w:rsidRDefault="00A71A5E" w:rsidP="00E05F00">
            <w:pPr>
              <w:pStyle w:val="af3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刪除</w:t>
            </w:r>
          </w:p>
          <w:p w:rsidR="00A71A5E" w:rsidRPr="00A71A5E" w:rsidRDefault="00A71A5E" w:rsidP="00E05F00">
            <w:pPr>
              <w:pStyle w:val="af3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確定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A71A5E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A71A5E" w:rsidRPr="00FB6BB6" w:rsidRDefault="00A71A5E" w:rsidP="00A71A5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系統提示訊息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A71A5E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A71A5E" w:rsidRPr="00FB6BB6" w:rsidRDefault="00A71A5E" w:rsidP="00A71A5E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CF0078" w:rsidRPr="008D2409" w:rsidRDefault="00CF0078" w:rsidP="00F25693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p w:rsidR="00043B6E" w:rsidRDefault="00786D50" w:rsidP="00E81924">
      <w:pPr>
        <w:numPr>
          <w:ilvl w:val="1"/>
          <w:numId w:val="1"/>
        </w:num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家屬端系統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F01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建議文章測試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建議文章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>
              <w:rPr>
                <w:rFonts w:eastAsia="標楷體" w:hint="eastAsia"/>
              </w:rPr>
              <w:t>F01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Severity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A71A5E" w:rsidRPr="00E62C42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A71A5E" w:rsidRDefault="00A71A5E" w:rsidP="00E05F00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 w:rsidR="001D5E7C">
              <w:rPr>
                <w:rFonts w:eastAsia="標楷體" w:hint="eastAsia"/>
              </w:rPr>
              <w:t>文章</w:t>
            </w:r>
            <w:r>
              <w:rPr>
                <w:rFonts w:eastAsia="標楷體" w:hint="eastAsia"/>
              </w:rPr>
              <w:t>頁面</w:t>
            </w:r>
          </w:p>
          <w:p w:rsidR="00A71A5E" w:rsidRDefault="00A71A5E" w:rsidP="00E05F00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</w:t>
            </w:r>
            <w:r w:rsidR="005B67DD">
              <w:rPr>
                <w:rFonts w:eastAsia="標楷體" w:hint="eastAsia"/>
              </w:rPr>
              <w:t>加到</w:t>
            </w:r>
            <w:r>
              <w:rPr>
                <w:rFonts w:eastAsia="標楷體" w:hint="eastAsia"/>
              </w:rPr>
              <w:t>建議</w:t>
            </w:r>
          </w:p>
          <w:p w:rsidR="00A71A5E" w:rsidRPr="00A71A5E" w:rsidRDefault="00A71A5E" w:rsidP="00E05F00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</w:t>
            </w:r>
            <w:r w:rsidRPr="00A71A5E">
              <w:rPr>
                <w:rFonts w:eastAsia="標楷體" w:hint="eastAsia"/>
              </w:rPr>
              <w:t>重新整理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A71A5E" w:rsidRPr="00FB6BB6" w:rsidRDefault="005B67DD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加到建議按鈕變成取消建議</w:t>
            </w:r>
          </w:p>
        </w:tc>
      </w:tr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9C54E3" w:rsidRDefault="009C54E3" w:rsidP="00E030A5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A71A5E" w:rsidRPr="00FB6BB6" w:rsidTr="007D305B">
        <w:tc>
          <w:tcPr>
            <w:tcW w:w="2122" w:type="dxa"/>
            <w:shd w:val="clear" w:color="auto" w:fill="B4C6E7" w:themeFill="accent5" w:themeFillTint="66"/>
          </w:tcPr>
          <w:p w:rsidR="00A71A5E" w:rsidRPr="00FB6BB6" w:rsidRDefault="00A71A5E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A71A5E" w:rsidRPr="00FB6BB6" w:rsidRDefault="00A71A5E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F02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5B67D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5B67DD" w:rsidRPr="00FB6BB6" w:rsidRDefault="005B67DD" w:rsidP="005B67D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建議文章測試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5B67D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5B67DD" w:rsidRPr="00FB6BB6" w:rsidRDefault="005B67DD" w:rsidP="005B67D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建議文章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5B67D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5B67DD" w:rsidRPr="00FB6BB6" w:rsidRDefault="005B67DD" w:rsidP="005B67D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1F292B">
              <w:rPr>
                <w:rFonts w:eastAsia="標楷體" w:hint="eastAsia"/>
              </w:rPr>
              <w:t>F01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5B67D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5B67DD" w:rsidRPr="00FB6BB6" w:rsidRDefault="005B67DD" w:rsidP="005B67D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5B67DD" w:rsidRPr="00E62C42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5B67D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5B67DD" w:rsidRDefault="005B67DD" w:rsidP="00E05F00">
            <w:pPr>
              <w:pStyle w:val="af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 w:rsidR="001D5E7C">
              <w:rPr>
                <w:rFonts w:eastAsia="標楷體" w:hint="eastAsia"/>
              </w:rPr>
              <w:t>文章</w:t>
            </w:r>
            <w:r>
              <w:rPr>
                <w:rFonts w:eastAsia="標楷體" w:hint="eastAsia"/>
              </w:rPr>
              <w:t>頁面</w:t>
            </w:r>
          </w:p>
          <w:p w:rsidR="005B67DD" w:rsidRDefault="005B67DD" w:rsidP="00E05F00">
            <w:pPr>
              <w:pStyle w:val="af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取消建議</w:t>
            </w:r>
          </w:p>
          <w:p w:rsidR="005B67DD" w:rsidRPr="00A71A5E" w:rsidRDefault="005B67DD" w:rsidP="00E05F00">
            <w:pPr>
              <w:pStyle w:val="af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</w:t>
            </w:r>
            <w:r w:rsidRPr="00A71A5E">
              <w:rPr>
                <w:rFonts w:eastAsia="標楷體" w:hint="eastAsia"/>
              </w:rPr>
              <w:t>重新整理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5B67D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5B67DD" w:rsidRPr="005B67DD" w:rsidRDefault="005B67DD" w:rsidP="005B67D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建議按鈕變成加到建議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5B67DD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5B67DD" w:rsidRPr="00FB6BB6" w:rsidRDefault="005B67DD" w:rsidP="005B67DD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E030A5" w:rsidRDefault="00E030A5" w:rsidP="00E030A5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1D5E7C" w:rsidRPr="00FB6BB6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1D5E7C" w:rsidRPr="00FB6BB6" w:rsidRDefault="001D5E7C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F03</w:t>
            </w:r>
          </w:p>
        </w:tc>
      </w:tr>
      <w:tr w:rsidR="001D5E7C" w:rsidRPr="00FB6BB6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1D5E7C" w:rsidRPr="00FB6BB6" w:rsidRDefault="001D5E7C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瀏覽個人建議文章列表測試</w:t>
            </w:r>
          </w:p>
        </w:tc>
      </w:tr>
      <w:tr w:rsidR="001D5E7C" w:rsidRPr="00FB6BB6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1D5E7C" w:rsidRPr="00FB6BB6" w:rsidRDefault="001D5E7C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瀏覽個人建議文章</w:t>
            </w:r>
          </w:p>
        </w:tc>
      </w:tr>
      <w:tr w:rsidR="001D5E7C" w:rsidRPr="00FB6BB6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1D5E7C" w:rsidRPr="00FB6BB6" w:rsidRDefault="001D5E7C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 w:rsidR="001F292B">
              <w:rPr>
                <w:rFonts w:eastAsia="標楷體" w:hint="eastAsia"/>
              </w:rPr>
              <w:t>F01</w:t>
            </w:r>
          </w:p>
        </w:tc>
      </w:tr>
      <w:tr w:rsidR="001D5E7C" w:rsidRPr="00FB6BB6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1D5E7C" w:rsidRPr="00FB6BB6" w:rsidRDefault="001D5E7C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1D5E7C" w:rsidRPr="00E62C42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1D5E7C" w:rsidRDefault="001D5E7C" w:rsidP="00E05F00">
            <w:pPr>
              <w:pStyle w:val="af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個人頁面</w:t>
            </w:r>
          </w:p>
          <w:p w:rsidR="001D5E7C" w:rsidRPr="001D5E7C" w:rsidRDefault="001D5E7C" w:rsidP="00E05F00">
            <w:pPr>
              <w:pStyle w:val="af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建議文章</w:t>
            </w:r>
          </w:p>
        </w:tc>
      </w:tr>
      <w:tr w:rsidR="001D5E7C" w:rsidRPr="00FB6BB6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1D5E7C" w:rsidRPr="005B67DD" w:rsidRDefault="001D5E7C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</w:t>
            </w:r>
            <w:r w:rsidR="00866760">
              <w:rPr>
                <w:rFonts w:eastAsia="標楷體" w:hint="eastAsia"/>
              </w:rPr>
              <w:t>個人建議文章列表</w:t>
            </w:r>
          </w:p>
        </w:tc>
      </w:tr>
      <w:tr w:rsidR="001D5E7C" w:rsidRPr="00FB6BB6" w:rsidTr="007D305B">
        <w:tc>
          <w:tcPr>
            <w:tcW w:w="2122" w:type="dxa"/>
            <w:shd w:val="clear" w:color="auto" w:fill="B4C6E7" w:themeFill="accent5" w:themeFillTint="66"/>
          </w:tcPr>
          <w:p w:rsidR="001D5E7C" w:rsidRPr="00FB6BB6" w:rsidRDefault="001D5E7C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1D5E7C" w:rsidRPr="00FB6BB6" w:rsidRDefault="001D5E7C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1D5E7C" w:rsidRDefault="001D5E7C" w:rsidP="00E030A5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p w:rsidR="001D5E7C" w:rsidRDefault="001D5E7C" w:rsidP="00E030A5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5B67DD" w:rsidRPr="00FB6BB6" w:rsidRDefault="005B67DD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F0</w:t>
            </w:r>
            <w:r w:rsidR="00866760">
              <w:rPr>
                <w:rFonts w:eastAsia="標楷體" w:hint="eastAsia"/>
              </w:rPr>
              <w:t>4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5B67DD" w:rsidRPr="00FB6BB6" w:rsidRDefault="005B67DD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編輯家屬共筆日記測試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5B67DD" w:rsidRPr="00FB6BB6" w:rsidRDefault="005B67DD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編輯家屬共筆日記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5B67DD" w:rsidRPr="00FB6BB6" w:rsidRDefault="005B67DD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FR-</w:t>
            </w:r>
            <w:r>
              <w:rPr>
                <w:rFonts w:eastAsia="標楷體" w:hint="eastAsia"/>
              </w:rPr>
              <w:t>F0</w:t>
            </w:r>
            <w:r w:rsidR="001F292B">
              <w:rPr>
                <w:rFonts w:eastAsia="標楷體" w:hint="eastAsia"/>
              </w:rPr>
              <w:t>2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5B67DD" w:rsidRPr="00FB6BB6" w:rsidRDefault="005B67DD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5B67DD" w:rsidRPr="00E62C42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1F292B" w:rsidRPr="001F292B" w:rsidRDefault="005B67DD" w:rsidP="001F292B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 w:rsidR="00866760">
              <w:rPr>
                <w:rFonts w:eastAsia="標楷體" w:hint="eastAsia"/>
              </w:rPr>
              <w:t>病患個人日記</w:t>
            </w:r>
            <w:r w:rsidR="001F292B">
              <w:rPr>
                <w:rFonts w:eastAsia="標楷體" w:hint="eastAsia"/>
              </w:rPr>
              <w:t>頁面</w:t>
            </w:r>
          </w:p>
          <w:p w:rsidR="005B67DD" w:rsidRDefault="005B67DD" w:rsidP="00E05F00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</w:t>
            </w:r>
            <w:r w:rsidR="001F292B">
              <w:rPr>
                <w:rFonts w:eastAsia="標楷體" w:hint="eastAsia"/>
              </w:rPr>
              <w:t>編輯</w:t>
            </w:r>
          </w:p>
          <w:p w:rsidR="005B67DD" w:rsidRDefault="001F292B" w:rsidP="00E05F00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日期</w:t>
            </w:r>
          </w:p>
          <w:p w:rsidR="001F292B" w:rsidRDefault="001F292B" w:rsidP="00E05F00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內容</w:t>
            </w:r>
          </w:p>
          <w:p w:rsidR="001F292B" w:rsidRPr="00A71A5E" w:rsidRDefault="001F292B" w:rsidP="00E05F00">
            <w:pPr>
              <w:pStyle w:val="af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儲存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5B67DD" w:rsidRPr="005B67DD" w:rsidRDefault="001F292B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之訊息</w:t>
            </w:r>
          </w:p>
        </w:tc>
      </w:tr>
      <w:tr w:rsidR="005B67DD" w:rsidRPr="00FB6BB6" w:rsidTr="007D305B">
        <w:tc>
          <w:tcPr>
            <w:tcW w:w="2122" w:type="dxa"/>
            <w:shd w:val="clear" w:color="auto" w:fill="B4C6E7" w:themeFill="accent5" w:themeFillTint="66"/>
          </w:tcPr>
          <w:p w:rsidR="005B67DD" w:rsidRPr="00FB6BB6" w:rsidRDefault="005B67DD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5B67DD" w:rsidRPr="00FB6BB6" w:rsidRDefault="005B67DD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5B67DD" w:rsidRDefault="005B67DD" w:rsidP="00E030A5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1F292B" w:rsidRPr="00FB6BB6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1F292B" w:rsidRPr="00FB6BB6" w:rsidRDefault="001F292B" w:rsidP="007D30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F05</w:t>
            </w:r>
          </w:p>
        </w:tc>
      </w:tr>
      <w:tr w:rsidR="001F292B" w:rsidRPr="00FB6BB6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1F292B" w:rsidRPr="00FB6BB6" w:rsidRDefault="001F292B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查看我的病患測試</w:t>
            </w:r>
          </w:p>
        </w:tc>
      </w:tr>
      <w:tr w:rsidR="001F292B" w:rsidRPr="00FB6BB6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1F292B" w:rsidRPr="00FB6BB6" w:rsidRDefault="005635C0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查看我的病患</w:t>
            </w:r>
          </w:p>
        </w:tc>
      </w:tr>
      <w:tr w:rsidR="001F292B" w:rsidRPr="00FB6BB6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1F292B" w:rsidRPr="00FB6BB6" w:rsidRDefault="001F292B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</w:t>
            </w:r>
            <w:r>
              <w:rPr>
                <w:rFonts w:eastAsia="標楷體" w:hint="eastAsia"/>
              </w:rPr>
              <w:t>F03</w:t>
            </w:r>
          </w:p>
        </w:tc>
      </w:tr>
      <w:tr w:rsidR="001F292B" w:rsidRPr="00FB6BB6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1F292B" w:rsidRPr="00FB6BB6" w:rsidRDefault="001F292B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1F292B" w:rsidRPr="00E62C42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1F292B" w:rsidRPr="001F292B" w:rsidRDefault="001F292B" w:rsidP="005635C0">
            <w:pPr>
              <w:pStyle w:val="af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病患個人日記頁面</w:t>
            </w:r>
          </w:p>
          <w:p w:rsidR="001F292B" w:rsidRDefault="001F292B" w:rsidP="005635C0">
            <w:pPr>
              <w:pStyle w:val="af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編輯</w:t>
            </w:r>
          </w:p>
          <w:p w:rsidR="001F292B" w:rsidRDefault="001F292B" w:rsidP="005635C0">
            <w:pPr>
              <w:pStyle w:val="af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日期</w:t>
            </w:r>
          </w:p>
          <w:p w:rsidR="001F292B" w:rsidRDefault="001F292B" w:rsidP="005635C0">
            <w:pPr>
              <w:pStyle w:val="af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內容</w:t>
            </w:r>
          </w:p>
          <w:p w:rsidR="001F292B" w:rsidRPr="00A71A5E" w:rsidRDefault="001F292B" w:rsidP="005635C0">
            <w:pPr>
              <w:pStyle w:val="af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儲存</w:t>
            </w:r>
          </w:p>
        </w:tc>
      </w:tr>
      <w:tr w:rsidR="001F292B" w:rsidRPr="00FB6BB6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1F292B" w:rsidRPr="005B67DD" w:rsidRDefault="001F292B" w:rsidP="007D305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之訊息</w:t>
            </w:r>
          </w:p>
        </w:tc>
      </w:tr>
      <w:tr w:rsidR="001F292B" w:rsidRPr="00FB6BB6" w:rsidTr="007D305B">
        <w:tc>
          <w:tcPr>
            <w:tcW w:w="2122" w:type="dxa"/>
            <w:shd w:val="clear" w:color="auto" w:fill="B4C6E7" w:themeFill="accent5" w:themeFillTint="66"/>
          </w:tcPr>
          <w:p w:rsidR="001F292B" w:rsidRPr="00FB6BB6" w:rsidRDefault="001F292B" w:rsidP="007D305B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1F292B" w:rsidRPr="00FB6BB6" w:rsidRDefault="001F292B" w:rsidP="007D305B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1F292B" w:rsidRDefault="001F292B" w:rsidP="00E030A5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p w:rsidR="00A71A5E" w:rsidRPr="00E81924" w:rsidRDefault="00A71A5E" w:rsidP="00E030A5">
      <w:p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</w:p>
    <w:p w:rsidR="00837798" w:rsidRDefault="00837798" w:rsidP="00837798">
      <w:pPr>
        <w:numPr>
          <w:ilvl w:val="1"/>
          <w:numId w:val="1"/>
        </w:num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醫生端系統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D01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5635C0" w:rsidRPr="00FB6BB6" w:rsidRDefault="003017FE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加入精華文章</w:t>
            </w:r>
            <w:r w:rsidR="005635C0">
              <w:rPr>
                <w:rFonts w:eastAsia="標楷體" w:hint="eastAsia"/>
              </w:rPr>
              <w:t>測試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5635C0" w:rsidRPr="00FB6BB6" w:rsidRDefault="003017FE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加入精華文章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</w:t>
            </w:r>
            <w:r>
              <w:rPr>
                <w:rFonts w:eastAsia="標楷體" w:hint="eastAsia"/>
              </w:rPr>
              <w:t>D01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5635C0" w:rsidRPr="00E62C42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5635C0" w:rsidRPr="001F292B" w:rsidRDefault="005635C0" w:rsidP="003017FE">
            <w:pPr>
              <w:pStyle w:val="af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 w:rsidR="003017FE">
              <w:rPr>
                <w:rFonts w:eastAsia="標楷體" w:hint="eastAsia"/>
              </w:rPr>
              <w:t>文章</w:t>
            </w:r>
            <w:r>
              <w:rPr>
                <w:rFonts w:eastAsia="標楷體" w:hint="eastAsia"/>
              </w:rPr>
              <w:t>頁面</w:t>
            </w:r>
          </w:p>
          <w:p w:rsidR="005635C0" w:rsidRPr="003017FE" w:rsidRDefault="005635C0" w:rsidP="003017FE">
            <w:pPr>
              <w:pStyle w:val="af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</w:t>
            </w:r>
            <w:r w:rsidR="003017FE">
              <w:rPr>
                <w:rFonts w:eastAsia="標楷體" w:hint="eastAsia"/>
              </w:rPr>
              <w:t>加入精華文章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5635C0" w:rsidRPr="005B67DD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之訊息</w:t>
            </w:r>
            <w:r w:rsidR="003017FE">
              <w:rPr>
                <w:rFonts w:eastAsia="標楷體" w:hint="eastAsia"/>
              </w:rPr>
              <w:t>，加入精華文章按鈕改為取消加入精華文章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9C54E3" w:rsidRDefault="009C54E3" w:rsidP="00837798">
      <w:pPr>
        <w:tabs>
          <w:tab w:val="left" w:pos="2977"/>
        </w:tabs>
        <w:ind w:left="425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D02</w:t>
            </w:r>
          </w:p>
        </w:tc>
      </w:tr>
      <w:tr w:rsidR="003017FE" w:rsidRPr="00FB6BB6" w:rsidTr="00882DE8">
        <w:tc>
          <w:tcPr>
            <w:tcW w:w="2122" w:type="dxa"/>
            <w:shd w:val="clear" w:color="auto" w:fill="B4C6E7" w:themeFill="accent5" w:themeFillTint="66"/>
          </w:tcPr>
          <w:p w:rsidR="003017FE" w:rsidRPr="00FB6BB6" w:rsidRDefault="003017FE" w:rsidP="003017FE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3017FE" w:rsidRPr="00FB6BB6" w:rsidRDefault="003017FE" w:rsidP="003017F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加入精華文章測試</w:t>
            </w:r>
          </w:p>
        </w:tc>
      </w:tr>
      <w:tr w:rsidR="003017FE" w:rsidRPr="00FB6BB6" w:rsidTr="00882DE8">
        <w:tc>
          <w:tcPr>
            <w:tcW w:w="2122" w:type="dxa"/>
            <w:shd w:val="clear" w:color="auto" w:fill="B4C6E7" w:themeFill="accent5" w:themeFillTint="66"/>
          </w:tcPr>
          <w:p w:rsidR="003017FE" w:rsidRPr="00FB6BB6" w:rsidRDefault="003017FE" w:rsidP="003017FE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3017FE" w:rsidRPr="00FB6BB6" w:rsidRDefault="003017FE" w:rsidP="003017F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取消加入精華文章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Reference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</w:t>
            </w:r>
            <w:r>
              <w:rPr>
                <w:rFonts w:eastAsia="標楷體" w:hint="eastAsia"/>
              </w:rPr>
              <w:t>D01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3017FE" w:rsidRPr="00E62C42" w:rsidTr="00882DE8">
        <w:tc>
          <w:tcPr>
            <w:tcW w:w="2122" w:type="dxa"/>
            <w:shd w:val="clear" w:color="auto" w:fill="B4C6E7" w:themeFill="accent5" w:themeFillTint="66"/>
          </w:tcPr>
          <w:p w:rsidR="003017FE" w:rsidRPr="00FB6BB6" w:rsidRDefault="003017FE" w:rsidP="003017FE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3017FE" w:rsidRPr="001F292B" w:rsidRDefault="003017FE" w:rsidP="003017FE">
            <w:pPr>
              <w:pStyle w:val="af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EF1586">
              <w:rPr>
                <w:rFonts w:eastAsia="標楷體" w:hint="eastAsia"/>
              </w:rPr>
              <w:t>進入</w:t>
            </w:r>
            <w:r>
              <w:rPr>
                <w:rFonts w:eastAsia="標楷體" w:hint="eastAsia"/>
              </w:rPr>
              <w:t>文章頁面</w:t>
            </w:r>
          </w:p>
          <w:p w:rsidR="003017FE" w:rsidRPr="003017FE" w:rsidRDefault="003017FE" w:rsidP="003017FE">
            <w:pPr>
              <w:pStyle w:val="af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取消加入精華文章</w:t>
            </w:r>
          </w:p>
        </w:tc>
      </w:tr>
      <w:tr w:rsidR="003017FE" w:rsidRPr="00FB6BB6" w:rsidTr="00882DE8">
        <w:tc>
          <w:tcPr>
            <w:tcW w:w="2122" w:type="dxa"/>
            <w:shd w:val="clear" w:color="auto" w:fill="B4C6E7" w:themeFill="accent5" w:themeFillTint="66"/>
          </w:tcPr>
          <w:p w:rsidR="003017FE" w:rsidRPr="00FB6BB6" w:rsidRDefault="003017FE" w:rsidP="003017FE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3017FE" w:rsidRPr="005B67DD" w:rsidRDefault="003017FE" w:rsidP="003017F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成功之訊息，取消加入精華文章按鈕改為加入精華文章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5635C0" w:rsidRDefault="005635C0" w:rsidP="00837798">
      <w:pPr>
        <w:tabs>
          <w:tab w:val="left" w:pos="2977"/>
        </w:tabs>
        <w:ind w:left="425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258"/>
      </w:tblGrid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dentification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TC-</w:t>
            </w:r>
            <w:r>
              <w:rPr>
                <w:rFonts w:eastAsia="標楷體" w:hint="eastAsia"/>
              </w:rPr>
              <w:t>D03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Name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查看我的</w:t>
            </w:r>
            <w:r w:rsidR="003017FE">
              <w:rPr>
                <w:rFonts w:eastAsia="標楷體" w:hint="eastAsia"/>
              </w:rPr>
              <w:t>精華文章</w:t>
            </w:r>
            <w:r>
              <w:rPr>
                <w:rFonts w:eastAsia="標楷體" w:hint="eastAsia"/>
              </w:rPr>
              <w:t>測試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Tested target</w:t>
            </w:r>
          </w:p>
        </w:tc>
        <w:tc>
          <w:tcPr>
            <w:tcW w:w="6258" w:type="dxa"/>
          </w:tcPr>
          <w:p w:rsidR="005635C0" w:rsidRPr="00FB6BB6" w:rsidRDefault="003017FE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查看我的精華文章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lastRenderedPageBreak/>
              <w:t>Reference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Padone-</w:t>
            </w:r>
            <w:r>
              <w:rPr>
                <w:rFonts w:eastAsia="標楷體" w:hint="eastAsia"/>
              </w:rPr>
              <w:t>D01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Severity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1</w:t>
            </w:r>
          </w:p>
        </w:tc>
      </w:tr>
      <w:tr w:rsidR="005635C0" w:rsidRPr="00E62C42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Instructions</w:t>
            </w:r>
          </w:p>
        </w:tc>
        <w:tc>
          <w:tcPr>
            <w:tcW w:w="6258" w:type="dxa"/>
          </w:tcPr>
          <w:p w:rsidR="005635C0" w:rsidRPr="001F292B" w:rsidRDefault="00D800F2" w:rsidP="00D800F2">
            <w:pPr>
              <w:pStyle w:val="af3"/>
              <w:numPr>
                <w:ilvl w:val="0"/>
                <w:numId w:val="4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查詢</w:t>
            </w:r>
          </w:p>
          <w:p w:rsidR="005635C0" w:rsidRPr="00D800F2" w:rsidRDefault="005635C0" w:rsidP="00D800F2">
            <w:pPr>
              <w:pStyle w:val="af3"/>
              <w:numPr>
                <w:ilvl w:val="0"/>
                <w:numId w:val="4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編輯</w:t>
            </w:r>
            <w:r w:rsidR="00D800F2">
              <w:rPr>
                <w:rFonts w:eastAsia="標楷體" w:hint="eastAsia"/>
              </w:rPr>
              <w:t>精華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Expected result</w:t>
            </w:r>
          </w:p>
        </w:tc>
        <w:tc>
          <w:tcPr>
            <w:tcW w:w="6258" w:type="dxa"/>
          </w:tcPr>
          <w:p w:rsidR="005635C0" w:rsidRPr="005B67DD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顯示</w:t>
            </w:r>
            <w:r w:rsidR="00D800F2">
              <w:rPr>
                <w:rFonts w:eastAsia="標楷體" w:hint="eastAsia"/>
              </w:rPr>
              <w:t>個人精華文章列表</w:t>
            </w:r>
          </w:p>
        </w:tc>
      </w:tr>
      <w:tr w:rsidR="005635C0" w:rsidRPr="00FB6BB6" w:rsidTr="00882DE8">
        <w:tc>
          <w:tcPr>
            <w:tcW w:w="2122" w:type="dxa"/>
            <w:shd w:val="clear" w:color="auto" w:fill="B4C6E7" w:themeFill="accent5" w:themeFillTint="66"/>
          </w:tcPr>
          <w:p w:rsidR="005635C0" w:rsidRPr="00FB6BB6" w:rsidRDefault="005635C0" w:rsidP="00882DE8">
            <w:pPr>
              <w:rPr>
                <w:rFonts w:eastAsia="標楷體"/>
                <w:b/>
                <w:color w:val="000000" w:themeColor="text1"/>
              </w:rPr>
            </w:pPr>
            <w:r w:rsidRPr="00FB6BB6">
              <w:rPr>
                <w:rFonts w:eastAsia="標楷體"/>
                <w:b/>
                <w:color w:val="000000" w:themeColor="text1"/>
              </w:rPr>
              <w:t>Cleanup</w:t>
            </w:r>
          </w:p>
        </w:tc>
        <w:tc>
          <w:tcPr>
            <w:tcW w:w="6258" w:type="dxa"/>
          </w:tcPr>
          <w:p w:rsidR="005635C0" w:rsidRPr="00FB6BB6" w:rsidRDefault="005635C0" w:rsidP="00882DE8">
            <w:pPr>
              <w:adjustRightInd w:val="0"/>
              <w:snapToGrid w:val="0"/>
              <w:rPr>
                <w:rFonts w:eastAsia="標楷體"/>
              </w:rPr>
            </w:pPr>
            <w:r w:rsidRPr="00FB6BB6">
              <w:rPr>
                <w:rFonts w:eastAsia="標楷體"/>
              </w:rPr>
              <w:t>無</w:t>
            </w:r>
          </w:p>
        </w:tc>
      </w:tr>
    </w:tbl>
    <w:p w:rsidR="005635C0" w:rsidRDefault="005635C0" w:rsidP="00837798">
      <w:pPr>
        <w:tabs>
          <w:tab w:val="left" w:pos="2977"/>
        </w:tabs>
        <w:ind w:left="425"/>
        <w:outlineLvl w:val="0"/>
        <w:rPr>
          <w:rFonts w:eastAsia="標楷體" w:cs="標楷體"/>
          <w:sz w:val="28"/>
          <w:szCs w:val="28"/>
        </w:rPr>
      </w:pPr>
    </w:p>
    <w:p w:rsidR="00786D50" w:rsidRDefault="00786D50" w:rsidP="00786D50">
      <w:pPr>
        <w:numPr>
          <w:ilvl w:val="1"/>
          <w:numId w:val="1"/>
        </w:num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管理員端系統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58"/>
      </w:tblGrid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Identification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rPr>
                <w:rFonts w:eastAsia="標楷體"/>
                <w:color w:val="000000"/>
                <w:szCs w:val="22"/>
              </w:rPr>
            </w:pPr>
            <w:r w:rsidRPr="00C247DD">
              <w:rPr>
                <w:rFonts w:eastAsia="標楷體"/>
                <w:szCs w:val="22"/>
              </w:rPr>
              <w:t>Padone-TC-M01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Name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proofErr w:type="gramStart"/>
            <w:r w:rsidRPr="00C247DD">
              <w:rPr>
                <w:rFonts w:eastAsia="標楷體"/>
                <w:szCs w:val="22"/>
              </w:rPr>
              <w:t>新增爬文機器人</w:t>
            </w:r>
            <w:proofErr w:type="gramEnd"/>
            <w:r w:rsidRPr="00C247DD">
              <w:rPr>
                <w:rFonts w:eastAsia="標楷體"/>
                <w:szCs w:val="22"/>
              </w:rPr>
              <w:t>測試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Tested target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proofErr w:type="gramStart"/>
            <w:r w:rsidRPr="00C247DD">
              <w:rPr>
                <w:rFonts w:eastAsia="標楷體"/>
                <w:szCs w:val="22"/>
              </w:rPr>
              <w:t>新增爬文機器人</w:t>
            </w:r>
            <w:proofErr w:type="gramEnd"/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Reference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Padone-FR-M01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Severity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1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Instructions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C247DD">
            <w:pPr>
              <w:pStyle w:val="af3"/>
              <w:numPr>
                <w:ilvl w:val="0"/>
                <w:numId w:val="4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C247DD">
              <w:rPr>
                <w:rFonts w:eastAsia="標楷體"/>
              </w:rPr>
              <w:t>進入本系統</w:t>
            </w:r>
          </w:p>
          <w:p w:rsidR="00C247DD" w:rsidRPr="00C247DD" w:rsidRDefault="00C247DD" w:rsidP="00C247DD">
            <w:pPr>
              <w:pStyle w:val="af3"/>
              <w:numPr>
                <w:ilvl w:val="0"/>
                <w:numId w:val="4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C247DD">
              <w:rPr>
                <w:rFonts w:eastAsia="標楷體"/>
              </w:rPr>
              <w:t>點選新增機器人</w:t>
            </w:r>
          </w:p>
          <w:p w:rsidR="00C247DD" w:rsidRPr="00C247DD" w:rsidRDefault="00C247DD" w:rsidP="00C247DD">
            <w:pPr>
              <w:pStyle w:val="af3"/>
              <w:numPr>
                <w:ilvl w:val="0"/>
                <w:numId w:val="4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C247DD">
              <w:rPr>
                <w:rFonts w:eastAsia="標楷體"/>
              </w:rPr>
              <w:t>設定機器人</w:t>
            </w:r>
          </w:p>
          <w:p w:rsidR="00C247DD" w:rsidRPr="00C247DD" w:rsidRDefault="00C247DD" w:rsidP="00C247DD">
            <w:pPr>
              <w:pStyle w:val="af3"/>
              <w:numPr>
                <w:ilvl w:val="0"/>
                <w:numId w:val="4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C247DD">
              <w:rPr>
                <w:rFonts w:eastAsia="標楷體"/>
              </w:rPr>
              <w:t>點選儲存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Expected result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顯示成功之訊息，資料庫新增機器人資料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Cleanup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無</w:t>
            </w:r>
          </w:p>
        </w:tc>
      </w:tr>
    </w:tbl>
    <w:p w:rsidR="00C247DD" w:rsidRPr="00C247DD" w:rsidRDefault="00C247DD" w:rsidP="00C247DD">
      <w:pPr>
        <w:tabs>
          <w:tab w:val="left" w:pos="2977"/>
        </w:tabs>
        <w:outlineLvl w:val="2"/>
        <w:rPr>
          <w:rFonts w:eastAsia="標楷體"/>
          <w:sz w:val="28"/>
          <w:szCs w:val="28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58"/>
      </w:tblGrid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Identification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rPr>
                <w:rFonts w:eastAsia="標楷體"/>
                <w:color w:val="000000"/>
                <w:szCs w:val="22"/>
              </w:rPr>
            </w:pPr>
            <w:r w:rsidRPr="00C247DD">
              <w:rPr>
                <w:rFonts w:eastAsia="標楷體"/>
                <w:szCs w:val="22"/>
              </w:rPr>
              <w:t>Padone-TC-M02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Name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proofErr w:type="gramStart"/>
            <w:r w:rsidRPr="00C247DD">
              <w:rPr>
                <w:rFonts w:eastAsia="標楷體"/>
                <w:szCs w:val="22"/>
              </w:rPr>
              <w:t>機器人爬文測試</w:t>
            </w:r>
            <w:proofErr w:type="gramEnd"/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Tested target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機器人文章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Reference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Padone-M01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Severity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1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Instructions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C247DD">
            <w:pPr>
              <w:pStyle w:val="af3"/>
              <w:numPr>
                <w:ilvl w:val="0"/>
                <w:numId w:val="5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C247DD">
              <w:rPr>
                <w:rFonts w:eastAsia="標楷體"/>
              </w:rPr>
              <w:t>進入機器人管理頁面</w:t>
            </w:r>
          </w:p>
          <w:p w:rsidR="00C247DD" w:rsidRPr="00C247DD" w:rsidRDefault="00C247DD" w:rsidP="00C247DD">
            <w:pPr>
              <w:pStyle w:val="af3"/>
              <w:numPr>
                <w:ilvl w:val="0"/>
                <w:numId w:val="5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C247DD">
              <w:rPr>
                <w:rFonts w:eastAsia="標楷體"/>
              </w:rPr>
              <w:t>按下啟動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Expected result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系統會根據設定的頻率發佈文章，文章內容會根據設定的關鍵字</w:t>
            </w:r>
          </w:p>
        </w:tc>
      </w:tr>
      <w:tr w:rsidR="00C247DD" w:rsidRPr="00C247DD" w:rsidTr="00882DE8">
        <w:tc>
          <w:tcPr>
            <w:tcW w:w="2122" w:type="dxa"/>
            <w:shd w:val="clear" w:color="auto" w:fill="B4C6E7"/>
          </w:tcPr>
          <w:p w:rsidR="00C247DD" w:rsidRPr="00C247DD" w:rsidRDefault="00C247DD" w:rsidP="00882DE8">
            <w:pPr>
              <w:rPr>
                <w:rFonts w:eastAsia="標楷體"/>
                <w:b/>
                <w:color w:val="000000"/>
                <w:szCs w:val="22"/>
              </w:rPr>
            </w:pPr>
            <w:r w:rsidRPr="00C247DD">
              <w:rPr>
                <w:rFonts w:eastAsia="標楷體"/>
                <w:b/>
                <w:color w:val="000000"/>
                <w:szCs w:val="22"/>
              </w:rPr>
              <w:t>Cleanup</w:t>
            </w:r>
          </w:p>
        </w:tc>
        <w:tc>
          <w:tcPr>
            <w:tcW w:w="6258" w:type="dxa"/>
            <w:shd w:val="clear" w:color="auto" w:fill="auto"/>
          </w:tcPr>
          <w:p w:rsidR="00C247DD" w:rsidRPr="00C247DD" w:rsidRDefault="00C247DD" w:rsidP="00882DE8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C247DD">
              <w:rPr>
                <w:rFonts w:eastAsia="標楷體"/>
                <w:szCs w:val="22"/>
              </w:rPr>
              <w:t>無</w:t>
            </w:r>
          </w:p>
        </w:tc>
      </w:tr>
    </w:tbl>
    <w:p w:rsidR="00B061AD" w:rsidRDefault="00B061AD" w:rsidP="00C247DD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p w:rsidR="00B061AD" w:rsidRDefault="00B061AD">
      <w:pPr>
        <w:widowControl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br w:type="page"/>
      </w:r>
    </w:p>
    <w:p w:rsidR="00C247DD" w:rsidRDefault="00C247DD" w:rsidP="00C247DD">
      <w:pPr>
        <w:tabs>
          <w:tab w:val="left" w:pos="2977"/>
        </w:tabs>
        <w:ind w:left="992"/>
        <w:outlineLvl w:val="0"/>
        <w:rPr>
          <w:rFonts w:eastAsia="標楷體" w:cs="標楷體"/>
          <w:sz w:val="28"/>
          <w:szCs w:val="28"/>
        </w:rPr>
      </w:pPr>
    </w:p>
    <w:p w:rsidR="0009393C" w:rsidRPr="00FB6BB6" w:rsidRDefault="0009393C" w:rsidP="0009393C">
      <w:pPr>
        <w:numPr>
          <w:ilvl w:val="0"/>
          <w:numId w:val="1"/>
        </w:numPr>
        <w:tabs>
          <w:tab w:val="left" w:pos="2977"/>
        </w:tabs>
        <w:outlineLvl w:val="0"/>
        <w:rPr>
          <w:rFonts w:eastAsia="標楷體" w:cs="標楷體"/>
          <w:sz w:val="28"/>
          <w:szCs w:val="28"/>
        </w:rPr>
      </w:pPr>
      <w:r w:rsidRPr="00FB6BB6">
        <w:rPr>
          <w:rFonts w:eastAsia="標楷體" w:cs="標楷體"/>
          <w:sz w:val="28"/>
          <w:szCs w:val="28"/>
        </w:rPr>
        <w:t>測試工作指派與時程</w:t>
      </w:r>
      <w:r w:rsidRPr="00FB6BB6">
        <w:rPr>
          <w:rFonts w:eastAsia="標楷體" w:cs="標楷體"/>
          <w:sz w:val="28"/>
          <w:szCs w:val="28"/>
        </w:rPr>
        <w:t>(Personnel and Schedule)</w:t>
      </w:r>
      <w:bookmarkEnd w:id="36"/>
      <w:bookmarkEnd w:id="37"/>
    </w:p>
    <w:p w:rsidR="0009393C" w:rsidRPr="00FB6BB6" w:rsidRDefault="0009393C" w:rsidP="0009393C">
      <w:pPr>
        <w:numPr>
          <w:ilvl w:val="1"/>
          <w:numId w:val="1"/>
        </w:numPr>
        <w:adjustRightInd w:val="0"/>
        <w:spacing w:line="240" w:lineRule="atLeast"/>
        <w:ind w:left="771" w:hanging="482"/>
        <w:outlineLvl w:val="1"/>
        <w:rPr>
          <w:rFonts w:eastAsia="標楷體" w:cs="標楷體"/>
          <w:sz w:val="28"/>
          <w:szCs w:val="28"/>
        </w:rPr>
      </w:pPr>
      <w:bookmarkStart w:id="38" w:name="_Toc277807224"/>
      <w:bookmarkStart w:id="39" w:name="_Toc470041951"/>
      <w:r w:rsidRPr="00FB6BB6">
        <w:rPr>
          <w:rFonts w:eastAsia="標楷體" w:cs="標楷體"/>
          <w:sz w:val="28"/>
          <w:szCs w:val="28"/>
        </w:rPr>
        <w:t>測試成員</w:t>
      </w:r>
      <w:r w:rsidRPr="00FB6BB6">
        <w:rPr>
          <w:rFonts w:eastAsia="標楷體" w:cs="標楷體"/>
          <w:sz w:val="28"/>
          <w:szCs w:val="28"/>
        </w:rPr>
        <w:t>(</w:t>
      </w:r>
      <w:r w:rsidRPr="00FB6BB6">
        <w:rPr>
          <w:rFonts w:eastAsia="標楷體" w:cs="標楷體"/>
          <w:bCs/>
          <w:sz w:val="28"/>
          <w:szCs w:val="28"/>
        </w:rPr>
        <w:t>Personnel</w:t>
      </w:r>
      <w:r w:rsidRPr="00FB6BB6">
        <w:rPr>
          <w:rFonts w:eastAsia="標楷體" w:cs="標楷體"/>
          <w:sz w:val="28"/>
          <w:szCs w:val="28"/>
        </w:rPr>
        <w:t>)</w:t>
      </w:r>
      <w:bookmarkEnd w:id="38"/>
      <w:bookmarkEnd w:id="39"/>
    </w:p>
    <w:tbl>
      <w:tblPr>
        <w:tblStyle w:val="a4"/>
        <w:tblW w:w="0" w:type="auto"/>
        <w:tblInd w:w="771" w:type="dxa"/>
        <w:tblLook w:val="04A0" w:firstRow="1" w:lastRow="0" w:firstColumn="1" w:lastColumn="0" w:noHBand="0" w:noVBand="1"/>
      </w:tblPr>
      <w:tblGrid>
        <w:gridCol w:w="1067"/>
        <w:gridCol w:w="2693"/>
      </w:tblGrid>
      <w:tr w:rsidR="0009393C" w:rsidRPr="00FB6BB6" w:rsidTr="0009393C">
        <w:tc>
          <w:tcPr>
            <w:tcW w:w="1067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 w:rsidRPr="00FB6BB6">
              <w:rPr>
                <w:rFonts w:eastAsia="標楷體" w:cs="標楷體"/>
                <w:color w:val="000000" w:themeColor="text1"/>
                <w:szCs w:val="20"/>
              </w:rPr>
              <w:t>姓名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09393C" w:rsidRPr="00FB6BB6" w:rsidRDefault="0009393C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 w:rsidRPr="00FB6BB6">
              <w:rPr>
                <w:rFonts w:eastAsia="標楷體" w:cs="標楷體"/>
                <w:color w:val="000000" w:themeColor="text1"/>
                <w:szCs w:val="20"/>
              </w:rPr>
              <w:t>職責</w:t>
            </w:r>
          </w:p>
        </w:tc>
      </w:tr>
      <w:tr w:rsidR="0009393C" w:rsidRPr="00FB6BB6" w:rsidTr="0009393C">
        <w:tc>
          <w:tcPr>
            <w:tcW w:w="1067" w:type="dxa"/>
          </w:tcPr>
          <w:p w:rsidR="0009393C" w:rsidRPr="00FB6BB6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>
              <w:rPr>
                <w:rFonts w:eastAsia="標楷體" w:cs="標楷體" w:hint="eastAsia"/>
                <w:color w:val="000000" w:themeColor="text1"/>
                <w:szCs w:val="20"/>
              </w:rPr>
              <w:t>張力升</w:t>
            </w:r>
          </w:p>
        </w:tc>
        <w:tc>
          <w:tcPr>
            <w:tcW w:w="2693" w:type="dxa"/>
          </w:tcPr>
          <w:p w:rsidR="0009393C" w:rsidRPr="00FB6BB6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>
              <w:rPr>
                <w:rFonts w:eastAsia="標楷體" w:cs="標楷體" w:hint="eastAsia"/>
                <w:color w:val="000000" w:themeColor="text1"/>
                <w:szCs w:val="20"/>
              </w:rPr>
              <w:t>測試文章及日記模組以及醫生端</w:t>
            </w:r>
            <w:r>
              <w:rPr>
                <w:rFonts w:eastAsia="標楷體" w:cs="標楷體" w:hint="eastAsia"/>
                <w:color w:val="000000" w:themeColor="text1"/>
                <w:szCs w:val="20"/>
              </w:rPr>
              <w:t>UI</w:t>
            </w:r>
          </w:p>
        </w:tc>
      </w:tr>
      <w:tr w:rsidR="0009393C" w:rsidRPr="00FB6BB6" w:rsidTr="0009393C">
        <w:tc>
          <w:tcPr>
            <w:tcW w:w="1067" w:type="dxa"/>
          </w:tcPr>
          <w:p w:rsidR="0009393C" w:rsidRPr="00FB6BB6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proofErr w:type="gramStart"/>
            <w:r>
              <w:rPr>
                <w:rFonts w:eastAsia="標楷體" w:cs="標楷體" w:hint="eastAsia"/>
                <w:color w:val="000000" w:themeColor="text1"/>
                <w:szCs w:val="20"/>
              </w:rPr>
              <w:t>張文譯</w:t>
            </w:r>
            <w:proofErr w:type="gramEnd"/>
          </w:p>
        </w:tc>
        <w:tc>
          <w:tcPr>
            <w:tcW w:w="2693" w:type="dxa"/>
          </w:tcPr>
          <w:p w:rsidR="0009393C" w:rsidRPr="00FB6BB6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>
              <w:rPr>
                <w:rFonts w:eastAsia="標楷體" w:cs="標楷體" w:hint="eastAsia"/>
                <w:color w:val="000000" w:themeColor="text1"/>
                <w:szCs w:val="20"/>
              </w:rPr>
              <w:t>病患家屬端</w:t>
            </w:r>
            <w:r>
              <w:rPr>
                <w:rFonts w:eastAsia="標楷體" w:cs="標楷體" w:hint="eastAsia"/>
                <w:color w:val="000000" w:themeColor="text1"/>
                <w:szCs w:val="20"/>
              </w:rPr>
              <w:t>UI</w:t>
            </w:r>
          </w:p>
        </w:tc>
      </w:tr>
      <w:tr w:rsidR="001747AB" w:rsidRPr="00FB6BB6" w:rsidTr="0009393C">
        <w:tc>
          <w:tcPr>
            <w:tcW w:w="1067" w:type="dxa"/>
          </w:tcPr>
          <w:p w:rsidR="001747AB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>
              <w:rPr>
                <w:rFonts w:eastAsia="標楷體" w:cs="標楷體" w:hint="eastAsia"/>
                <w:color w:val="000000" w:themeColor="text1"/>
                <w:szCs w:val="20"/>
              </w:rPr>
              <w:t>黃郁文</w:t>
            </w:r>
          </w:p>
        </w:tc>
        <w:tc>
          <w:tcPr>
            <w:tcW w:w="2693" w:type="dxa"/>
          </w:tcPr>
          <w:p w:rsidR="001747AB" w:rsidRPr="00FB6BB6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>
              <w:rPr>
                <w:rFonts w:eastAsia="標楷體" w:cs="標楷體" w:hint="eastAsia"/>
                <w:color w:val="000000" w:themeColor="text1"/>
                <w:szCs w:val="20"/>
              </w:rPr>
              <w:t>搜尋及通知模組測試</w:t>
            </w:r>
          </w:p>
        </w:tc>
      </w:tr>
      <w:tr w:rsidR="0009393C" w:rsidRPr="00FB6BB6" w:rsidTr="0009393C">
        <w:tc>
          <w:tcPr>
            <w:tcW w:w="1067" w:type="dxa"/>
          </w:tcPr>
          <w:p w:rsidR="0009393C" w:rsidRPr="00FB6BB6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r>
              <w:rPr>
                <w:rFonts w:eastAsia="標楷體" w:cs="標楷體" w:hint="eastAsia"/>
                <w:color w:val="000000" w:themeColor="text1"/>
                <w:szCs w:val="20"/>
              </w:rPr>
              <w:t>吳冠穎</w:t>
            </w:r>
          </w:p>
        </w:tc>
        <w:tc>
          <w:tcPr>
            <w:tcW w:w="2693" w:type="dxa"/>
          </w:tcPr>
          <w:p w:rsidR="0009393C" w:rsidRPr="00FB6BB6" w:rsidRDefault="00B061AD" w:rsidP="0009393C">
            <w:pPr>
              <w:rPr>
                <w:rFonts w:eastAsia="標楷體" w:cs="標楷體"/>
                <w:color w:val="000000" w:themeColor="text1"/>
                <w:szCs w:val="20"/>
              </w:rPr>
            </w:pPr>
            <w:proofErr w:type="spellStart"/>
            <w:r>
              <w:rPr>
                <w:rFonts w:eastAsia="標楷體" w:cs="標楷體" w:hint="eastAsia"/>
                <w:color w:val="000000" w:themeColor="text1"/>
                <w:szCs w:val="20"/>
              </w:rPr>
              <w:t>PostBot</w:t>
            </w:r>
            <w:proofErr w:type="spellEnd"/>
            <w:r>
              <w:rPr>
                <w:rFonts w:eastAsia="標楷體" w:cs="標楷體" w:hint="eastAsia"/>
                <w:color w:val="000000" w:themeColor="text1"/>
                <w:szCs w:val="20"/>
              </w:rPr>
              <w:t>模組</w:t>
            </w:r>
          </w:p>
        </w:tc>
      </w:tr>
    </w:tbl>
    <w:p w:rsidR="0009393C" w:rsidRPr="00FB6BB6" w:rsidRDefault="0009393C" w:rsidP="0009393C">
      <w:pPr>
        <w:ind w:left="771"/>
        <w:rPr>
          <w:rFonts w:cs="標楷體"/>
        </w:rPr>
      </w:pPr>
    </w:p>
    <w:p w:rsidR="0009393C" w:rsidRPr="00FB6BB6" w:rsidRDefault="0009393C" w:rsidP="0009393C">
      <w:pPr>
        <w:rPr>
          <w:rFonts w:cs="標楷體"/>
        </w:rPr>
      </w:pPr>
    </w:p>
    <w:p w:rsidR="0009393C" w:rsidRPr="00FB6BB6" w:rsidRDefault="0009393C" w:rsidP="0009393C">
      <w:pPr>
        <w:numPr>
          <w:ilvl w:val="0"/>
          <w:numId w:val="1"/>
        </w:numPr>
        <w:outlineLvl w:val="0"/>
        <w:rPr>
          <w:rFonts w:eastAsia="標楷體" w:cs="標楷體"/>
          <w:sz w:val="28"/>
          <w:szCs w:val="28"/>
        </w:rPr>
      </w:pPr>
      <w:bookmarkStart w:id="40" w:name="_Toc277807226"/>
      <w:r w:rsidRPr="00FB6BB6">
        <w:rPr>
          <w:rFonts w:eastAsia="標楷體" w:cs="標楷體"/>
          <w:sz w:val="28"/>
          <w:szCs w:val="28"/>
        </w:rPr>
        <w:br w:type="page"/>
      </w:r>
      <w:bookmarkStart w:id="41" w:name="_Toc470041952"/>
      <w:r w:rsidRPr="00FB6BB6">
        <w:rPr>
          <w:rFonts w:eastAsia="標楷體" w:cs="標楷體"/>
          <w:sz w:val="28"/>
          <w:szCs w:val="28"/>
        </w:rPr>
        <w:lastRenderedPageBreak/>
        <w:t>測試結果與分析</w:t>
      </w:r>
      <w:r w:rsidRPr="00FB6BB6">
        <w:rPr>
          <w:rFonts w:eastAsia="標楷體" w:cs="標楷體"/>
          <w:sz w:val="28"/>
          <w:szCs w:val="28"/>
        </w:rPr>
        <w:t>(Test Results and Analysis)</w:t>
      </w:r>
      <w:bookmarkEnd w:id="40"/>
      <w:bookmarkEnd w:id="41"/>
    </w:p>
    <w:p w:rsidR="0009393C" w:rsidRPr="00FB6BB6" w:rsidRDefault="0009393C" w:rsidP="0009393C">
      <w:pPr>
        <w:numPr>
          <w:ilvl w:val="1"/>
          <w:numId w:val="1"/>
        </w:numPr>
        <w:outlineLvl w:val="1"/>
        <w:rPr>
          <w:rFonts w:eastAsia="標楷體" w:cs="標楷體"/>
          <w:sz w:val="28"/>
          <w:szCs w:val="28"/>
        </w:rPr>
      </w:pPr>
      <w:bookmarkStart w:id="42" w:name="_Toc277807227"/>
      <w:bookmarkStart w:id="43" w:name="_Toc470041953"/>
      <w:r w:rsidRPr="00FB6BB6">
        <w:rPr>
          <w:rFonts w:eastAsia="標楷體" w:cs="標楷體"/>
          <w:sz w:val="28"/>
          <w:szCs w:val="28"/>
        </w:rPr>
        <w:t>測試結果</w:t>
      </w:r>
      <w:r w:rsidRPr="00FB6BB6">
        <w:rPr>
          <w:rFonts w:eastAsia="標楷體" w:cs="標楷體"/>
          <w:sz w:val="28"/>
          <w:szCs w:val="28"/>
        </w:rPr>
        <w:t>(Test Results)</w:t>
      </w:r>
      <w:bookmarkEnd w:id="42"/>
      <w:bookmarkEnd w:id="43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243"/>
        <w:gridCol w:w="5027"/>
      </w:tblGrid>
      <w:tr w:rsidR="00C247DD" w:rsidRPr="00FB6BB6" w:rsidTr="00882DE8">
        <w:tc>
          <w:tcPr>
            <w:tcW w:w="2256" w:type="dxa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測試案例編號</w:t>
            </w:r>
          </w:p>
        </w:tc>
        <w:tc>
          <w:tcPr>
            <w:tcW w:w="1243" w:type="dxa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測試結果</w:t>
            </w:r>
          </w:p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(Pass/Fail)</w:t>
            </w:r>
          </w:p>
        </w:tc>
        <w:tc>
          <w:tcPr>
            <w:tcW w:w="5027" w:type="dxa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註解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bookmarkStart w:id="44" w:name="_Hlk496994291"/>
            <w:r w:rsidRPr="00C247DD">
              <w:rPr>
                <w:rFonts w:eastAsia="標楷體"/>
              </w:rPr>
              <w:t>Padone-TC-P01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2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3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4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5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6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7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1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8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1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09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1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0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1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2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3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Fail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2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4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Fail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3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5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6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7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8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9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0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4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1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2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3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4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5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26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7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8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9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30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31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lastRenderedPageBreak/>
              <w:t>Padone-TC-P32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33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34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P35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Fail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5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F01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F02</w:t>
            </w:r>
          </w:p>
        </w:tc>
        <w:tc>
          <w:tcPr>
            <w:tcW w:w="1243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F03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F04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F05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Padone-TC-D01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D02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</w:rPr>
            </w:pPr>
            <w:r w:rsidRPr="00C247DD">
              <w:rPr>
                <w:rFonts w:eastAsia="標楷體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D03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6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M01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Pass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M02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Fail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編號</w:t>
            </w:r>
            <w:r w:rsidRPr="00C247DD">
              <w:rPr>
                <w:rFonts w:eastAsia="標楷體"/>
                <w:color w:val="000000"/>
              </w:rPr>
              <w:t>007</w:t>
            </w:r>
          </w:p>
        </w:tc>
      </w:tr>
      <w:tr w:rsidR="00C247DD" w:rsidRPr="00FB6BB6" w:rsidTr="00882DE8">
        <w:trPr>
          <w:trHeight w:val="363"/>
        </w:trPr>
        <w:tc>
          <w:tcPr>
            <w:tcW w:w="2256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Rate</w:t>
            </w:r>
          </w:p>
        </w:tc>
        <w:tc>
          <w:tcPr>
            <w:tcW w:w="1243" w:type="dxa"/>
          </w:tcPr>
          <w:p w:rsidR="00C247DD" w:rsidRPr="00C247DD" w:rsidRDefault="00C247DD" w:rsidP="00882DE8">
            <w:pPr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222222"/>
                <w:shd w:val="clear" w:color="auto" w:fill="FFFFFF"/>
              </w:rPr>
              <w:t>91.11%</w:t>
            </w:r>
          </w:p>
        </w:tc>
        <w:tc>
          <w:tcPr>
            <w:tcW w:w="5027" w:type="dxa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bookmarkEnd w:id="44"/>
    </w:tbl>
    <w:p w:rsidR="0009393C" w:rsidRPr="00FB6BB6" w:rsidRDefault="0009393C" w:rsidP="0009393C">
      <w:pPr>
        <w:adjustRightInd w:val="0"/>
        <w:snapToGrid w:val="0"/>
        <w:spacing w:beforeLines="50" w:before="180" w:line="240" w:lineRule="atLeast"/>
        <w:ind w:left="720"/>
        <w:outlineLvl w:val="1"/>
        <w:rPr>
          <w:rFonts w:eastAsia="標楷體" w:cs="標楷體"/>
        </w:rPr>
      </w:pPr>
    </w:p>
    <w:p w:rsidR="0009393C" w:rsidRPr="00625E05" w:rsidRDefault="0009393C" w:rsidP="0009393C">
      <w:pPr>
        <w:numPr>
          <w:ilvl w:val="1"/>
          <w:numId w:val="1"/>
        </w:numPr>
        <w:outlineLvl w:val="1"/>
        <w:rPr>
          <w:rFonts w:eastAsia="標楷體" w:cs="標楷體"/>
          <w:sz w:val="28"/>
          <w:szCs w:val="28"/>
        </w:rPr>
      </w:pPr>
      <w:bookmarkStart w:id="45" w:name="_Toc277807228"/>
      <w:bookmarkStart w:id="46" w:name="_Toc470041954"/>
      <w:r w:rsidRPr="00FB6BB6">
        <w:rPr>
          <w:rFonts w:eastAsia="標楷體" w:cs="標楷體"/>
          <w:sz w:val="28"/>
          <w:szCs w:val="28"/>
        </w:rPr>
        <w:t>缺失報告</w:t>
      </w:r>
      <w:r w:rsidRPr="00FB6BB6">
        <w:rPr>
          <w:rFonts w:eastAsia="標楷體" w:cs="標楷體"/>
          <w:sz w:val="28"/>
          <w:szCs w:val="28"/>
        </w:rPr>
        <w:t>(Defect Tracking)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615"/>
        <w:gridCol w:w="2097"/>
        <w:gridCol w:w="1594"/>
        <w:gridCol w:w="844"/>
        <w:gridCol w:w="852"/>
        <w:gridCol w:w="1116"/>
      </w:tblGrid>
      <w:tr w:rsidR="00C247DD" w:rsidRPr="00FB6BB6" w:rsidTr="00882DE8">
        <w:tc>
          <w:tcPr>
            <w:tcW w:w="390" w:type="pct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</w:t>
            </w:r>
            <w:r w:rsidRPr="00C247DD">
              <w:rPr>
                <w:rFonts w:eastAsia="標楷體"/>
                <w:color w:val="000000"/>
              </w:rPr>
              <w:br/>
            </w:r>
            <w:r w:rsidRPr="00C247DD">
              <w:rPr>
                <w:rFonts w:eastAsia="標楷體"/>
                <w:color w:val="000000"/>
              </w:rPr>
              <w:t>標號</w:t>
            </w:r>
          </w:p>
        </w:tc>
        <w:tc>
          <w:tcPr>
            <w:tcW w:w="917" w:type="pct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</w:t>
            </w:r>
            <w:r w:rsidRPr="00C247DD">
              <w:rPr>
                <w:rFonts w:eastAsia="標楷體"/>
                <w:color w:val="000000"/>
              </w:rPr>
              <w:br/>
            </w:r>
            <w:r w:rsidRPr="00C247DD">
              <w:rPr>
                <w:rFonts w:eastAsia="標楷體"/>
                <w:color w:val="000000"/>
              </w:rPr>
              <w:t>嚴重性</w:t>
            </w:r>
          </w:p>
        </w:tc>
        <w:tc>
          <w:tcPr>
            <w:tcW w:w="1191" w:type="pct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說明</w:t>
            </w:r>
          </w:p>
        </w:tc>
        <w:tc>
          <w:tcPr>
            <w:tcW w:w="905" w:type="pct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測試案例編號</w:t>
            </w:r>
          </w:p>
        </w:tc>
        <w:tc>
          <w:tcPr>
            <w:tcW w:w="479" w:type="pct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缺失</w:t>
            </w:r>
            <w:r w:rsidRPr="00C247DD">
              <w:rPr>
                <w:rFonts w:eastAsia="標楷體"/>
                <w:color w:val="000000"/>
              </w:rPr>
              <w:br/>
            </w:r>
            <w:r w:rsidRPr="00C247DD">
              <w:rPr>
                <w:rFonts w:eastAsia="標楷體"/>
                <w:color w:val="000000"/>
              </w:rPr>
              <w:t>負責人</w:t>
            </w:r>
          </w:p>
        </w:tc>
        <w:tc>
          <w:tcPr>
            <w:tcW w:w="484" w:type="pct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修復</w:t>
            </w:r>
            <w:r w:rsidRPr="00C247DD">
              <w:rPr>
                <w:rFonts w:eastAsia="標楷體"/>
                <w:color w:val="000000"/>
              </w:rPr>
              <w:br/>
            </w:r>
            <w:r w:rsidRPr="00C247DD">
              <w:rPr>
                <w:rFonts w:eastAsia="標楷體"/>
                <w:color w:val="000000"/>
              </w:rPr>
              <w:t>狀態</w:t>
            </w:r>
          </w:p>
        </w:tc>
        <w:tc>
          <w:tcPr>
            <w:tcW w:w="634" w:type="pct"/>
            <w:shd w:val="clear" w:color="auto" w:fill="B4C6E7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修復</w:t>
            </w:r>
            <w:r w:rsidRPr="00C247DD">
              <w:rPr>
                <w:rFonts w:eastAsia="標楷體"/>
                <w:color w:val="000000"/>
              </w:rPr>
              <w:br/>
            </w:r>
            <w:r w:rsidRPr="00C247DD">
              <w:rPr>
                <w:rFonts w:eastAsia="標楷體"/>
                <w:color w:val="000000"/>
              </w:rPr>
              <w:t>說明</w:t>
            </w:r>
          </w:p>
        </w:tc>
      </w:tr>
      <w:tr w:rsidR="00C247DD" w:rsidRPr="00FB6BB6" w:rsidTr="00882DE8">
        <w:tc>
          <w:tcPr>
            <w:tcW w:w="390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001</w:t>
            </w:r>
          </w:p>
        </w:tc>
        <w:tc>
          <w:tcPr>
            <w:tcW w:w="917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Low</w:t>
            </w:r>
          </w:p>
        </w:tc>
        <w:tc>
          <w:tcPr>
            <w:tcW w:w="1191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找回密碼的按鈕無反應</w:t>
            </w:r>
          </w:p>
        </w:tc>
        <w:tc>
          <w:tcPr>
            <w:tcW w:w="905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07</w:t>
            </w:r>
          </w:p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08</w:t>
            </w:r>
          </w:p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09</w:t>
            </w:r>
          </w:p>
        </w:tc>
        <w:tc>
          <w:tcPr>
            <w:tcW w:w="479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proofErr w:type="gramStart"/>
            <w:r w:rsidRPr="00C247DD">
              <w:rPr>
                <w:rFonts w:eastAsia="標楷體"/>
                <w:color w:val="000000"/>
              </w:rPr>
              <w:t>張文譯</w:t>
            </w:r>
            <w:proofErr w:type="gramEnd"/>
          </w:p>
        </w:tc>
        <w:tc>
          <w:tcPr>
            <w:tcW w:w="48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closed</w:t>
            </w:r>
          </w:p>
        </w:tc>
        <w:tc>
          <w:tcPr>
            <w:tcW w:w="63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新增</w:t>
            </w:r>
            <w:proofErr w:type="spellStart"/>
            <w:r w:rsidRPr="00C247DD">
              <w:rPr>
                <w:rFonts w:eastAsia="標楷體"/>
                <w:color w:val="000000"/>
              </w:rPr>
              <w:t>javascript</w:t>
            </w:r>
            <w:proofErr w:type="spellEnd"/>
          </w:p>
        </w:tc>
      </w:tr>
      <w:tr w:rsidR="00C247DD" w:rsidRPr="00FB6BB6" w:rsidTr="00882DE8">
        <w:tc>
          <w:tcPr>
            <w:tcW w:w="390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002</w:t>
            </w:r>
          </w:p>
        </w:tc>
        <w:tc>
          <w:tcPr>
            <w:tcW w:w="917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Low</w:t>
            </w:r>
          </w:p>
        </w:tc>
        <w:tc>
          <w:tcPr>
            <w:tcW w:w="1191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設定的按鈕只有第一個有作用</w:t>
            </w:r>
          </w:p>
        </w:tc>
        <w:tc>
          <w:tcPr>
            <w:tcW w:w="905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3</w:t>
            </w:r>
          </w:p>
        </w:tc>
        <w:tc>
          <w:tcPr>
            <w:tcW w:w="479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proofErr w:type="gramStart"/>
            <w:r w:rsidRPr="00C247DD">
              <w:rPr>
                <w:rFonts w:eastAsia="標楷體"/>
                <w:color w:val="000000"/>
              </w:rPr>
              <w:t>張文譯</w:t>
            </w:r>
            <w:proofErr w:type="gramEnd"/>
          </w:p>
        </w:tc>
        <w:tc>
          <w:tcPr>
            <w:tcW w:w="484" w:type="pct"/>
            <w:vAlign w:val="center"/>
          </w:tcPr>
          <w:p w:rsidR="00C247DD" w:rsidRPr="00C247DD" w:rsidRDefault="009769B0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Ongo</w:t>
            </w:r>
            <w:r w:rsidR="00C247DD" w:rsidRPr="00C247DD">
              <w:rPr>
                <w:rFonts w:eastAsia="標楷體"/>
                <w:color w:val="000000"/>
              </w:rPr>
              <w:t>ing</w:t>
            </w:r>
          </w:p>
        </w:tc>
        <w:tc>
          <w:tcPr>
            <w:tcW w:w="63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c>
          <w:tcPr>
            <w:tcW w:w="390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003</w:t>
            </w:r>
          </w:p>
        </w:tc>
        <w:tc>
          <w:tcPr>
            <w:tcW w:w="917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</w:rPr>
              <w:t>medium</w:t>
            </w:r>
          </w:p>
        </w:tc>
        <w:tc>
          <w:tcPr>
            <w:tcW w:w="1191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醫生端的個人資料頁面無法使用</w:t>
            </w:r>
          </w:p>
        </w:tc>
        <w:tc>
          <w:tcPr>
            <w:tcW w:w="905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14</w:t>
            </w:r>
          </w:p>
        </w:tc>
        <w:tc>
          <w:tcPr>
            <w:tcW w:w="479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proofErr w:type="gramStart"/>
            <w:r w:rsidRPr="00C247DD">
              <w:rPr>
                <w:rFonts w:eastAsia="標楷體"/>
                <w:color w:val="000000"/>
              </w:rPr>
              <w:t>張文譯</w:t>
            </w:r>
            <w:proofErr w:type="gramEnd"/>
          </w:p>
        </w:tc>
        <w:tc>
          <w:tcPr>
            <w:tcW w:w="484" w:type="pct"/>
            <w:vAlign w:val="center"/>
          </w:tcPr>
          <w:p w:rsidR="00C247DD" w:rsidRPr="00C247DD" w:rsidRDefault="009769B0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Ongo</w:t>
            </w:r>
            <w:r w:rsidR="00C247DD" w:rsidRPr="00C247DD">
              <w:rPr>
                <w:rFonts w:eastAsia="標楷體"/>
                <w:color w:val="000000"/>
              </w:rPr>
              <w:t>ing</w:t>
            </w:r>
          </w:p>
        </w:tc>
        <w:tc>
          <w:tcPr>
            <w:tcW w:w="63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c>
          <w:tcPr>
            <w:tcW w:w="390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004</w:t>
            </w:r>
          </w:p>
        </w:tc>
        <w:tc>
          <w:tcPr>
            <w:tcW w:w="917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medium</w:t>
            </w:r>
          </w:p>
        </w:tc>
        <w:tc>
          <w:tcPr>
            <w:tcW w:w="1191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建立關係後無通知</w:t>
            </w:r>
          </w:p>
        </w:tc>
        <w:tc>
          <w:tcPr>
            <w:tcW w:w="905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20</w:t>
            </w:r>
          </w:p>
        </w:tc>
        <w:tc>
          <w:tcPr>
            <w:tcW w:w="479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黃郁文</w:t>
            </w:r>
          </w:p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proofErr w:type="gramStart"/>
            <w:r w:rsidRPr="00C247DD">
              <w:rPr>
                <w:rFonts w:eastAsia="標楷體"/>
                <w:color w:val="000000"/>
              </w:rPr>
              <w:t>張文譯</w:t>
            </w:r>
            <w:proofErr w:type="gramEnd"/>
          </w:p>
        </w:tc>
        <w:tc>
          <w:tcPr>
            <w:tcW w:w="48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closed</w:t>
            </w:r>
          </w:p>
        </w:tc>
        <w:tc>
          <w:tcPr>
            <w:tcW w:w="63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新增</w:t>
            </w:r>
            <w:proofErr w:type="spellStart"/>
            <w:r w:rsidRPr="00C247DD">
              <w:rPr>
                <w:rFonts w:eastAsia="標楷體"/>
                <w:color w:val="000000"/>
              </w:rPr>
              <w:t>websocket</w:t>
            </w:r>
            <w:proofErr w:type="spellEnd"/>
          </w:p>
        </w:tc>
      </w:tr>
      <w:tr w:rsidR="00C247DD" w:rsidRPr="00FB6BB6" w:rsidTr="00882DE8">
        <w:tc>
          <w:tcPr>
            <w:tcW w:w="390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lastRenderedPageBreak/>
              <w:t>005</w:t>
            </w:r>
          </w:p>
        </w:tc>
        <w:tc>
          <w:tcPr>
            <w:tcW w:w="917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medium</w:t>
            </w:r>
          </w:p>
        </w:tc>
        <w:tc>
          <w:tcPr>
            <w:tcW w:w="1191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無對應此功能的</w:t>
            </w:r>
            <w:r w:rsidRPr="00C247DD">
              <w:rPr>
                <w:rFonts w:eastAsia="標楷體"/>
                <w:color w:val="000000"/>
              </w:rPr>
              <w:t>UI</w:t>
            </w:r>
          </w:p>
        </w:tc>
        <w:tc>
          <w:tcPr>
            <w:tcW w:w="905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P35</w:t>
            </w:r>
          </w:p>
        </w:tc>
        <w:tc>
          <w:tcPr>
            <w:tcW w:w="479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吳冠穎</w:t>
            </w:r>
          </w:p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proofErr w:type="gramStart"/>
            <w:r w:rsidRPr="00C247DD">
              <w:rPr>
                <w:rFonts w:eastAsia="標楷體"/>
                <w:color w:val="000000"/>
              </w:rPr>
              <w:t>張文譯</w:t>
            </w:r>
            <w:proofErr w:type="gramEnd"/>
          </w:p>
        </w:tc>
        <w:tc>
          <w:tcPr>
            <w:tcW w:w="484" w:type="pct"/>
            <w:vAlign w:val="center"/>
          </w:tcPr>
          <w:p w:rsidR="00C247DD" w:rsidRPr="00C247DD" w:rsidRDefault="009769B0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Ongo</w:t>
            </w:r>
            <w:r w:rsidR="00C247DD" w:rsidRPr="00C247DD">
              <w:rPr>
                <w:rFonts w:eastAsia="標楷體"/>
                <w:color w:val="000000"/>
              </w:rPr>
              <w:t>ing</w:t>
            </w:r>
          </w:p>
        </w:tc>
        <w:tc>
          <w:tcPr>
            <w:tcW w:w="63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</w:p>
        </w:tc>
      </w:tr>
      <w:tr w:rsidR="00C247DD" w:rsidRPr="00FB6BB6" w:rsidTr="00882DE8">
        <w:tc>
          <w:tcPr>
            <w:tcW w:w="390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006</w:t>
            </w:r>
          </w:p>
        </w:tc>
        <w:tc>
          <w:tcPr>
            <w:tcW w:w="917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Low</w:t>
            </w:r>
          </w:p>
        </w:tc>
        <w:tc>
          <w:tcPr>
            <w:tcW w:w="1191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無法顯示醫生個人推薦過的文章</w:t>
            </w:r>
          </w:p>
        </w:tc>
        <w:tc>
          <w:tcPr>
            <w:tcW w:w="905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D03</w:t>
            </w:r>
          </w:p>
        </w:tc>
        <w:tc>
          <w:tcPr>
            <w:tcW w:w="479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proofErr w:type="gramStart"/>
            <w:r w:rsidRPr="00C247DD">
              <w:rPr>
                <w:rFonts w:eastAsia="標楷體"/>
                <w:color w:val="000000"/>
              </w:rPr>
              <w:t>張文譯</w:t>
            </w:r>
            <w:proofErr w:type="gramEnd"/>
          </w:p>
        </w:tc>
        <w:tc>
          <w:tcPr>
            <w:tcW w:w="48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closed</w:t>
            </w:r>
          </w:p>
        </w:tc>
        <w:tc>
          <w:tcPr>
            <w:tcW w:w="63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修改</w:t>
            </w:r>
            <w:r w:rsidRPr="00C247DD">
              <w:rPr>
                <w:rFonts w:eastAsia="標楷體"/>
                <w:color w:val="000000"/>
              </w:rPr>
              <w:t>UI</w:t>
            </w:r>
          </w:p>
        </w:tc>
      </w:tr>
      <w:tr w:rsidR="00C247DD" w:rsidRPr="00FB6BB6" w:rsidTr="00882DE8">
        <w:tc>
          <w:tcPr>
            <w:tcW w:w="390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007</w:t>
            </w:r>
          </w:p>
        </w:tc>
        <w:tc>
          <w:tcPr>
            <w:tcW w:w="917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High</w:t>
            </w:r>
          </w:p>
        </w:tc>
        <w:tc>
          <w:tcPr>
            <w:tcW w:w="1191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proofErr w:type="gramStart"/>
            <w:r w:rsidRPr="00C247DD">
              <w:rPr>
                <w:rFonts w:eastAsia="標楷體"/>
                <w:color w:val="000000"/>
              </w:rPr>
              <w:t>爬取的</w:t>
            </w:r>
            <w:proofErr w:type="gramEnd"/>
            <w:r w:rsidRPr="00C247DD">
              <w:rPr>
                <w:rFonts w:eastAsia="標楷體"/>
                <w:color w:val="000000"/>
              </w:rPr>
              <w:t>內容與關鍵字無關</w:t>
            </w:r>
          </w:p>
        </w:tc>
        <w:tc>
          <w:tcPr>
            <w:tcW w:w="905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 w:rsidRPr="00C247DD">
              <w:rPr>
                <w:rFonts w:eastAsia="標楷體"/>
              </w:rPr>
              <w:t>Padone-TC-M02</w:t>
            </w:r>
          </w:p>
        </w:tc>
        <w:tc>
          <w:tcPr>
            <w:tcW w:w="479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 w:rsidRPr="00C247DD">
              <w:rPr>
                <w:rFonts w:eastAsia="標楷體"/>
                <w:color w:val="000000"/>
              </w:rPr>
              <w:t>吳冠穎</w:t>
            </w:r>
          </w:p>
        </w:tc>
        <w:tc>
          <w:tcPr>
            <w:tcW w:w="484" w:type="pct"/>
            <w:vAlign w:val="center"/>
          </w:tcPr>
          <w:p w:rsidR="00C247DD" w:rsidRPr="00C247DD" w:rsidRDefault="009769B0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Ongo</w:t>
            </w:r>
            <w:r w:rsidR="00C247DD" w:rsidRPr="00C247DD">
              <w:rPr>
                <w:rFonts w:eastAsia="標楷體"/>
                <w:color w:val="000000"/>
              </w:rPr>
              <w:t>ing</w:t>
            </w:r>
          </w:p>
        </w:tc>
        <w:tc>
          <w:tcPr>
            <w:tcW w:w="634" w:type="pct"/>
            <w:vAlign w:val="center"/>
          </w:tcPr>
          <w:p w:rsidR="00C247DD" w:rsidRPr="00C247DD" w:rsidRDefault="00C247DD" w:rsidP="00882DE8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00"/>
              </w:rPr>
            </w:pPr>
          </w:p>
        </w:tc>
      </w:tr>
    </w:tbl>
    <w:p w:rsidR="0009393C" w:rsidRPr="00FB6BB6" w:rsidRDefault="0009393C" w:rsidP="0009393C">
      <w:pPr>
        <w:ind w:left="425"/>
        <w:outlineLvl w:val="0"/>
        <w:rPr>
          <w:rFonts w:eastAsia="標楷體" w:cs="標楷體"/>
        </w:rPr>
      </w:pPr>
    </w:p>
    <w:p w:rsidR="0009393C" w:rsidRDefault="0009393C" w:rsidP="0009393C">
      <w:pPr>
        <w:numPr>
          <w:ilvl w:val="0"/>
          <w:numId w:val="1"/>
        </w:numPr>
        <w:outlineLvl w:val="0"/>
        <w:rPr>
          <w:rFonts w:eastAsia="標楷體" w:cs="標楷體"/>
          <w:sz w:val="28"/>
          <w:szCs w:val="28"/>
        </w:rPr>
      </w:pPr>
      <w:bookmarkStart w:id="47" w:name="_Toc321954769"/>
      <w:r w:rsidRPr="00FB6BB6">
        <w:rPr>
          <w:rFonts w:eastAsia="標楷體" w:cs="標楷體"/>
          <w:sz w:val="28"/>
          <w:szCs w:val="28"/>
        </w:rPr>
        <w:br w:type="page"/>
      </w:r>
      <w:bookmarkStart w:id="48" w:name="_Toc470041955"/>
      <w:r w:rsidRPr="00FB6BB6">
        <w:rPr>
          <w:rFonts w:eastAsia="標楷體" w:cs="標楷體"/>
          <w:sz w:val="28"/>
          <w:szCs w:val="28"/>
        </w:rPr>
        <w:lastRenderedPageBreak/>
        <w:t>追溯表</w:t>
      </w:r>
      <w:r w:rsidRPr="00FB6BB6">
        <w:rPr>
          <w:rFonts w:eastAsia="標楷體" w:cs="標楷體"/>
          <w:sz w:val="28"/>
          <w:szCs w:val="28"/>
        </w:rPr>
        <w:t>(Traceability Matrix)</w:t>
      </w:r>
      <w:bookmarkEnd w:id="47"/>
      <w:bookmarkEnd w:id="48"/>
    </w:p>
    <w:p w:rsidR="0009393C" w:rsidRPr="00707B79" w:rsidRDefault="0009393C" w:rsidP="0009393C">
      <w:pPr>
        <w:ind w:left="425"/>
        <w:outlineLvl w:val="0"/>
        <w:rPr>
          <w:rFonts w:eastAsia="標楷體" w:cs="標楷體"/>
          <w:sz w:val="28"/>
          <w:szCs w:val="28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777"/>
        <w:gridCol w:w="2778"/>
        <w:gridCol w:w="2825"/>
      </w:tblGrid>
      <w:tr w:rsidR="0009393C" w:rsidRPr="00FB6BB6" w:rsidTr="0009393C">
        <w:tc>
          <w:tcPr>
            <w:tcW w:w="2777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rPr>
                <w:rFonts w:eastAsia="標楷體" w:cs="標楷體"/>
                <w:color w:val="000000" w:themeColor="text1"/>
              </w:rPr>
            </w:pPr>
            <w:r w:rsidRPr="00FB6BB6">
              <w:rPr>
                <w:rFonts w:eastAsia="標楷體" w:cs="標楷體"/>
                <w:color w:val="000000" w:themeColor="text1"/>
              </w:rPr>
              <w:t>Req. No.</w:t>
            </w:r>
          </w:p>
        </w:tc>
        <w:tc>
          <w:tcPr>
            <w:tcW w:w="2778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rPr>
                <w:rFonts w:eastAsia="標楷體" w:cs="標楷體"/>
                <w:color w:val="000000" w:themeColor="text1"/>
              </w:rPr>
            </w:pPr>
            <w:r w:rsidRPr="00FB6BB6">
              <w:rPr>
                <w:rFonts w:eastAsia="標楷體" w:cs="標楷體"/>
                <w:color w:val="000000" w:themeColor="text1"/>
              </w:rPr>
              <w:t>Test Case #</w:t>
            </w:r>
          </w:p>
        </w:tc>
        <w:tc>
          <w:tcPr>
            <w:tcW w:w="2825" w:type="dxa"/>
            <w:shd w:val="clear" w:color="auto" w:fill="B4C6E7" w:themeFill="accent5" w:themeFillTint="66"/>
            <w:vAlign w:val="center"/>
          </w:tcPr>
          <w:p w:rsidR="0009393C" w:rsidRPr="00FB6BB6" w:rsidRDefault="0009393C" w:rsidP="0009393C">
            <w:pPr>
              <w:rPr>
                <w:rFonts w:eastAsia="標楷體" w:cs="標楷體"/>
                <w:color w:val="000000" w:themeColor="text1"/>
              </w:rPr>
            </w:pPr>
            <w:r w:rsidRPr="00FB6BB6">
              <w:rPr>
                <w:rFonts w:eastAsia="標楷體" w:cs="標楷體"/>
                <w:color w:val="000000" w:themeColor="text1"/>
              </w:rPr>
              <w:t>Verification</w:t>
            </w:r>
          </w:p>
        </w:tc>
      </w:tr>
      <w:tr w:rsidR="0009393C" w:rsidRPr="00FB6BB6" w:rsidTr="0009393C">
        <w:tc>
          <w:tcPr>
            <w:tcW w:w="2777" w:type="dxa"/>
            <w:vAlign w:val="center"/>
          </w:tcPr>
          <w:p w:rsidR="0009393C" w:rsidRPr="00FB6BB6" w:rsidRDefault="00837798" w:rsidP="0009393C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1</w:t>
            </w:r>
          </w:p>
        </w:tc>
        <w:tc>
          <w:tcPr>
            <w:tcW w:w="2778" w:type="dxa"/>
            <w:vAlign w:val="center"/>
          </w:tcPr>
          <w:p w:rsidR="0009393C" w:rsidRPr="00FB6BB6" w:rsidRDefault="00D83836" w:rsidP="0009393C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/>
              </w:rPr>
              <w:t>Padone</w:t>
            </w:r>
            <w:r w:rsidR="00462C8A">
              <w:rPr>
                <w:rFonts w:eastAsia="標楷體"/>
              </w:rPr>
              <w:t>-FR-</w:t>
            </w:r>
            <w:r w:rsidR="0009393C" w:rsidRPr="00494966">
              <w:rPr>
                <w:rFonts w:eastAsia="標楷體"/>
              </w:rPr>
              <w:t>TC-P01</w:t>
            </w:r>
          </w:p>
        </w:tc>
        <w:tc>
          <w:tcPr>
            <w:tcW w:w="2825" w:type="dxa"/>
            <w:vAlign w:val="center"/>
          </w:tcPr>
          <w:p w:rsidR="0009393C" w:rsidRPr="00FB6BB6" w:rsidRDefault="0009393C" w:rsidP="0009393C">
            <w:pPr>
              <w:rPr>
                <w:rFonts w:eastAsia="標楷體" w:cs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837798" w:rsidRPr="00FB6BB6" w:rsidTr="0009393C">
        <w:tc>
          <w:tcPr>
            <w:tcW w:w="2777" w:type="dxa"/>
            <w:vAlign w:val="center"/>
          </w:tcPr>
          <w:p w:rsidR="00837798" w:rsidRPr="00FB6BB6" w:rsidRDefault="00837798" w:rsidP="00837798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1</w:t>
            </w:r>
          </w:p>
        </w:tc>
        <w:tc>
          <w:tcPr>
            <w:tcW w:w="2778" w:type="dxa"/>
            <w:vAlign w:val="center"/>
          </w:tcPr>
          <w:p w:rsidR="00837798" w:rsidRPr="00FB6BB6" w:rsidRDefault="00D83836" w:rsidP="00837798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/>
              </w:rPr>
              <w:t>Padone</w:t>
            </w:r>
            <w:r w:rsidR="00837798">
              <w:rPr>
                <w:rFonts w:eastAsia="標楷體"/>
              </w:rPr>
              <w:t>-TC-P0</w:t>
            </w:r>
            <w:r w:rsidR="00837798">
              <w:rPr>
                <w:rFonts w:eastAsia="標楷體" w:hint="eastAsia"/>
              </w:rPr>
              <w:t>2</w:t>
            </w:r>
          </w:p>
        </w:tc>
        <w:tc>
          <w:tcPr>
            <w:tcW w:w="2825" w:type="dxa"/>
            <w:vAlign w:val="center"/>
          </w:tcPr>
          <w:p w:rsidR="00837798" w:rsidRPr="00FB6BB6" w:rsidRDefault="00837798" w:rsidP="00837798">
            <w:pPr>
              <w:rPr>
                <w:rFonts w:eastAsia="標楷體" w:cs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91AE3" w:rsidRPr="00FB6BB6" w:rsidTr="0009393C">
        <w:tc>
          <w:tcPr>
            <w:tcW w:w="2777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2</w:t>
            </w:r>
          </w:p>
        </w:tc>
        <w:tc>
          <w:tcPr>
            <w:tcW w:w="2778" w:type="dxa"/>
            <w:vAlign w:val="center"/>
          </w:tcPr>
          <w:p w:rsidR="00791AE3" w:rsidRPr="00FB6BB6" w:rsidRDefault="00D83836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/>
              </w:rPr>
              <w:t>Padone</w:t>
            </w:r>
            <w:r w:rsidR="00791AE3">
              <w:rPr>
                <w:rFonts w:eastAsia="標楷體"/>
              </w:rPr>
              <w:t>-TC-P03</w:t>
            </w:r>
          </w:p>
        </w:tc>
        <w:tc>
          <w:tcPr>
            <w:tcW w:w="2825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91AE3" w:rsidRPr="00FB6BB6" w:rsidTr="0009393C">
        <w:tc>
          <w:tcPr>
            <w:tcW w:w="2777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2</w:t>
            </w:r>
          </w:p>
        </w:tc>
        <w:tc>
          <w:tcPr>
            <w:tcW w:w="2778" w:type="dxa"/>
            <w:vAlign w:val="center"/>
          </w:tcPr>
          <w:p w:rsidR="00791AE3" w:rsidRPr="00FB6BB6" w:rsidRDefault="00D83836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/>
              </w:rPr>
              <w:t>Padone</w:t>
            </w:r>
            <w:r w:rsidR="00791AE3">
              <w:rPr>
                <w:rFonts w:eastAsia="標楷體"/>
              </w:rPr>
              <w:t>-TC-P0</w:t>
            </w:r>
            <w:r w:rsidR="00791AE3">
              <w:rPr>
                <w:rFonts w:eastAsia="標楷體" w:hint="eastAsia"/>
              </w:rPr>
              <w:t>4</w:t>
            </w:r>
          </w:p>
        </w:tc>
        <w:tc>
          <w:tcPr>
            <w:tcW w:w="2825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91AE3" w:rsidRPr="00FB6BB6" w:rsidTr="0009393C">
        <w:tc>
          <w:tcPr>
            <w:tcW w:w="2777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2</w:t>
            </w:r>
          </w:p>
        </w:tc>
        <w:tc>
          <w:tcPr>
            <w:tcW w:w="2778" w:type="dxa"/>
            <w:vAlign w:val="center"/>
          </w:tcPr>
          <w:p w:rsidR="00791AE3" w:rsidRPr="00FB6BB6" w:rsidRDefault="00D83836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/>
              </w:rPr>
              <w:t>Padone</w:t>
            </w:r>
            <w:r w:rsidR="00791AE3">
              <w:rPr>
                <w:rFonts w:eastAsia="標楷體"/>
              </w:rPr>
              <w:t>-TC-P05</w:t>
            </w:r>
          </w:p>
        </w:tc>
        <w:tc>
          <w:tcPr>
            <w:tcW w:w="2825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91AE3" w:rsidRPr="00FB6BB6" w:rsidTr="0009393C">
        <w:tc>
          <w:tcPr>
            <w:tcW w:w="2777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2</w:t>
            </w:r>
          </w:p>
        </w:tc>
        <w:tc>
          <w:tcPr>
            <w:tcW w:w="2778" w:type="dxa"/>
            <w:vAlign w:val="center"/>
          </w:tcPr>
          <w:p w:rsidR="00791AE3" w:rsidRPr="00FB6BB6" w:rsidRDefault="00D83836" w:rsidP="00791AE3">
            <w:pPr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/>
              </w:rPr>
              <w:t>Padone</w:t>
            </w:r>
            <w:r w:rsidR="00791AE3">
              <w:rPr>
                <w:rFonts w:eastAsia="標楷體"/>
              </w:rPr>
              <w:t>-TC-P0</w:t>
            </w:r>
            <w:r w:rsidR="00791AE3">
              <w:rPr>
                <w:rFonts w:eastAsia="標楷體" w:hint="eastAsia"/>
              </w:rPr>
              <w:t>6</w:t>
            </w:r>
          </w:p>
        </w:tc>
        <w:tc>
          <w:tcPr>
            <w:tcW w:w="2825" w:type="dxa"/>
            <w:vAlign w:val="center"/>
          </w:tcPr>
          <w:p w:rsidR="00791AE3" w:rsidRPr="00FB6BB6" w:rsidRDefault="00791AE3" w:rsidP="00791AE3">
            <w:pPr>
              <w:rPr>
                <w:rFonts w:eastAsia="標楷體" w:cs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D83836" w:rsidRPr="00FB6BB6" w:rsidTr="00694CA7">
        <w:tc>
          <w:tcPr>
            <w:tcW w:w="2777" w:type="dxa"/>
          </w:tcPr>
          <w:p w:rsidR="00D83836" w:rsidRDefault="00D83836" w:rsidP="00D83836">
            <w:r w:rsidRPr="00EE72C9"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 w:rsidRPr="00EE72C9">
              <w:rPr>
                <w:rFonts w:eastAsia="標楷體" w:hint="eastAsia"/>
              </w:rPr>
              <w:t>A</w:t>
            </w:r>
            <w:r w:rsidRPr="00EE72C9">
              <w:rPr>
                <w:rFonts w:eastAsia="標楷體"/>
              </w:rPr>
              <w:t>03</w:t>
            </w:r>
          </w:p>
        </w:tc>
        <w:tc>
          <w:tcPr>
            <w:tcW w:w="2778" w:type="dxa"/>
          </w:tcPr>
          <w:p w:rsidR="00D83836" w:rsidRDefault="00462C8A" w:rsidP="00D83836">
            <w:r>
              <w:rPr>
                <w:rFonts w:eastAsia="標楷體"/>
              </w:rPr>
              <w:t>Padone-TC-P0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2825" w:type="dxa"/>
            <w:vAlign w:val="center"/>
          </w:tcPr>
          <w:p w:rsidR="00D83836" w:rsidRPr="005F26E3" w:rsidRDefault="00D83836" w:rsidP="00D83836">
            <w:pPr>
              <w:rPr>
                <w:rFonts w:eastAsia="標楷體"/>
                <w:color w:val="000000" w:themeColor="text1"/>
              </w:rPr>
            </w:pPr>
          </w:p>
        </w:tc>
      </w:tr>
      <w:tr w:rsidR="00D83836" w:rsidRPr="00FB6BB6" w:rsidTr="00694CA7">
        <w:tc>
          <w:tcPr>
            <w:tcW w:w="2777" w:type="dxa"/>
          </w:tcPr>
          <w:p w:rsidR="00D83836" w:rsidRDefault="00D83836" w:rsidP="00D83836">
            <w:r w:rsidRPr="00EE72C9"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 w:rsidRPr="00EE72C9">
              <w:rPr>
                <w:rFonts w:eastAsia="標楷體" w:hint="eastAsia"/>
              </w:rPr>
              <w:t>A</w:t>
            </w:r>
            <w:r w:rsidRPr="00EE72C9">
              <w:rPr>
                <w:rFonts w:eastAsia="標楷體"/>
              </w:rPr>
              <w:t>03</w:t>
            </w:r>
          </w:p>
        </w:tc>
        <w:tc>
          <w:tcPr>
            <w:tcW w:w="2778" w:type="dxa"/>
          </w:tcPr>
          <w:p w:rsidR="00D83836" w:rsidRDefault="00462C8A" w:rsidP="00D83836">
            <w:r>
              <w:rPr>
                <w:rFonts w:eastAsia="標楷體"/>
              </w:rPr>
              <w:t>Padone-TC-P0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2825" w:type="dxa"/>
            <w:vAlign w:val="center"/>
          </w:tcPr>
          <w:p w:rsidR="00D83836" w:rsidRPr="005F26E3" w:rsidRDefault="00D83836" w:rsidP="00D83836">
            <w:pPr>
              <w:rPr>
                <w:rFonts w:eastAsia="標楷體"/>
                <w:color w:val="000000" w:themeColor="text1"/>
              </w:rPr>
            </w:pPr>
          </w:p>
        </w:tc>
      </w:tr>
      <w:tr w:rsidR="00D83836" w:rsidRPr="00FB6BB6" w:rsidTr="00694CA7">
        <w:tc>
          <w:tcPr>
            <w:tcW w:w="2777" w:type="dxa"/>
          </w:tcPr>
          <w:p w:rsidR="00D83836" w:rsidRDefault="00D83836" w:rsidP="00D83836">
            <w:r w:rsidRPr="00EE72C9"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 w:rsidRPr="00EE72C9">
              <w:rPr>
                <w:rFonts w:eastAsia="標楷體" w:hint="eastAsia"/>
              </w:rPr>
              <w:t>A</w:t>
            </w:r>
            <w:r w:rsidRPr="00EE72C9">
              <w:rPr>
                <w:rFonts w:eastAsia="標楷體"/>
              </w:rPr>
              <w:t>03</w:t>
            </w:r>
          </w:p>
        </w:tc>
        <w:tc>
          <w:tcPr>
            <w:tcW w:w="2778" w:type="dxa"/>
          </w:tcPr>
          <w:p w:rsidR="00D83836" w:rsidRDefault="00462C8A" w:rsidP="00D83836">
            <w:r>
              <w:rPr>
                <w:rFonts w:eastAsia="標楷體"/>
              </w:rPr>
              <w:t>Padone-TC-P0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2825" w:type="dxa"/>
            <w:vAlign w:val="center"/>
          </w:tcPr>
          <w:p w:rsidR="00D83836" w:rsidRPr="005F26E3" w:rsidRDefault="00D83836" w:rsidP="00D83836">
            <w:pPr>
              <w:rPr>
                <w:rFonts w:eastAsia="標楷體"/>
                <w:color w:val="000000" w:themeColor="text1"/>
              </w:rPr>
            </w:pPr>
          </w:p>
        </w:tc>
      </w:tr>
      <w:tr w:rsidR="00462C8A" w:rsidRPr="00FB6BB6" w:rsidTr="007D305B">
        <w:tc>
          <w:tcPr>
            <w:tcW w:w="2777" w:type="dxa"/>
          </w:tcPr>
          <w:p w:rsidR="00462C8A" w:rsidRDefault="00462C8A" w:rsidP="00462C8A">
            <w:r w:rsidRPr="000C1C84">
              <w:rPr>
                <w:rFonts w:eastAsia="標楷體" w:hint="eastAsia"/>
              </w:rPr>
              <w:t>Padone</w:t>
            </w:r>
            <w:r>
              <w:rPr>
                <w:rFonts w:eastAsia="標楷體" w:hint="eastAsia"/>
              </w:rPr>
              <w:t>-FR-</w:t>
            </w:r>
            <w:r w:rsidRPr="000C1C84">
              <w:rPr>
                <w:rFonts w:eastAsia="標楷體" w:hint="eastAsia"/>
              </w:rPr>
              <w:t>A</w:t>
            </w:r>
            <w:r w:rsidRPr="000C1C84">
              <w:rPr>
                <w:rFonts w:eastAsia="標楷體"/>
              </w:rPr>
              <w:t>0</w:t>
            </w:r>
            <w:r w:rsidRPr="000C1C84">
              <w:rPr>
                <w:rFonts w:eastAsia="標楷體" w:hint="eastAsia"/>
              </w:rPr>
              <w:t>4</w:t>
            </w:r>
          </w:p>
        </w:tc>
        <w:tc>
          <w:tcPr>
            <w:tcW w:w="2778" w:type="dxa"/>
          </w:tcPr>
          <w:p w:rsidR="00462C8A" w:rsidRDefault="00462C8A" w:rsidP="00462C8A"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2825" w:type="dxa"/>
          </w:tcPr>
          <w:p w:rsidR="00462C8A" w:rsidRDefault="00462C8A" w:rsidP="00462C8A">
            <w:r w:rsidRPr="00D013D5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462C8A" w:rsidRPr="00FB6BB6" w:rsidTr="007D305B">
        <w:tc>
          <w:tcPr>
            <w:tcW w:w="2777" w:type="dxa"/>
          </w:tcPr>
          <w:p w:rsidR="00462C8A" w:rsidRDefault="00462C8A" w:rsidP="00462C8A">
            <w:r w:rsidRPr="000C1C84">
              <w:rPr>
                <w:rFonts w:eastAsia="標楷體" w:hint="eastAsia"/>
              </w:rPr>
              <w:t>Padone</w:t>
            </w:r>
            <w:r>
              <w:rPr>
                <w:rFonts w:eastAsia="標楷體" w:hint="eastAsia"/>
              </w:rPr>
              <w:t>-FR-</w:t>
            </w:r>
            <w:r w:rsidRPr="000C1C84">
              <w:rPr>
                <w:rFonts w:eastAsia="標楷體" w:hint="eastAsia"/>
              </w:rPr>
              <w:t>A</w:t>
            </w:r>
            <w:r w:rsidRPr="000C1C84">
              <w:rPr>
                <w:rFonts w:eastAsia="標楷體"/>
              </w:rPr>
              <w:t>0</w:t>
            </w:r>
            <w:r w:rsidRPr="000C1C84">
              <w:rPr>
                <w:rFonts w:eastAsia="標楷體" w:hint="eastAsia"/>
              </w:rPr>
              <w:t>4</w:t>
            </w:r>
          </w:p>
        </w:tc>
        <w:tc>
          <w:tcPr>
            <w:tcW w:w="2778" w:type="dxa"/>
          </w:tcPr>
          <w:p w:rsidR="00462C8A" w:rsidRDefault="00462C8A" w:rsidP="00462C8A"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1</w:t>
            </w:r>
          </w:p>
        </w:tc>
        <w:tc>
          <w:tcPr>
            <w:tcW w:w="2825" w:type="dxa"/>
          </w:tcPr>
          <w:p w:rsidR="00462C8A" w:rsidRDefault="00462C8A" w:rsidP="00462C8A">
            <w:r w:rsidRPr="00D013D5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462C8A" w:rsidRPr="00FB6BB6" w:rsidTr="007D305B">
        <w:tc>
          <w:tcPr>
            <w:tcW w:w="2777" w:type="dxa"/>
          </w:tcPr>
          <w:p w:rsidR="00462C8A" w:rsidRDefault="00462C8A" w:rsidP="00462C8A">
            <w:r w:rsidRPr="000C1C84">
              <w:rPr>
                <w:rFonts w:eastAsia="標楷體" w:hint="eastAsia"/>
              </w:rPr>
              <w:t>Padone</w:t>
            </w:r>
            <w:r>
              <w:rPr>
                <w:rFonts w:eastAsia="標楷體" w:hint="eastAsia"/>
              </w:rPr>
              <w:t>-FR-</w:t>
            </w:r>
            <w:r w:rsidRPr="000C1C84">
              <w:rPr>
                <w:rFonts w:eastAsia="標楷體" w:hint="eastAsia"/>
              </w:rPr>
              <w:t>A</w:t>
            </w:r>
            <w:r w:rsidRPr="000C1C84">
              <w:rPr>
                <w:rFonts w:eastAsia="標楷體"/>
              </w:rPr>
              <w:t>0</w:t>
            </w:r>
            <w:r w:rsidRPr="000C1C84">
              <w:rPr>
                <w:rFonts w:eastAsia="標楷體" w:hint="eastAsia"/>
              </w:rPr>
              <w:t>4</w:t>
            </w:r>
          </w:p>
        </w:tc>
        <w:tc>
          <w:tcPr>
            <w:tcW w:w="2778" w:type="dxa"/>
          </w:tcPr>
          <w:p w:rsidR="00462C8A" w:rsidRDefault="00462C8A" w:rsidP="00462C8A"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2</w:t>
            </w:r>
          </w:p>
        </w:tc>
        <w:tc>
          <w:tcPr>
            <w:tcW w:w="2825" w:type="dxa"/>
          </w:tcPr>
          <w:p w:rsidR="00462C8A" w:rsidRDefault="00462C8A" w:rsidP="00462C8A">
            <w:r w:rsidRPr="00D013D5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B7757E" w:rsidRPr="00FB6BB6" w:rsidTr="00694CA7">
        <w:tc>
          <w:tcPr>
            <w:tcW w:w="2777" w:type="dxa"/>
            <w:vAlign w:val="center"/>
          </w:tcPr>
          <w:p w:rsidR="00B7757E" w:rsidRPr="00572A91" w:rsidRDefault="00B7757E" w:rsidP="00B7757E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5</w:t>
            </w:r>
          </w:p>
        </w:tc>
        <w:tc>
          <w:tcPr>
            <w:tcW w:w="2778" w:type="dxa"/>
          </w:tcPr>
          <w:p w:rsidR="00B7757E" w:rsidRDefault="00462C8A" w:rsidP="00B7757E"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3</w:t>
            </w:r>
          </w:p>
        </w:tc>
        <w:tc>
          <w:tcPr>
            <w:tcW w:w="2825" w:type="dxa"/>
            <w:vAlign w:val="center"/>
          </w:tcPr>
          <w:p w:rsidR="00B7757E" w:rsidRPr="005F26E3" w:rsidRDefault="00B7757E" w:rsidP="00B7757E">
            <w:pPr>
              <w:rPr>
                <w:rFonts w:eastAsia="標楷體"/>
                <w:color w:val="000000" w:themeColor="text1"/>
              </w:rPr>
            </w:pPr>
          </w:p>
        </w:tc>
      </w:tr>
      <w:tr w:rsidR="00694CA7" w:rsidRPr="00FB6BB6" w:rsidTr="00694CA7">
        <w:tc>
          <w:tcPr>
            <w:tcW w:w="2777" w:type="dxa"/>
            <w:vAlign w:val="center"/>
          </w:tcPr>
          <w:p w:rsidR="00694CA7" w:rsidRPr="00572A91" w:rsidRDefault="00694CA7" w:rsidP="00694CA7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06</w:t>
            </w:r>
          </w:p>
        </w:tc>
        <w:tc>
          <w:tcPr>
            <w:tcW w:w="2778" w:type="dxa"/>
          </w:tcPr>
          <w:p w:rsidR="00694CA7" w:rsidRPr="00A8150B" w:rsidRDefault="00462C8A" w:rsidP="002A2B8F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4</w:t>
            </w:r>
          </w:p>
        </w:tc>
        <w:tc>
          <w:tcPr>
            <w:tcW w:w="2825" w:type="dxa"/>
            <w:vAlign w:val="center"/>
          </w:tcPr>
          <w:p w:rsidR="00694CA7" w:rsidRPr="005F26E3" w:rsidRDefault="00694CA7" w:rsidP="00694CA7">
            <w:pPr>
              <w:rPr>
                <w:rFonts w:eastAsia="標楷體"/>
                <w:color w:val="000000" w:themeColor="text1"/>
              </w:rPr>
            </w:pP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07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2825" w:type="dxa"/>
          </w:tcPr>
          <w:p w:rsidR="007D305B" w:rsidRDefault="007D305B" w:rsidP="007D305B">
            <w:r w:rsidRPr="000C76AE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08</w:t>
            </w:r>
          </w:p>
        </w:tc>
        <w:tc>
          <w:tcPr>
            <w:tcW w:w="2778" w:type="dxa"/>
          </w:tcPr>
          <w:p w:rsidR="007D305B" w:rsidRDefault="007D305B" w:rsidP="007D305B"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6</w:t>
            </w:r>
          </w:p>
        </w:tc>
        <w:tc>
          <w:tcPr>
            <w:tcW w:w="2825" w:type="dxa"/>
          </w:tcPr>
          <w:p w:rsidR="007D305B" w:rsidRDefault="007D305B" w:rsidP="007D305B">
            <w:r w:rsidRPr="000C76AE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</w:tcPr>
          <w:p w:rsidR="007D305B" w:rsidRDefault="007D305B" w:rsidP="007D305B">
            <w:r w:rsidRPr="00281D02">
              <w:rPr>
                <w:rFonts w:eastAsia="標楷體" w:hint="eastAsia"/>
              </w:rPr>
              <w:t>Padone</w:t>
            </w:r>
            <w:r>
              <w:rPr>
                <w:rFonts w:eastAsia="標楷體" w:hint="eastAsia"/>
              </w:rPr>
              <w:t>-FR-</w:t>
            </w:r>
            <w:r w:rsidRPr="00281D02">
              <w:rPr>
                <w:rFonts w:eastAsia="標楷體" w:hint="eastAsia"/>
              </w:rPr>
              <w:t>A</w:t>
            </w:r>
            <w:r w:rsidRPr="00281D02">
              <w:rPr>
                <w:rFonts w:eastAsia="標楷體"/>
              </w:rPr>
              <w:t>08</w:t>
            </w:r>
          </w:p>
        </w:tc>
        <w:tc>
          <w:tcPr>
            <w:tcW w:w="2778" w:type="dxa"/>
          </w:tcPr>
          <w:p w:rsidR="007D305B" w:rsidRDefault="007D305B" w:rsidP="007D305B"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7</w:t>
            </w:r>
          </w:p>
        </w:tc>
        <w:tc>
          <w:tcPr>
            <w:tcW w:w="2825" w:type="dxa"/>
          </w:tcPr>
          <w:p w:rsidR="007D305B" w:rsidRDefault="007D305B" w:rsidP="007D305B">
            <w:r w:rsidRPr="000C76AE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09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825" w:type="dxa"/>
          </w:tcPr>
          <w:p w:rsidR="007D305B" w:rsidRDefault="007D305B" w:rsidP="007D305B">
            <w:r w:rsidRPr="000C76AE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09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19</w:t>
            </w:r>
          </w:p>
        </w:tc>
        <w:tc>
          <w:tcPr>
            <w:tcW w:w="2825" w:type="dxa"/>
          </w:tcPr>
          <w:p w:rsidR="007D305B" w:rsidRDefault="007D305B" w:rsidP="007D305B">
            <w:r w:rsidRPr="000C76AE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694CA7" w:rsidRPr="00FB6BB6" w:rsidTr="00694CA7">
        <w:tc>
          <w:tcPr>
            <w:tcW w:w="2777" w:type="dxa"/>
            <w:vAlign w:val="center"/>
          </w:tcPr>
          <w:p w:rsidR="00694CA7" w:rsidRPr="00572A91" w:rsidRDefault="00694CA7" w:rsidP="00694CA7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10</w:t>
            </w:r>
          </w:p>
        </w:tc>
        <w:tc>
          <w:tcPr>
            <w:tcW w:w="2778" w:type="dxa"/>
          </w:tcPr>
          <w:p w:rsidR="00694CA7" w:rsidRPr="00A8150B" w:rsidRDefault="007D305B" w:rsidP="00694CA7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0</w:t>
            </w:r>
          </w:p>
        </w:tc>
        <w:tc>
          <w:tcPr>
            <w:tcW w:w="2825" w:type="dxa"/>
            <w:vAlign w:val="center"/>
          </w:tcPr>
          <w:p w:rsidR="00694CA7" w:rsidRPr="005F26E3" w:rsidRDefault="00694CA7" w:rsidP="00694CA7">
            <w:pPr>
              <w:rPr>
                <w:rFonts w:eastAsia="標楷體"/>
                <w:color w:val="000000" w:themeColor="text1"/>
              </w:rPr>
            </w:pP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11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1</w:t>
            </w:r>
          </w:p>
        </w:tc>
        <w:tc>
          <w:tcPr>
            <w:tcW w:w="2825" w:type="dxa"/>
          </w:tcPr>
          <w:p w:rsidR="007D305B" w:rsidRDefault="007D305B" w:rsidP="007D305B">
            <w:r w:rsidRPr="00087E17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11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2</w:t>
            </w:r>
          </w:p>
        </w:tc>
        <w:tc>
          <w:tcPr>
            <w:tcW w:w="2825" w:type="dxa"/>
          </w:tcPr>
          <w:p w:rsidR="007D305B" w:rsidRDefault="007D305B" w:rsidP="007D305B">
            <w:r w:rsidRPr="00087E17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11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3</w:t>
            </w:r>
          </w:p>
        </w:tc>
        <w:tc>
          <w:tcPr>
            <w:tcW w:w="2825" w:type="dxa"/>
          </w:tcPr>
          <w:p w:rsidR="007D305B" w:rsidRDefault="007D305B" w:rsidP="007D305B">
            <w:r w:rsidRPr="00087E17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11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4</w:t>
            </w:r>
          </w:p>
        </w:tc>
        <w:tc>
          <w:tcPr>
            <w:tcW w:w="2825" w:type="dxa"/>
          </w:tcPr>
          <w:p w:rsidR="007D305B" w:rsidRDefault="007D305B" w:rsidP="007D305B">
            <w:r w:rsidRPr="00087E17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7D305B" w:rsidRPr="00FB6BB6" w:rsidTr="007D305B">
        <w:tc>
          <w:tcPr>
            <w:tcW w:w="2777" w:type="dxa"/>
            <w:vAlign w:val="center"/>
          </w:tcPr>
          <w:p w:rsidR="007D305B" w:rsidRPr="00572A91" w:rsidRDefault="007D305B" w:rsidP="007D305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11</w:t>
            </w:r>
          </w:p>
        </w:tc>
        <w:tc>
          <w:tcPr>
            <w:tcW w:w="2778" w:type="dxa"/>
          </w:tcPr>
          <w:p w:rsidR="007D305B" w:rsidRPr="00A8150B" w:rsidRDefault="007D305B" w:rsidP="007D305B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825" w:type="dxa"/>
          </w:tcPr>
          <w:p w:rsidR="007D305B" w:rsidRDefault="007D305B" w:rsidP="007D305B">
            <w:r w:rsidRPr="00087E17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3A579F" w:rsidRPr="00FB6BB6" w:rsidTr="00882DE8">
        <w:tc>
          <w:tcPr>
            <w:tcW w:w="2777" w:type="dxa"/>
            <w:vAlign w:val="center"/>
          </w:tcPr>
          <w:p w:rsidR="003A579F" w:rsidRPr="00572A91" w:rsidRDefault="003A579F" w:rsidP="003A579F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12</w:t>
            </w:r>
          </w:p>
        </w:tc>
        <w:tc>
          <w:tcPr>
            <w:tcW w:w="2778" w:type="dxa"/>
          </w:tcPr>
          <w:p w:rsidR="003A579F" w:rsidRPr="00A8150B" w:rsidRDefault="003A579F" w:rsidP="003A579F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6</w:t>
            </w:r>
          </w:p>
        </w:tc>
        <w:tc>
          <w:tcPr>
            <w:tcW w:w="2825" w:type="dxa"/>
          </w:tcPr>
          <w:p w:rsidR="003A579F" w:rsidRDefault="003A579F" w:rsidP="003A579F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3A579F" w:rsidRPr="00FB6BB6" w:rsidTr="00882DE8">
        <w:tc>
          <w:tcPr>
            <w:tcW w:w="2777" w:type="dxa"/>
            <w:vAlign w:val="center"/>
          </w:tcPr>
          <w:p w:rsidR="003A579F" w:rsidRDefault="003A579F" w:rsidP="003A579F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A</w:t>
            </w:r>
            <w:r>
              <w:rPr>
                <w:rFonts w:eastAsia="標楷體"/>
              </w:rPr>
              <w:t>12</w:t>
            </w:r>
          </w:p>
        </w:tc>
        <w:tc>
          <w:tcPr>
            <w:tcW w:w="2778" w:type="dxa"/>
          </w:tcPr>
          <w:p w:rsidR="003A579F" w:rsidRPr="002E0E7A" w:rsidRDefault="003A579F" w:rsidP="003A579F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7</w:t>
            </w:r>
          </w:p>
        </w:tc>
        <w:tc>
          <w:tcPr>
            <w:tcW w:w="2825" w:type="dxa"/>
          </w:tcPr>
          <w:p w:rsidR="003A579F" w:rsidRDefault="003A579F" w:rsidP="003A579F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3A579F" w:rsidRPr="00FB6BB6" w:rsidTr="00882DE8">
        <w:tc>
          <w:tcPr>
            <w:tcW w:w="2777" w:type="dxa"/>
            <w:vAlign w:val="center"/>
          </w:tcPr>
          <w:p w:rsidR="003A579F" w:rsidRPr="00572A91" w:rsidRDefault="003A579F" w:rsidP="003A579F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P01</w:t>
            </w:r>
          </w:p>
        </w:tc>
        <w:tc>
          <w:tcPr>
            <w:tcW w:w="2778" w:type="dxa"/>
          </w:tcPr>
          <w:p w:rsidR="003A579F" w:rsidRPr="002E0E7A" w:rsidRDefault="003A579F" w:rsidP="003A579F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8</w:t>
            </w:r>
          </w:p>
        </w:tc>
        <w:tc>
          <w:tcPr>
            <w:tcW w:w="2825" w:type="dxa"/>
          </w:tcPr>
          <w:p w:rsidR="003A579F" w:rsidRDefault="003A579F" w:rsidP="003A579F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3A579F" w:rsidRPr="00FB6BB6" w:rsidTr="00882DE8">
        <w:tc>
          <w:tcPr>
            <w:tcW w:w="2777" w:type="dxa"/>
            <w:vAlign w:val="center"/>
          </w:tcPr>
          <w:p w:rsidR="003A579F" w:rsidRDefault="003A579F" w:rsidP="003A579F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P01</w:t>
            </w:r>
          </w:p>
        </w:tc>
        <w:tc>
          <w:tcPr>
            <w:tcW w:w="2778" w:type="dxa"/>
          </w:tcPr>
          <w:p w:rsidR="003A579F" w:rsidRPr="002E0E7A" w:rsidRDefault="003A579F" w:rsidP="003A579F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29</w:t>
            </w:r>
          </w:p>
        </w:tc>
        <w:tc>
          <w:tcPr>
            <w:tcW w:w="2825" w:type="dxa"/>
          </w:tcPr>
          <w:p w:rsidR="003A579F" w:rsidRDefault="003A579F" w:rsidP="003A579F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C77CE8" w:rsidRPr="00FB6BB6" w:rsidTr="00882DE8">
        <w:tc>
          <w:tcPr>
            <w:tcW w:w="2777" w:type="dxa"/>
            <w:vAlign w:val="center"/>
          </w:tcPr>
          <w:p w:rsidR="00C77CE8" w:rsidRPr="00572A91" w:rsidRDefault="00C77CE8" w:rsidP="00C77CE8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P02</w:t>
            </w:r>
          </w:p>
        </w:tc>
        <w:tc>
          <w:tcPr>
            <w:tcW w:w="2778" w:type="dxa"/>
          </w:tcPr>
          <w:p w:rsidR="00C77CE8" w:rsidRPr="002E0E7A" w:rsidRDefault="00C77CE8" w:rsidP="00C77CE8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825" w:type="dxa"/>
          </w:tcPr>
          <w:p w:rsidR="00C77CE8" w:rsidRDefault="00C77CE8" w:rsidP="00C77CE8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C77CE8" w:rsidRPr="00FB6BB6" w:rsidTr="00882DE8">
        <w:tc>
          <w:tcPr>
            <w:tcW w:w="2777" w:type="dxa"/>
          </w:tcPr>
          <w:p w:rsidR="00C77CE8" w:rsidRDefault="00C77CE8" w:rsidP="00C77CE8">
            <w:r w:rsidRPr="00A02753">
              <w:rPr>
                <w:rFonts w:eastAsia="標楷體" w:hint="eastAsia"/>
              </w:rPr>
              <w:t>Padone-FR-P02</w:t>
            </w:r>
          </w:p>
        </w:tc>
        <w:tc>
          <w:tcPr>
            <w:tcW w:w="2778" w:type="dxa"/>
          </w:tcPr>
          <w:p w:rsidR="00C77CE8" w:rsidRPr="002E0E7A" w:rsidRDefault="00C77CE8" w:rsidP="00C77CE8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31</w:t>
            </w:r>
          </w:p>
        </w:tc>
        <w:tc>
          <w:tcPr>
            <w:tcW w:w="2825" w:type="dxa"/>
          </w:tcPr>
          <w:p w:rsidR="00C77CE8" w:rsidRDefault="00C77CE8" w:rsidP="00C77CE8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C77CE8" w:rsidRPr="00FB6BB6" w:rsidTr="00882DE8">
        <w:tc>
          <w:tcPr>
            <w:tcW w:w="2777" w:type="dxa"/>
          </w:tcPr>
          <w:p w:rsidR="00C77CE8" w:rsidRDefault="00C77CE8" w:rsidP="00C77CE8">
            <w:r w:rsidRPr="00A02753">
              <w:rPr>
                <w:rFonts w:eastAsia="標楷體" w:hint="eastAsia"/>
              </w:rPr>
              <w:t>Padone-FR-P02</w:t>
            </w:r>
          </w:p>
        </w:tc>
        <w:tc>
          <w:tcPr>
            <w:tcW w:w="2778" w:type="dxa"/>
          </w:tcPr>
          <w:p w:rsidR="00C77CE8" w:rsidRPr="002E0E7A" w:rsidRDefault="00C77CE8" w:rsidP="00C77CE8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32</w:t>
            </w:r>
          </w:p>
        </w:tc>
        <w:tc>
          <w:tcPr>
            <w:tcW w:w="2825" w:type="dxa"/>
          </w:tcPr>
          <w:p w:rsidR="00C77CE8" w:rsidRDefault="00C77CE8" w:rsidP="00C77CE8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E73D80" w:rsidRPr="00FB6BB6" w:rsidTr="00882DE8">
        <w:tc>
          <w:tcPr>
            <w:tcW w:w="2777" w:type="dxa"/>
            <w:vAlign w:val="center"/>
          </w:tcPr>
          <w:p w:rsidR="00E73D80" w:rsidRDefault="00E73D80" w:rsidP="00E73D80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FR-P03</w:t>
            </w:r>
          </w:p>
        </w:tc>
        <w:tc>
          <w:tcPr>
            <w:tcW w:w="2778" w:type="dxa"/>
          </w:tcPr>
          <w:p w:rsidR="00E73D80" w:rsidRPr="002E0E7A" w:rsidRDefault="00E73D80" w:rsidP="00E73D80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3</w:t>
            </w:r>
          </w:p>
        </w:tc>
        <w:tc>
          <w:tcPr>
            <w:tcW w:w="2825" w:type="dxa"/>
          </w:tcPr>
          <w:p w:rsidR="00E73D80" w:rsidRDefault="00E73D80" w:rsidP="00E73D80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E73D80" w:rsidRPr="00FB6BB6" w:rsidTr="00882DE8">
        <w:tc>
          <w:tcPr>
            <w:tcW w:w="2777" w:type="dxa"/>
            <w:vAlign w:val="center"/>
          </w:tcPr>
          <w:p w:rsidR="00E73D80" w:rsidRDefault="00E73D80" w:rsidP="00E73D80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Padone</w:t>
            </w:r>
            <w:r>
              <w:rPr>
                <w:rFonts w:eastAsia="標楷體"/>
              </w:rPr>
              <w:t>-FR-P03</w:t>
            </w:r>
          </w:p>
        </w:tc>
        <w:tc>
          <w:tcPr>
            <w:tcW w:w="2778" w:type="dxa"/>
          </w:tcPr>
          <w:p w:rsidR="00E73D80" w:rsidRPr="002E0E7A" w:rsidRDefault="00E73D80" w:rsidP="00E73D80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34</w:t>
            </w:r>
          </w:p>
        </w:tc>
        <w:tc>
          <w:tcPr>
            <w:tcW w:w="2825" w:type="dxa"/>
          </w:tcPr>
          <w:p w:rsidR="00E73D80" w:rsidRDefault="00E73D80" w:rsidP="00E73D80">
            <w:r w:rsidRPr="00330888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E73D80" w:rsidRPr="00FB6BB6" w:rsidTr="00882DE8">
        <w:tc>
          <w:tcPr>
            <w:tcW w:w="2777" w:type="dxa"/>
            <w:vAlign w:val="center"/>
          </w:tcPr>
          <w:p w:rsidR="00E73D80" w:rsidRDefault="00E73D80" w:rsidP="00E73D80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>
              <w:rPr>
                <w:rFonts w:eastAsia="標楷體"/>
              </w:rPr>
              <w:t>-FR-P03</w:t>
            </w:r>
          </w:p>
        </w:tc>
        <w:tc>
          <w:tcPr>
            <w:tcW w:w="2778" w:type="dxa"/>
          </w:tcPr>
          <w:p w:rsidR="00E73D80" w:rsidRPr="002E0E7A" w:rsidRDefault="00E73D80" w:rsidP="00E73D80">
            <w:pPr>
              <w:rPr>
                <w:rFonts w:eastAsia="標楷體"/>
              </w:rPr>
            </w:pPr>
            <w:r w:rsidRPr="002E0E7A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P</w:t>
            </w:r>
            <w:r>
              <w:rPr>
                <w:rFonts w:eastAsia="標楷體" w:hint="eastAsia"/>
              </w:rPr>
              <w:t>35</w:t>
            </w:r>
          </w:p>
        </w:tc>
        <w:tc>
          <w:tcPr>
            <w:tcW w:w="2825" w:type="dxa"/>
          </w:tcPr>
          <w:p w:rsidR="00E73D80" w:rsidRDefault="00E73D80" w:rsidP="00E73D80"/>
        </w:tc>
      </w:tr>
      <w:tr w:rsidR="001F292B" w:rsidRPr="00FB6BB6" w:rsidTr="007D305B">
        <w:tc>
          <w:tcPr>
            <w:tcW w:w="2777" w:type="dxa"/>
            <w:vAlign w:val="center"/>
          </w:tcPr>
          <w:p w:rsidR="001F292B" w:rsidRPr="00572A91" w:rsidRDefault="001F292B" w:rsidP="001F292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F01</w:t>
            </w:r>
          </w:p>
        </w:tc>
        <w:tc>
          <w:tcPr>
            <w:tcW w:w="2778" w:type="dxa"/>
          </w:tcPr>
          <w:p w:rsidR="001F292B" w:rsidRPr="00A8150B" w:rsidRDefault="001F292B" w:rsidP="001F292B">
            <w:pPr>
              <w:rPr>
                <w:rFonts w:eastAsia="標楷體"/>
              </w:rPr>
            </w:pPr>
            <w:r>
              <w:rPr>
                <w:rFonts w:eastAsia="標楷體"/>
              </w:rPr>
              <w:t>Padone-TC-F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2825" w:type="dxa"/>
          </w:tcPr>
          <w:p w:rsidR="001F292B" w:rsidRDefault="001F292B" w:rsidP="001F292B">
            <w:r w:rsidRPr="004A6EDC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1F292B" w:rsidRPr="00FB6BB6" w:rsidTr="007D305B">
        <w:tc>
          <w:tcPr>
            <w:tcW w:w="2777" w:type="dxa"/>
            <w:vAlign w:val="center"/>
          </w:tcPr>
          <w:p w:rsidR="001F292B" w:rsidRPr="00572A91" w:rsidRDefault="001F292B" w:rsidP="001F292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F01</w:t>
            </w:r>
          </w:p>
        </w:tc>
        <w:tc>
          <w:tcPr>
            <w:tcW w:w="2778" w:type="dxa"/>
          </w:tcPr>
          <w:p w:rsidR="001F292B" w:rsidRPr="00A8150B" w:rsidRDefault="001F292B" w:rsidP="001F292B">
            <w:pPr>
              <w:rPr>
                <w:rFonts w:eastAsia="標楷體"/>
              </w:rPr>
            </w:pPr>
            <w:r>
              <w:rPr>
                <w:rFonts w:eastAsia="標楷體"/>
              </w:rPr>
              <w:t>Padone-TC-F0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2825" w:type="dxa"/>
          </w:tcPr>
          <w:p w:rsidR="001F292B" w:rsidRDefault="001F292B" w:rsidP="001F292B">
            <w:r w:rsidRPr="004A6EDC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1F292B" w:rsidRPr="00FB6BB6" w:rsidTr="007D305B">
        <w:tc>
          <w:tcPr>
            <w:tcW w:w="2777" w:type="dxa"/>
            <w:vAlign w:val="center"/>
          </w:tcPr>
          <w:p w:rsidR="001F292B" w:rsidRPr="00572A91" w:rsidRDefault="001F292B" w:rsidP="001F292B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F01</w:t>
            </w:r>
          </w:p>
        </w:tc>
        <w:tc>
          <w:tcPr>
            <w:tcW w:w="2778" w:type="dxa"/>
          </w:tcPr>
          <w:p w:rsidR="001F292B" w:rsidRPr="00A8150B" w:rsidRDefault="001F292B" w:rsidP="001F292B">
            <w:pPr>
              <w:rPr>
                <w:rFonts w:eastAsia="標楷體"/>
              </w:rPr>
            </w:pPr>
            <w:r>
              <w:rPr>
                <w:rFonts w:eastAsia="標楷體"/>
              </w:rPr>
              <w:t>Padone-TC-F0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2825" w:type="dxa"/>
          </w:tcPr>
          <w:p w:rsidR="001F292B" w:rsidRDefault="001F292B" w:rsidP="001F292B">
            <w:r w:rsidRPr="004A6EDC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694CA7" w:rsidRPr="00FB6BB6" w:rsidTr="00694CA7">
        <w:tc>
          <w:tcPr>
            <w:tcW w:w="2777" w:type="dxa"/>
            <w:vAlign w:val="center"/>
          </w:tcPr>
          <w:p w:rsidR="00694CA7" w:rsidRDefault="00694CA7" w:rsidP="00694CA7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F02</w:t>
            </w:r>
          </w:p>
        </w:tc>
        <w:tc>
          <w:tcPr>
            <w:tcW w:w="2778" w:type="dxa"/>
          </w:tcPr>
          <w:p w:rsidR="00694CA7" w:rsidRPr="00A8150B" w:rsidRDefault="001F292B" w:rsidP="00694CA7">
            <w:pPr>
              <w:rPr>
                <w:rFonts w:eastAsia="標楷體"/>
              </w:rPr>
            </w:pPr>
            <w:r>
              <w:rPr>
                <w:rFonts w:eastAsia="標楷體"/>
              </w:rPr>
              <w:t>Padone-TC-F0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825" w:type="dxa"/>
            <w:vAlign w:val="center"/>
          </w:tcPr>
          <w:p w:rsidR="00694CA7" w:rsidRPr="005F26E3" w:rsidRDefault="001F292B" w:rsidP="00694CA7">
            <w:pPr>
              <w:rPr>
                <w:rFonts w:eastAsia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694CA7" w:rsidRPr="00FB6BB6" w:rsidTr="00694CA7">
        <w:tc>
          <w:tcPr>
            <w:tcW w:w="2777" w:type="dxa"/>
            <w:vAlign w:val="center"/>
          </w:tcPr>
          <w:p w:rsidR="00694CA7" w:rsidRDefault="00694CA7" w:rsidP="00694CA7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</w:t>
            </w:r>
            <w:r w:rsidR="00462C8A">
              <w:rPr>
                <w:rFonts w:eastAsia="標楷體" w:hint="eastAsia"/>
              </w:rPr>
              <w:t>-FR-</w:t>
            </w:r>
            <w:r>
              <w:rPr>
                <w:rFonts w:eastAsia="標楷體" w:hint="eastAsia"/>
              </w:rPr>
              <w:t>F03</w:t>
            </w:r>
          </w:p>
        </w:tc>
        <w:tc>
          <w:tcPr>
            <w:tcW w:w="2778" w:type="dxa"/>
          </w:tcPr>
          <w:p w:rsidR="00694CA7" w:rsidRPr="00A8150B" w:rsidRDefault="001F292B" w:rsidP="00694CA7">
            <w:pPr>
              <w:rPr>
                <w:rFonts w:eastAsia="標楷體"/>
              </w:rPr>
            </w:pPr>
            <w:r>
              <w:rPr>
                <w:rFonts w:eastAsia="標楷體"/>
              </w:rPr>
              <w:t>Padone-TC-F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2825" w:type="dxa"/>
            <w:vAlign w:val="center"/>
          </w:tcPr>
          <w:p w:rsidR="00694CA7" w:rsidRPr="005F26E3" w:rsidRDefault="001F292B" w:rsidP="00694CA7">
            <w:pPr>
              <w:rPr>
                <w:rFonts w:eastAsia="標楷體"/>
                <w:color w:val="000000" w:themeColor="text1"/>
              </w:rPr>
            </w:pPr>
            <w:r w:rsidRPr="005F26E3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D800F2" w:rsidRPr="00FB6BB6" w:rsidTr="00882DE8">
        <w:tc>
          <w:tcPr>
            <w:tcW w:w="2777" w:type="dxa"/>
            <w:vAlign w:val="center"/>
          </w:tcPr>
          <w:p w:rsidR="00D800F2" w:rsidRPr="00572A91" w:rsidRDefault="00D800F2" w:rsidP="00D800F2">
            <w:pPr>
              <w:ind w:firstLine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done-FR-D01</w:t>
            </w:r>
          </w:p>
        </w:tc>
        <w:tc>
          <w:tcPr>
            <w:tcW w:w="2778" w:type="dxa"/>
          </w:tcPr>
          <w:p w:rsidR="00D800F2" w:rsidRDefault="00D800F2" w:rsidP="00D800F2">
            <w:r>
              <w:rPr>
                <w:rFonts w:eastAsia="標楷體"/>
              </w:rPr>
              <w:t>Padone-TC-D01</w:t>
            </w:r>
          </w:p>
        </w:tc>
        <w:tc>
          <w:tcPr>
            <w:tcW w:w="2825" w:type="dxa"/>
          </w:tcPr>
          <w:p w:rsidR="00D800F2" w:rsidRDefault="00D800F2" w:rsidP="00D800F2">
            <w:r w:rsidRPr="005A2075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D800F2" w:rsidRPr="00FB6BB6" w:rsidTr="00882DE8">
        <w:tc>
          <w:tcPr>
            <w:tcW w:w="2777" w:type="dxa"/>
          </w:tcPr>
          <w:p w:rsidR="00D800F2" w:rsidRDefault="00D800F2" w:rsidP="00D800F2">
            <w:r w:rsidRPr="00A409DA">
              <w:rPr>
                <w:rFonts w:eastAsia="標楷體" w:hint="eastAsia"/>
              </w:rPr>
              <w:t>Padone-FR-D01</w:t>
            </w:r>
          </w:p>
        </w:tc>
        <w:tc>
          <w:tcPr>
            <w:tcW w:w="2778" w:type="dxa"/>
          </w:tcPr>
          <w:p w:rsidR="00D800F2" w:rsidRDefault="00D800F2" w:rsidP="00D800F2">
            <w:r>
              <w:rPr>
                <w:rFonts w:eastAsia="標楷體"/>
              </w:rPr>
              <w:t>Padone-TC-D02</w:t>
            </w:r>
          </w:p>
        </w:tc>
        <w:tc>
          <w:tcPr>
            <w:tcW w:w="2825" w:type="dxa"/>
          </w:tcPr>
          <w:p w:rsidR="00D800F2" w:rsidRDefault="00D800F2" w:rsidP="00D800F2">
            <w:r w:rsidRPr="005A2075">
              <w:rPr>
                <w:rFonts w:eastAsia="標楷體"/>
                <w:color w:val="000000" w:themeColor="text1"/>
              </w:rPr>
              <w:t>Verified</w:t>
            </w:r>
          </w:p>
        </w:tc>
      </w:tr>
      <w:tr w:rsidR="00D800F2" w:rsidRPr="00FB6BB6" w:rsidTr="00882DE8">
        <w:tc>
          <w:tcPr>
            <w:tcW w:w="2777" w:type="dxa"/>
          </w:tcPr>
          <w:p w:rsidR="00D800F2" w:rsidRDefault="00D800F2" w:rsidP="00D800F2">
            <w:r w:rsidRPr="00A409DA">
              <w:rPr>
                <w:rFonts w:eastAsia="標楷體" w:hint="eastAsia"/>
              </w:rPr>
              <w:t>Padone-FR-D01</w:t>
            </w:r>
          </w:p>
        </w:tc>
        <w:tc>
          <w:tcPr>
            <w:tcW w:w="2778" w:type="dxa"/>
          </w:tcPr>
          <w:p w:rsidR="00D800F2" w:rsidRDefault="00D800F2" w:rsidP="00D800F2">
            <w:r>
              <w:rPr>
                <w:rFonts w:eastAsia="標楷體"/>
              </w:rPr>
              <w:t>Padone-TC-D03</w:t>
            </w:r>
          </w:p>
        </w:tc>
        <w:tc>
          <w:tcPr>
            <w:tcW w:w="2825" w:type="dxa"/>
            <w:vAlign w:val="center"/>
          </w:tcPr>
          <w:p w:rsidR="00D800F2" w:rsidRPr="005F26E3" w:rsidRDefault="00D800F2" w:rsidP="00D800F2">
            <w:pPr>
              <w:rPr>
                <w:rFonts w:eastAsia="標楷體"/>
                <w:color w:val="000000" w:themeColor="text1"/>
              </w:rPr>
            </w:pPr>
          </w:p>
        </w:tc>
      </w:tr>
      <w:tr w:rsidR="00694CA7" w:rsidRPr="00FB6BB6" w:rsidTr="00694CA7">
        <w:tc>
          <w:tcPr>
            <w:tcW w:w="2777" w:type="dxa"/>
            <w:vAlign w:val="center"/>
          </w:tcPr>
          <w:p w:rsidR="00694CA7" w:rsidRPr="00572A91" w:rsidRDefault="00694CA7" w:rsidP="00694CA7">
            <w:pPr>
              <w:ind w:firstLine="3"/>
              <w:jc w:val="both"/>
              <w:rPr>
                <w:rFonts w:eastAsia="標楷體"/>
              </w:rPr>
            </w:pPr>
            <w:r w:rsidRPr="00572A91">
              <w:rPr>
                <w:rFonts w:eastAsia="標楷體"/>
              </w:rPr>
              <w:t>Padone</w:t>
            </w:r>
            <w:r w:rsidR="00462C8A">
              <w:rPr>
                <w:rFonts w:eastAsia="標楷體"/>
              </w:rPr>
              <w:t>-FR-</w:t>
            </w:r>
            <w:r w:rsidRPr="00572A91">
              <w:rPr>
                <w:rFonts w:eastAsia="標楷體"/>
              </w:rPr>
              <w:t>M01</w:t>
            </w:r>
          </w:p>
        </w:tc>
        <w:tc>
          <w:tcPr>
            <w:tcW w:w="2778" w:type="dxa"/>
          </w:tcPr>
          <w:p w:rsidR="00694CA7" w:rsidRPr="00A8150B" w:rsidRDefault="009769B0" w:rsidP="00694CA7">
            <w:pPr>
              <w:rPr>
                <w:rFonts w:eastAsia="標楷體"/>
              </w:rPr>
            </w:pPr>
            <w:r w:rsidRPr="00572A91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M01</w:t>
            </w:r>
          </w:p>
        </w:tc>
        <w:tc>
          <w:tcPr>
            <w:tcW w:w="2825" w:type="dxa"/>
            <w:vAlign w:val="center"/>
          </w:tcPr>
          <w:p w:rsidR="00694CA7" w:rsidRPr="005F26E3" w:rsidRDefault="00694CA7" w:rsidP="00694CA7">
            <w:pPr>
              <w:rPr>
                <w:rFonts w:eastAsia="標楷體"/>
                <w:color w:val="000000" w:themeColor="text1"/>
              </w:rPr>
            </w:pPr>
          </w:p>
        </w:tc>
      </w:tr>
      <w:tr w:rsidR="00694CA7" w:rsidRPr="00FB6BB6" w:rsidTr="00694CA7">
        <w:tc>
          <w:tcPr>
            <w:tcW w:w="2777" w:type="dxa"/>
            <w:vAlign w:val="center"/>
          </w:tcPr>
          <w:p w:rsidR="00694CA7" w:rsidRPr="00572A91" w:rsidRDefault="00694CA7" w:rsidP="00694CA7">
            <w:pPr>
              <w:ind w:firstLine="3"/>
              <w:jc w:val="both"/>
              <w:rPr>
                <w:rFonts w:eastAsia="標楷體"/>
              </w:rPr>
            </w:pPr>
            <w:r w:rsidRPr="00572A91">
              <w:rPr>
                <w:rFonts w:eastAsia="標楷體"/>
              </w:rPr>
              <w:t>Padone</w:t>
            </w:r>
            <w:r w:rsidR="00462C8A">
              <w:rPr>
                <w:rFonts w:eastAsia="標楷體"/>
              </w:rPr>
              <w:t>-FR-</w:t>
            </w:r>
            <w:r w:rsidRPr="00572A91">
              <w:rPr>
                <w:rFonts w:eastAsia="標楷體"/>
              </w:rPr>
              <w:t>M02</w:t>
            </w:r>
          </w:p>
        </w:tc>
        <w:tc>
          <w:tcPr>
            <w:tcW w:w="2778" w:type="dxa"/>
          </w:tcPr>
          <w:p w:rsidR="00694CA7" w:rsidRPr="00A8150B" w:rsidRDefault="009769B0" w:rsidP="009769B0">
            <w:pPr>
              <w:rPr>
                <w:rFonts w:eastAsia="標楷體"/>
              </w:rPr>
            </w:pPr>
            <w:r w:rsidRPr="00572A91">
              <w:rPr>
                <w:rFonts w:eastAsia="標楷體"/>
              </w:rPr>
              <w:t>Padone</w:t>
            </w:r>
            <w:r>
              <w:rPr>
                <w:rFonts w:eastAsia="標楷體"/>
              </w:rPr>
              <w:t>-TC-</w:t>
            </w:r>
            <w:r w:rsidRPr="00572A91">
              <w:rPr>
                <w:rFonts w:eastAsia="標楷體"/>
              </w:rPr>
              <w:t>M02</w:t>
            </w:r>
          </w:p>
        </w:tc>
        <w:tc>
          <w:tcPr>
            <w:tcW w:w="2825" w:type="dxa"/>
            <w:vAlign w:val="center"/>
          </w:tcPr>
          <w:p w:rsidR="00694CA7" w:rsidRPr="005F26E3" w:rsidRDefault="00694CA7" w:rsidP="00694CA7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09393C" w:rsidRDefault="0009393C"/>
    <w:sectPr w:rsidR="0009393C" w:rsidSect="0009393C">
      <w:footerReference w:type="even" r:id="rId13"/>
      <w:footerReference w:type="default" r:id="rId14"/>
      <w:pgSz w:w="11906" w:h="16838"/>
      <w:pgMar w:top="1440" w:right="1469" w:bottom="1440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66" w:rsidRDefault="00440566">
      <w:r>
        <w:separator/>
      </w:r>
    </w:p>
  </w:endnote>
  <w:endnote w:type="continuationSeparator" w:id="0">
    <w:p w:rsidR="00440566" w:rsidRDefault="0044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E8" w:rsidRDefault="00882D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2DE8" w:rsidRDefault="00882D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E8" w:rsidRDefault="00882D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6BF9">
      <w:rPr>
        <w:rStyle w:val="a7"/>
        <w:noProof/>
      </w:rPr>
      <w:t>1</w:t>
    </w:r>
    <w:r>
      <w:rPr>
        <w:rStyle w:val="a7"/>
      </w:rPr>
      <w:fldChar w:fldCharType="end"/>
    </w:r>
  </w:p>
  <w:p w:rsidR="00882DE8" w:rsidRPr="002C4439" w:rsidRDefault="00882DE8" w:rsidP="0009393C">
    <w:pPr>
      <w:spacing w:afterLines="5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E8" w:rsidRDefault="00882DE8" w:rsidP="000939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2DE8" w:rsidRDefault="00882DE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E8" w:rsidRDefault="00882DE8" w:rsidP="000939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82DE8" w:rsidRDefault="00882DE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E8" w:rsidRDefault="00882DE8" w:rsidP="000939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2DE8" w:rsidRDefault="00882DE8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E8" w:rsidRDefault="00882DE8" w:rsidP="000939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3862">
      <w:rPr>
        <w:rStyle w:val="a7"/>
        <w:noProof/>
      </w:rPr>
      <w:t>4</w:t>
    </w:r>
    <w:r>
      <w:rPr>
        <w:rStyle w:val="a7"/>
      </w:rPr>
      <w:fldChar w:fldCharType="end"/>
    </w:r>
  </w:p>
  <w:p w:rsidR="00882DE8" w:rsidRDefault="00882DE8" w:rsidP="0009393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66" w:rsidRDefault="00440566">
      <w:r>
        <w:separator/>
      </w:r>
    </w:p>
  </w:footnote>
  <w:footnote w:type="continuationSeparator" w:id="0">
    <w:p w:rsidR="00440566" w:rsidRDefault="0044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E8" w:rsidRPr="00A6145D" w:rsidRDefault="00882DE8" w:rsidP="000939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0BE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32B73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D64C4"/>
    <w:multiLevelType w:val="hybridMultilevel"/>
    <w:tmpl w:val="F5EE2FF6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60464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770E0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27597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77E38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C15B7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E458E0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3386E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72777A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B437D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7B45CA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E83FCA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B15797"/>
    <w:multiLevelType w:val="hybridMultilevel"/>
    <w:tmpl w:val="E8EAE86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3CF779C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5342E8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CF22BD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7472FC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30DFA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E66D7C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4B6EC4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64698C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5518C8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131E62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62FF4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1040C6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B40E0D"/>
    <w:multiLevelType w:val="hybridMultilevel"/>
    <w:tmpl w:val="54F21786"/>
    <w:lvl w:ilvl="0" w:tplc="0B8EC3C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2FE3EAE"/>
    <w:multiLevelType w:val="hybridMultilevel"/>
    <w:tmpl w:val="AD46E34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439268D8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494A8E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94502A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8E7198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022E41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015B29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FF41D6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5B3081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010F49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123483"/>
    <w:multiLevelType w:val="multilevel"/>
    <w:tmpl w:val="C06204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39" w15:restartNumberingAfterBreak="0">
    <w:nsid w:val="5FFB6602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C179FB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AC70A2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300F09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AB6197"/>
    <w:multiLevelType w:val="hybridMultilevel"/>
    <w:tmpl w:val="33E411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1395E86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154A4F"/>
    <w:multiLevelType w:val="hybridMultilevel"/>
    <w:tmpl w:val="B328A042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4D25AE"/>
    <w:multiLevelType w:val="hybridMultilevel"/>
    <w:tmpl w:val="7FFC64EA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BA3ADF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A0213E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CB334C"/>
    <w:multiLevelType w:val="hybridMultilevel"/>
    <w:tmpl w:val="B20ABA1A"/>
    <w:lvl w:ilvl="0" w:tplc="BC4C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4"/>
  </w:num>
  <w:num w:numId="6">
    <w:abstractNumId w:val="28"/>
  </w:num>
  <w:num w:numId="7">
    <w:abstractNumId w:val="17"/>
  </w:num>
  <w:num w:numId="8">
    <w:abstractNumId w:val="13"/>
  </w:num>
  <w:num w:numId="9">
    <w:abstractNumId w:val="37"/>
  </w:num>
  <w:num w:numId="10">
    <w:abstractNumId w:val="1"/>
  </w:num>
  <w:num w:numId="11">
    <w:abstractNumId w:val="8"/>
  </w:num>
  <w:num w:numId="12">
    <w:abstractNumId w:val="42"/>
  </w:num>
  <w:num w:numId="13">
    <w:abstractNumId w:val="49"/>
  </w:num>
  <w:num w:numId="14">
    <w:abstractNumId w:val="20"/>
  </w:num>
  <w:num w:numId="15">
    <w:abstractNumId w:val="48"/>
  </w:num>
  <w:num w:numId="16">
    <w:abstractNumId w:val="5"/>
  </w:num>
  <w:num w:numId="17">
    <w:abstractNumId w:val="47"/>
  </w:num>
  <w:num w:numId="18">
    <w:abstractNumId w:val="40"/>
  </w:num>
  <w:num w:numId="19">
    <w:abstractNumId w:val="44"/>
  </w:num>
  <w:num w:numId="20">
    <w:abstractNumId w:val="39"/>
  </w:num>
  <w:num w:numId="21">
    <w:abstractNumId w:val="25"/>
  </w:num>
  <w:num w:numId="22">
    <w:abstractNumId w:val="23"/>
  </w:num>
  <w:num w:numId="23">
    <w:abstractNumId w:val="33"/>
  </w:num>
  <w:num w:numId="24">
    <w:abstractNumId w:val="45"/>
  </w:num>
  <w:num w:numId="25">
    <w:abstractNumId w:val="34"/>
  </w:num>
  <w:num w:numId="26">
    <w:abstractNumId w:val="3"/>
  </w:num>
  <w:num w:numId="27">
    <w:abstractNumId w:val="10"/>
  </w:num>
  <w:num w:numId="28">
    <w:abstractNumId w:val="36"/>
  </w:num>
  <w:num w:numId="29">
    <w:abstractNumId w:val="4"/>
  </w:num>
  <w:num w:numId="30">
    <w:abstractNumId w:val="46"/>
  </w:num>
  <w:num w:numId="31">
    <w:abstractNumId w:val="41"/>
  </w:num>
  <w:num w:numId="32">
    <w:abstractNumId w:val="29"/>
  </w:num>
  <w:num w:numId="33">
    <w:abstractNumId w:val="9"/>
  </w:num>
  <w:num w:numId="34">
    <w:abstractNumId w:val="22"/>
  </w:num>
  <w:num w:numId="35">
    <w:abstractNumId w:val="7"/>
  </w:num>
  <w:num w:numId="36">
    <w:abstractNumId w:val="30"/>
  </w:num>
  <w:num w:numId="37">
    <w:abstractNumId w:val="35"/>
  </w:num>
  <w:num w:numId="38">
    <w:abstractNumId w:val="19"/>
  </w:num>
  <w:num w:numId="39">
    <w:abstractNumId w:val="18"/>
  </w:num>
  <w:num w:numId="40">
    <w:abstractNumId w:val="16"/>
  </w:num>
  <w:num w:numId="41">
    <w:abstractNumId w:val="32"/>
  </w:num>
  <w:num w:numId="42">
    <w:abstractNumId w:val="12"/>
  </w:num>
  <w:num w:numId="43">
    <w:abstractNumId w:val="0"/>
  </w:num>
  <w:num w:numId="44">
    <w:abstractNumId w:val="6"/>
  </w:num>
  <w:num w:numId="45">
    <w:abstractNumId w:val="21"/>
  </w:num>
  <w:num w:numId="46">
    <w:abstractNumId w:val="31"/>
  </w:num>
  <w:num w:numId="47">
    <w:abstractNumId w:val="11"/>
  </w:num>
  <w:num w:numId="48">
    <w:abstractNumId w:val="15"/>
  </w:num>
  <w:num w:numId="49">
    <w:abstractNumId w:val="26"/>
  </w:num>
  <w:num w:numId="50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EC"/>
    <w:rsid w:val="00033BF2"/>
    <w:rsid w:val="00043B6E"/>
    <w:rsid w:val="00085E5A"/>
    <w:rsid w:val="0009393C"/>
    <w:rsid w:val="000971EF"/>
    <w:rsid w:val="0014210B"/>
    <w:rsid w:val="00142E9E"/>
    <w:rsid w:val="00156703"/>
    <w:rsid w:val="0016348A"/>
    <w:rsid w:val="001747AB"/>
    <w:rsid w:val="00197259"/>
    <w:rsid w:val="001D5E7C"/>
    <w:rsid w:val="001F0927"/>
    <w:rsid w:val="001F292B"/>
    <w:rsid w:val="002574A1"/>
    <w:rsid w:val="0026785E"/>
    <w:rsid w:val="002A2B8F"/>
    <w:rsid w:val="002C4623"/>
    <w:rsid w:val="002C583B"/>
    <w:rsid w:val="002E00A9"/>
    <w:rsid w:val="003017FE"/>
    <w:rsid w:val="003331BC"/>
    <w:rsid w:val="00343D5D"/>
    <w:rsid w:val="0035516F"/>
    <w:rsid w:val="00381079"/>
    <w:rsid w:val="003A579F"/>
    <w:rsid w:val="004241C8"/>
    <w:rsid w:val="00431E1C"/>
    <w:rsid w:val="00436018"/>
    <w:rsid w:val="00440566"/>
    <w:rsid w:val="00462C8A"/>
    <w:rsid w:val="00473455"/>
    <w:rsid w:val="004741B6"/>
    <w:rsid w:val="004E79BF"/>
    <w:rsid w:val="005635C0"/>
    <w:rsid w:val="005657FD"/>
    <w:rsid w:val="005907EC"/>
    <w:rsid w:val="005B67DD"/>
    <w:rsid w:val="00694CA7"/>
    <w:rsid w:val="006E57C4"/>
    <w:rsid w:val="007560C7"/>
    <w:rsid w:val="00786D50"/>
    <w:rsid w:val="00791AE3"/>
    <w:rsid w:val="00792D6D"/>
    <w:rsid w:val="007B639D"/>
    <w:rsid w:val="007C4E09"/>
    <w:rsid w:val="007D305B"/>
    <w:rsid w:val="007F3DD2"/>
    <w:rsid w:val="00807BB5"/>
    <w:rsid w:val="00837798"/>
    <w:rsid w:val="00866760"/>
    <w:rsid w:val="00871AFA"/>
    <w:rsid w:val="00874F22"/>
    <w:rsid w:val="00882DE8"/>
    <w:rsid w:val="0089459F"/>
    <w:rsid w:val="008A0289"/>
    <w:rsid w:val="008A0C1A"/>
    <w:rsid w:val="008D2409"/>
    <w:rsid w:val="009365A0"/>
    <w:rsid w:val="00956DE2"/>
    <w:rsid w:val="009769B0"/>
    <w:rsid w:val="009852F4"/>
    <w:rsid w:val="009B5472"/>
    <w:rsid w:val="009C54E3"/>
    <w:rsid w:val="00A71A5E"/>
    <w:rsid w:val="00A82A4A"/>
    <w:rsid w:val="00AA59EA"/>
    <w:rsid w:val="00AA7B30"/>
    <w:rsid w:val="00AB0692"/>
    <w:rsid w:val="00AC2FD0"/>
    <w:rsid w:val="00AC441A"/>
    <w:rsid w:val="00AF1656"/>
    <w:rsid w:val="00B061AD"/>
    <w:rsid w:val="00B10F5E"/>
    <w:rsid w:val="00B12487"/>
    <w:rsid w:val="00B50A48"/>
    <w:rsid w:val="00B7757E"/>
    <w:rsid w:val="00B83C0A"/>
    <w:rsid w:val="00B870A7"/>
    <w:rsid w:val="00B90D79"/>
    <w:rsid w:val="00BB379A"/>
    <w:rsid w:val="00BD1F82"/>
    <w:rsid w:val="00BF6991"/>
    <w:rsid w:val="00C02195"/>
    <w:rsid w:val="00C04657"/>
    <w:rsid w:val="00C247DD"/>
    <w:rsid w:val="00C41139"/>
    <w:rsid w:val="00C4216B"/>
    <w:rsid w:val="00C77CE8"/>
    <w:rsid w:val="00C95BFB"/>
    <w:rsid w:val="00CC095E"/>
    <w:rsid w:val="00CD6BF9"/>
    <w:rsid w:val="00CF0078"/>
    <w:rsid w:val="00D02DFB"/>
    <w:rsid w:val="00D0326A"/>
    <w:rsid w:val="00D7605A"/>
    <w:rsid w:val="00D800F2"/>
    <w:rsid w:val="00D83836"/>
    <w:rsid w:val="00DE0211"/>
    <w:rsid w:val="00DE75E6"/>
    <w:rsid w:val="00DE7B18"/>
    <w:rsid w:val="00E030A5"/>
    <w:rsid w:val="00E05F00"/>
    <w:rsid w:val="00E1476D"/>
    <w:rsid w:val="00E23F5B"/>
    <w:rsid w:val="00E2605B"/>
    <w:rsid w:val="00E36612"/>
    <w:rsid w:val="00E411EB"/>
    <w:rsid w:val="00E448CB"/>
    <w:rsid w:val="00E5027B"/>
    <w:rsid w:val="00E56E69"/>
    <w:rsid w:val="00E62C42"/>
    <w:rsid w:val="00E73D80"/>
    <w:rsid w:val="00E81924"/>
    <w:rsid w:val="00EF111C"/>
    <w:rsid w:val="00EF1586"/>
    <w:rsid w:val="00F1163D"/>
    <w:rsid w:val="00F25693"/>
    <w:rsid w:val="00F40E17"/>
    <w:rsid w:val="00F565BE"/>
    <w:rsid w:val="00F5789E"/>
    <w:rsid w:val="00F62A38"/>
    <w:rsid w:val="00F752CE"/>
    <w:rsid w:val="00FD66C9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BA538"/>
  <w15:chartTrackingRefBased/>
  <w15:docId w15:val="{8AAFCDF3-35F5-4AB2-8230-7A31143E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9393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09393C"/>
    <w:pPr>
      <w:autoSpaceDE w:val="0"/>
      <w:autoSpaceDN w:val="0"/>
      <w:adjustRightInd w:val="0"/>
      <w:spacing w:after="120"/>
      <w:ind w:firstLine="518"/>
      <w:outlineLvl w:val="1"/>
    </w:pPr>
    <w:rPr>
      <w:rFonts w:eastAsia="標楷體"/>
      <w:kern w:val="0"/>
      <w:sz w:val="26"/>
      <w:szCs w:val="20"/>
    </w:rPr>
  </w:style>
  <w:style w:type="paragraph" w:styleId="3">
    <w:name w:val="heading 3"/>
    <w:basedOn w:val="a"/>
    <w:next w:val="a"/>
    <w:link w:val="30"/>
    <w:qFormat/>
    <w:rsid w:val="0009393C"/>
    <w:pPr>
      <w:keepNext/>
      <w:adjustRightInd w:val="0"/>
      <w:ind w:leftChars="400" w:left="960"/>
      <w:textAlignment w:val="baseline"/>
      <w:outlineLvl w:val="2"/>
    </w:pPr>
    <w:rPr>
      <w:rFonts w:ascii="Book Antiqua" w:eastAsia="標楷體" w:hAnsi="Book Antiqua"/>
      <w:bCs/>
      <w:kern w:val="0"/>
      <w:sz w:val="2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9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9393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9393C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09393C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09393C"/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30">
    <w:name w:val="標題 3 字元"/>
    <w:basedOn w:val="a1"/>
    <w:link w:val="3"/>
    <w:rsid w:val="0009393C"/>
    <w:rPr>
      <w:rFonts w:ascii="Book Antiqua" w:eastAsia="標楷體" w:hAnsi="Book Antiqua" w:cs="Times New Roman"/>
      <w:bCs/>
      <w:kern w:val="0"/>
      <w:sz w:val="26"/>
      <w:szCs w:val="36"/>
    </w:rPr>
  </w:style>
  <w:style w:type="character" w:customStyle="1" w:styleId="40">
    <w:name w:val="標題 4 字元"/>
    <w:basedOn w:val="a1"/>
    <w:link w:val="4"/>
    <w:semiHidden/>
    <w:rsid w:val="0009393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semiHidden/>
    <w:rsid w:val="0009393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09393C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09393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9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rsid w:val="0009393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09393C"/>
  </w:style>
  <w:style w:type="paragraph" w:styleId="a8">
    <w:name w:val="header"/>
    <w:basedOn w:val="a"/>
    <w:link w:val="a9"/>
    <w:rsid w:val="0009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9393C"/>
    <w:rPr>
      <w:rFonts w:ascii="Times New Roman" w:eastAsia="新細明體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09393C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9393C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9393C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a">
    <w:name w:val="Hyperlink"/>
    <w:uiPriority w:val="99"/>
    <w:rsid w:val="0009393C"/>
    <w:rPr>
      <w:color w:val="0000FF"/>
      <w:u w:val="single"/>
    </w:rPr>
  </w:style>
  <w:style w:type="paragraph" w:customStyle="1" w:styleId="DefaultText">
    <w:name w:val="Default Text"/>
    <w:basedOn w:val="a"/>
    <w:rsid w:val="0009393C"/>
    <w:pPr>
      <w:widowControl/>
    </w:pPr>
    <w:rPr>
      <w:noProof/>
      <w:kern w:val="0"/>
      <w:szCs w:val="20"/>
      <w:lang w:eastAsia="en-US"/>
    </w:rPr>
  </w:style>
  <w:style w:type="character" w:customStyle="1" w:styleId="3TimesNewRoman">
    <w:name w:val="標題 3  + Times New Roman"/>
    <w:autoRedefine/>
    <w:rsid w:val="0009393C"/>
    <w:rPr>
      <w:rFonts w:ascii="Times New Roman" w:hAnsi="Times New Roman"/>
    </w:rPr>
  </w:style>
  <w:style w:type="character" w:styleId="ab">
    <w:name w:val="Strong"/>
    <w:uiPriority w:val="22"/>
    <w:qFormat/>
    <w:rsid w:val="0009393C"/>
    <w:rPr>
      <w:b/>
      <w:bCs/>
    </w:rPr>
  </w:style>
  <w:style w:type="paragraph" w:customStyle="1" w:styleId="a0">
    <w:name w:val="主文"/>
    <w:basedOn w:val="a"/>
    <w:rsid w:val="0009393C"/>
    <w:pPr>
      <w:autoSpaceDE w:val="0"/>
      <w:autoSpaceDN w:val="0"/>
      <w:adjustRightInd w:val="0"/>
      <w:spacing w:after="120"/>
      <w:ind w:left="567"/>
      <w:jc w:val="both"/>
    </w:pPr>
    <w:rPr>
      <w:rFonts w:ascii="華康中楷體" w:eastAsia="華康中楷體"/>
      <w:kern w:val="0"/>
      <w:szCs w:val="20"/>
    </w:rPr>
  </w:style>
  <w:style w:type="paragraph" w:customStyle="1" w:styleId="22">
    <w:name w:val="標題 2+"/>
    <w:basedOn w:val="2"/>
    <w:rsid w:val="0009393C"/>
  </w:style>
  <w:style w:type="character" w:customStyle="1" w:styleId="210">
    <w:name w:val="標題 2+ 字元1"/>
    <w:rsid w:val="0009393C"/>
    <w:rPr>
      <w:rFonts w:ascii="華康中楷體" w:eastAsia="標楷體"/>
      <w:noProof w:val="0"/>
      <w:color w:val="000080"/>
      <w:sz w:val="26"/>
      <w:lang w:val="en-US" w:eastAsia="zh-TW" w:bidi="ar-SA"/>
    </w:rPr>
  </w:style>
  <w:style w:type="paragraph" w:customStyle="1" w:styleId="Cover-other">
    <w:name w:val="Cover-other"/>
    <w:basedOn w:val="a"/>
    <w:rsid w:val="0009393C"/>
    <w:pPr>
      <w:widowControl/>
      <w:spacing w:after="60"/>
      <w:jc w:val="center"/>
    </w:pPr>
    <w:rPr>
      <w:b/>
      <w:kern w:val="0"/>
      <w:szCs w:val="20"/>
      <w:lang w:eastAsia="en-US"/>
    </w:rPr>
  </w:style>
  <w:style w:type="paragraph" w:styleId="HTML">
    <w:name w:val="HTML Preformatted"/>
    <w:basedOn w:val="a"/>
    <w:link w:val="HTML0"/>
    <w:rsid w:val="00093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09393C"/>
    <w:rPr>
      <w:rFonts w:ascii="細明體" w:eastAsia="細明體" w:hAnsi="細明體" w:cs="細明體"/>
      <w:kern w:val="0"/>
      <w:szCs w:val="24"/>
    </w:rPr>
  </w:style>
  <w:style w:type="paragraph" w:styleId="ac">
    <w:name w:val="caption"/>
    <w:basedOn w:val="a"/>
    <w:next w:val="a"/>
    <w:qFormat/>
    <w:rsid w:val="0009393C"/>
    <w:pPr>
      <w:spacing w:before="120" w:after="120"/>
    </w:pPr>
    <w:rPr>
      <w:sz w:val="20"/>
      <w:szCs w:val="20"/>
    </w:rPr>
  </w:style>
  <w:style w:type="paragraph" w:styleId="ad">
    <w:name w:val="Title"/>
    <w:basedOn w:val="a"/>
    <w:link w:val="ae"/>
    <w:uiPriority w:val="10"/>
    <w:qFormat/>
    <w:rsid w:val="0009393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標題 字元"/>
    <w:basedOn w:val="a1"/>
    <w:link w:val="ad"/>
    <w:uiPriority w:val="10"/>
    <w:rsid w:val="0009393C"/>
    <w:rPr>
      <w:rFonts w:ascii="Arial" w:eastAsia="新細明體" w:hAnsi="Arial" w:cs="Arial"/>
      <w:b/>
      <w:bCs/>
      <w:sz w:val="32"/>
      <w:szCs w:val="32"/>
    </w:rPr>
  </w:style>
  <w:style w:type="paragraph" w:styleId="af">
    <w:name w:val="Body Text"/>
    <w:basedOn w:val="a"/>
    <w:link w:val="af0"/>
    <w:rsid w:val="0009393C"/>
    <w:pPr>
      <w:spacing w:after="120"/>
    </w:pPr>
  </w:style>
  <w:style w:type="character" w:customStyle="1" w:styleId="af0">
    <w:name w:val="本文 字元"/>
    <w:basedOn w:val="a1"/>
    <w:link w:val="af"/>
    <w:rsid w:val="0009393C"/>
    <w:rPr>
      <w:rFonts w:ascii="Times New Roman" w:eastAsia="新細明體" w:hAnsi="Times New Roman" w:cs="Times New Roman"/>
      <w:szCs w:val="24"/>
    </w:rPr>
  </w:style>
  <w:style w:type="paragraph" w:styleId="af1">
    <w:name w:val="Body Text Indent"/>
    <w:basedOn w:val="a"/>
    <w:link w:val="af2"/>
    <w:rsid w:val="0009393C"/>
    <w:pPr>
      <w:spacing w:after="120"/>
      <w:ind w:leftChars="200" w:left="480"/>
    </w:pPr>
  </w:style>
  <w:style w:type="character" w:customStyle="1" w:styleId="af2">
    <w:name w:val="本文縮排 字元"/>
    <w:basedOn w:val="a1"/>
    <w:link w:val="af1"/>
    <w:rsid w:val="0009393C"/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"/>
    <w:next w:val="a"/>
    <w:autoRedefine/>
    <w:rsid w:val="0009393C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09393C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09393C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09393C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09393C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09393C"/>
    <w:pPr>
      <w:ind w:left="1920"/>
    </w:pPr>
    <w:rPr>
      <w:rFonts w:ascii="Calibri" w:hAnsi="Calibri" w:cs="Calibr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09393C"/>
    <w:pPr>
      <w:ind w:leftChars="200" w:left="480"/>
    </w:pPr>
  </w:style>
  <w:style w:type="character" w:customStyle="1" w:styleId="af4">
    <w:name w:val="清單段落 字元"/>
    <w:link w:val="af3"/>
    <w:uiPriority w:val="34"/>
    <w:rsid w:val="0009393C"/>
    <w:rPr>
      <w:rFonts w:ascii="Times New Roman" w:eastAsia="新細明體" w:hAnsi="Times New Roman" w:cs="Times New Roman"/>
      <w:szCs w:val="24"/>
    </w:rPr>
  </w:style>
  <w:style w:type="character" w:customStyle="1" w:styleId="menu-second-title-boxtitle">
    <w:name w:val="menu-second-title-box__title"/>
    <w:basedOn w:val="a1"/>
    <w:rsid w:val="0017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3E2C-DF5B-48E4-82A9-6AE904E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6</Pages>
  <Words>2276</Words>
  <Characters>12976</Characters>
  <Application>Microsoft Office Word</Application>
  <DocSecurity>0</DocSecurity>
  <Lines>108</Lines>
  <Paragraphs>30</Paragraphs>
  <ScaleCrop>false</ScaleCrop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9-11-20T07:28:00Z</dcterms:created>
  <dcterms:modified xsi:type="dcterms:W3CDTF">2020-03-24T13:05:00Z</dcterms:modified>
</cp:coreProperties>
</file>